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5EAA" w14:textId="77777777" w:rsidR="007A5FEA" w:rsidRDefault="007A5FEA" w:rsidP="00FA565B">
      <w:pPr>
        <w:bidi w:val="0"/>
        <w:jc w:val="center"/>
        <w:rPr>
          <w:b/>
          <w:bCs/>
          <w:sz w:val="40"/>
          <w:szCs w:val="40"/>
        </w:rPr>
      </w:pPr>
      <w:r w:rsidRPr="00335DAF">
        <w:rPr>
          <w:b/>
          <w:bCs/>
          <w:sz w:val="40"/>
          <w:szCs w:val="40"/>
        </w:rPr>
        <w:t xml:space="preserve">Maysa </w:t>
      </w:r>
      <w:proofErr w:type="spellStart"/>
      <w:r w:rsidRPr="00335DAF">
        <w:rPr>
          <w:b/>
          <w:bCs/>
          <w:sz w:val="40"/>
          <w:szCs w:val="40"/>
        </w:rPr>
        <w:t>faiz</w:t>
      </w:r>
      <w:proofErr w:type="spellEnd"/>
      <w:r w:rsidRPr="00335DAF">
        <w:rPr>
          <w:b/>
          <w:bCs/>
          <w:sz w:val="40"/>
          <w:szCs w:val="40"/>
        </w:rPr>
        <w:t xml:space="preserve"> </w:t>
      </w:r>
      <w:proofErr w:type="spellStart"/>
      <w:r w:rsidRPr="00335DAF">
        <w:rPr>
          <w:b/>
          <w:bCs/>
          <w:sz w:val="40"/>
          <w:szCs w:val="40"/>
        </w:rPr>
        <w:t>alhawamdeh</w:t>
      </w:r>
      <w:proofErr w:type="spellEnd"/>
      <w:r w:rsidR="008E04B4">
        <w:rPr>
          <w:b/>
          <w:bCs/>
          <w:sz w:val="40"/>
          <w:szCs w:val="40"/>
        </w:rPr>
        <w:t xml:space="preserve">    </w:t>
      </w:r>
    </w:p>
    <w:p w14:paraId="56A379F8" w14:textId="77777777" w:rsidR="009E4218" w:rsidRPr="00335DAF" w:rsidRDefault="00D17929" w:rsidP="008E04B4">
      <w:pPr>
        <w:bidi w:val="0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</w:t>
      </w:r>
      <w:r w:rsidR="008E04B4">
        <w:rPr>
          <w:b/>
          <w:bCs/>
          <w:sz w:val="40"/>
          <w:szCs w:val="40"/>
        </w:rPr>
        <w:t xml:space="preserve">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73948F47" wp14:editId="25498790">
            <wp:extent cx="1085215" cy="112776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B139B" w14:textId="77777777" w:rsidR="00771676" w:rsidRDefault="001C4D4B" w:rsidP="00335DAF">
      <w:pPr>
        <w:bidi w:val="0"/>
        <w:jc w:val="center"/>
      </w:pPr>
      <w:r>
        <w:t>Assistant professor</w:t>
      </w:r>
    </w:p>
    <w:p w14:paraId="6A7C0C74" w14:textId="77777777" w:rsidR="001C4D4B" w:rsidRDefault="001C4D4B" w:rsidP="001C4D4B">
      <w:pPr>
        <w:bidi w:val="0"/>
        <w:jc w:val="center"/>
      </w:pPr>
    </w:p>
    <w:p w14:paraId="33F6B49A" w14:textId="77777777" w:rsidR="00F920D0" w:rsidRPr="00FA565B" w:rsidRDefault="007A5FEA" w:rsidP="001C4D4B">
      <w:pPr>
        <w:bidi w:val="0"/>
        <w:jc w:val="center"/>
        <w:rPr>
          <w:b/>
          <w:bCs/>
          <w:sz w:val="23"/>
          <w:szCs w:val="23"/>
        </w:rPr>
      </w:pPr>
      <w:r w:rsidRPr="00FA565B">
        <w:rPr>
          <w:b/>
          <w:bCs/>
          <w:sz w:val="23"/>
          <w:szCs w:val="23"/>
        </w:rPr>
        <w:t xml:space="preserve">Department of </w:t>
      </w:r>
      <w:r w:rsidR="001C4D4B">
        <w:rPr>
          <w:b/>
          <w:bCs/>
          <w:sz w:val="23"/>
          <w:szCs w:val="23"/>
        </w:rPr>
        <w:t>life</w:t>
      </w:r>
      <w:r w:rsidRPr="00FA565B">
        <w:rPr>
          <w:b/>
          <w:bCs/>
          <w:sz w:val="23"/>
          <w:szCs w:val="23"/>
        </w:rPr>
        <w:t xml:space="preserve"> Sciences</w:t>
      </w:r>
      <w:r w:rsidR="00FC5F16">
        <w:rPr>
          <w:b/>
          <w:bCs/>
          <w:sz w:val="23"/>
          <w:szCs w:val="23"/>
        </w:rPr>
        <w:t>/Biomedical Sciences</w:t>
      </w:r>
    </w:p>
    <w:p w14:paraId="1A7B5875" w14:textId="77777777" w:rsidR="00771676" w:rsidRDefault="00771676" w:rsidP="00335DAF">
      <w:pPr>
        <w:bidi w:val="0"/>
        <w:jc w:val="center"/>
        <w:rPr>
          <w:sz w:val="23"/>
          <w:szCs w:val="23"/>
          <w:lang w:bidi="ar-JO"/>
        </w:rPr>
      </w:pPr>
    </w:p>
    <w:p w14:paraId="08FD322F" w14:textId="77777777" w:rsidR="00771676" w:rsidRDefault="00771676" w:rsidP="00335DAF">
      <w:pPr>
        <w:bidi w:val="0"/>
        <w:jc w:val="center"/>
        <w:rPr>
          <w:sz w:val="23"/>
          <w:szCs w:val="23"/>
        </w:rPr>
      </w:pPr>
      <w:r w:rsidRPr="00335DAF">
        <w:rPr>
          <w:b/>
          <w:bCs/>
          <w:sz w:val="28"/>
          <w:szCs w:val="28"/>
        </w:rPr>
        <w:t>Email:</w:t>
      </w:r>
      <w:r>
        <w:rPr>
          <w:sz w:val="23"/>
          <w:szCs w:val="23"/>
        </w:rPr>
        <w:t>maysa5005@yahoo.com</w:t>
      </w:r>
    </w:p>
    <w:p w14:paraId="747AF8F5" w14:textId="77777777" w:rsidR="00771676" w:rsidRDefault="00771676" w:rsidP="00335DAF">
      <w:pPr>
        <w:bidi w:val="0"/>
        <w:jc w:val="center"/>
        <w:rPr>
          <w:sz w:val="23"/>
          <w:szCs w:val="23"/>
        </w:rPr>
      </w:pPr>
    </w:p>
    <w:p w14:paraId="2CADBE93" w14:textId="77777777" w:rsidR="00771676" w:rsidRDefault="00914639" w:rsidP="00D17929">
      <w:pPr>
        <w:bidi w:val="0"/>
        <w:jc w:val="center"/>
        <w:rPr>
          <w:sz w:val="23"/>
          <w:szCs w:val="23"/>
        </w:rPr>
      </w:pPr>
      <w:r>
        <w:rPr>
          <w:b/>
          <w:bCs/>
          <w:sz w:val="28"/>
          <w:szCs w:val="28"/>
        </w:rPr>
        <w:t>Mobile</w:t>
      </w:r>
      <w:r w:rsidR="00771676" w:rsidRPr="00335DAF">
        <w:rPr>
          <w:b/>
          <w:bCs/>
          <w:sz w:val="28"/>
          <w:szCs w:val="28"/>
        </w:rPr>
        <w:t xml:space="preserve"> No</w:t>
      </w:r>
      <w:r w:rsidRPr="00335DAF">
        <w:rPr>
          <w:b/>
          <w:bCs/>
          <w:sz w:val="28"/>
          <w:szCs w:val="28"/>
        </w:rPr>
        <w:t>:</w:t>
      </w:r>
      <w:r>
        <w:rPr>
          <w:sz w:val="23"/>
          <w:szCs w:val="23"/>
        </w:rPr>
        <w:t xml:space="preserve"> </w:t>
      </w:r>
      <w:r w:rsidR="00DD7192">
        <w:rPr>
          <w:sz w:val="23"/>
          <w:szCs w:val="23"/>
        </w:rPr>
        <w:t>07</w:t>
      </w:r>
      <w:r w:rsidR="00D17929">
        <w:rPr>
          <w:sz w:val="23"/>
          <w:szCs w:val="23"/>
        </w:rPr>
        <w:t>98674168</w:t>
      </w:r>
    </w:p>
    <w:p w14:paraId="2074D2B7" w14:textId="77777777" w:rsidR="00771676" w:rsidRDefault="00771676" w:rsidP="00771676">
      <w:pPr>
        <w:bidi w:val="0"/>
        <w:rPr>
          <w:sz w:val="23"/>
          <w:szCs w:val="23"/>
        </w:rPr>
      </w:pPr>
    </w:p>
    <w:p w14:paraId="3CC46AA2" w14:textId="77777777" w:rsidR="00771676" w:rsidRDefault="00771676" w:rsidP="00771676">
      <w:pPr>
        <w:bidi w:val="0"/>
        <w:rPr>
          <w:sz w:val="23"/>
          <w:szCs w:val="23"/>
        </w:rPr>
      </w:pPr>
    </w:p>
    <w:p w14:paraId="563B8C83" w14:textId="77777777" w:rsidR="00771676" w:rsidRPr="00914639" w:rsidRDefault="00914639" w:rsidP="00771676">
      <w:pPr>
        <w:bidi w:val="0"/>
        <w:rPr>
          <w:b/>
          <w:bCs/>
          <w:sz w:val="28"/>
          <w:szCs w:val="28"/>
          <w:u w:val="single"/>
        </w:rPr>
      </w:pPr>
      <w:r w:rsidRPr="00914639">
        <w:rPr>
          <w:b/>
          <w:bCs/>
          <w:sz w:val="28"/>
          <w:szCs w:val="28"/>
          <w:u w:val="single"/>
        </w:rPr>
        <w:t>Personal information</w:t>
      </w:r>
      <w:r w:rsidR="00771676" w:rsidRPr="00914639">
        <w:rPr>
          <w:b/>
          <w:bCs/>
          <w:sz w:val="28"/>
          <w:szCs w:val="28"/>
          <w:u w:val="single"/>
        </w:rPr>
        <w:t>:</w:t>
      </w:r>
    </w:p>
    <w:p w14:paraId="458A5841" w14:textId="77777777" w:rsidR="00771676" w:rsidRDefault="00771676" w:rsidP="00771676">
      <w:pPr>
        <w:bidi w:val="0"/>
        <w:rPr>
          <w:sz w:val="23"/>
          <w:szCs w:val="23"/>
        </w:rPr>
      </w:pPr>
    </w:p>
    <w:p w14:paraId="67688735" w14:textId="77777777" w:rsidR="00771676" w:rsidRDefault="00771676" w:rsidP="00914639">
      <w:pPr>
        <w:bidi w:val="0"/>
        <w:rPr>
          <w:sz w:val="23"/>
          <w:szCs w:val="23"/>
        </w:rPr>
      </w:pPr>
      <w:r>
        <w:rPr>
          <w:sz w:val="23"/>
          <w:szCs w:val="23"/>
        </w:rPr>
        <w:t>Gender:</w:t>
      </w:r>
      <w:r w:rsidR="0091463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emale                                               </w:t>
      </w:r>
    </w:p>
    <w:p w14:paraId="3017F50A" w14:textId="77777777" w:rsidR="00914639" w:rsidRDefault="00914639" w:rsidP="00EE46CF">
      <w:pPr>
        <w:bidi w:val="0"/>
        <w:rPr>
          <w:sz w:val="23"/>
          <w:szCs w:val="23"/>
        </w:rPr>
      </w:pPr>
    </w:p>
    <w:p w14:paraId="222052FB" w14:textId="77777777" w:rsidR="00EE46CF" w:rsidRDefault="00EE46CF" w:rsidP="00914639">
      <w:pPr>
        <w:bidi w:val="0"/>
        <w:rPr>
          <w:sz w:val="23"/>
          <w:szCs w:val="23"/>
        </w:rPr>
      </w:pPr>
      <w:r>
        <w:rPr>
          <w:sz w:val="23"/>
          <w:szCs w:val="23"/>
        </w:rPr>
        <w:t>Marital Status:</w:t>
      </w:r>
      <w:r w:rsidR="00914639">
        <w:rPr>
          <w:sz w:val="23"/>
          <w:szCs w:val="23"/>
        </w:rPr>
        <w:t xml:space="preserve"> </w:t>
      </w:r>
      <w:r w:rsidR="00F866D3">
        <w:rPr>
          <w:sz w:val="23"/>
          <w:szCs w:val="23"/>
        </w:rPr>
        <w:t>Single</w:t>
      </w:r>
    </w:p>
    <w:p w14:paraId="4D1C3290" w14:textId="77777777" w:rsidR="00914639" w:rsidRDefault="00914639" w:rsidP="00914639">
      <w:pPr>
        <w:bidi w:val="0"/>
        <w:rPr>
          <w:sz w:val="23"/>
          <w:szCs w:val="23"/>
        </w:rPr>
      </w:pPr>
    </w:p>
    <w:p w14:paraId="4DCC8DD0" w14:textId="77777777" w:rsidR="00914639" w:rsidRDefault="00914639" w:rsidP="00914639">
      <w:pPr>
        <w:bidi w:val="0"/>
        <w:rPr>
          <w:sz w:val="23"/>
          <w:szCs w:val="23"/>
        </w:rPr>
      </w:pPr>
      <w:r>
        <w:rPr>
          <w:sz w:val="23"/>
          <w:szCs w:val="23"/>
        </w:rPr>
        <w:t>Date of Birth:</w:t>
      </w:r>
      <w:r w:rsidR="00E7735E">
        <w:rPr>
          <w:sz w:val="23"/>
          <w:szCs w:val="23"/>
        </w:rPr>
        <w:t xml:space="preserve"> </w:t>
      </w:r>
      <w:r>
        <w:rPr>
          <w:sz w:val="23"/>
          <w:szCs w:val="23"/>
        </w:rPr>
        <w:t>16/9/1984</w:t>
      </w:r>
    </w:p>
    <w:p w14:paraId="3B6933B0" w14:textId="77777777" w:rsidR="00EE46CF" w:rsidRDefault="00EE46CF" w:rsidP="00EE46CF">
      <w:pPr>
        <w:bidi w:val="0"/>
        <w:rPr>
          <w:sz w:val="23"/>
          <w:szCs w:val="23"/>
        </w:rPr>
      </w:pPr>
    </w:p>
    <w:p w14:paraId="4DF0B995" w14:textId="77777777" w:rsidR="00EE46CF" w:rsidRDefault="00EE46CF" w:rsidP="00EE46CF">
      <w:pPr>
        <w:bidi w:val="0"/>
        <w:rPr>
          <w:sz w:val="23"/>
          <w:szCs w:val="23"/>
        </w:rPr>
      </w:pPr>
      <w:r>
        <w:rPr>
          <w:sz w:val="23"/>
          <w:szCs w:val="23"/>
        </w:rPr>
        <w:t>Nationality:</w:t>
      </w:r>
      <w:r w:rsidR="00914639">
        <w:rPr>
          <w:sz w:val="23"/>
          <w:szCs w:val="23"/>
        </w:rPr>
        <w:t xml:space="preserve"> Jordanian</w:t>
      </w:r>
      <w:r>
        <w:rPr>
          <w:sz w:val="23"/>
          <w:szCs w:val="23"/>
        </w:rPr>
        <w:t>.</w:t>
      </w:r>
    </w:p>
    <w:p w14:paraId="270C7062" w14:textId="77777777" w:rsidR="00EE46CF" w:rsidRPr="00914639" w:rsidRDefault="00EE46CF" w:rsidP="00EE46CF">
      <w:pPr>
        <w:bidi w:val="0"/>
        <w:rPr>
          <w:sz w:val="28"/>
          <w:szCs w:val="28"/>
          <w:u w:val="single"/>
        </w:rPr>
      </w:pPr>
    </w:p>
    <w:p w14:paraId="23401E9E" w14:textId="77777777" w:rsidR="00EE46CF" w:rsidRDefault="00EE46CF" w:rsidP="00EE46CF">
      <w:pPr>
        <w:bidi w:val="0"/>
        <w:rPr>
          <w:b/>
          <w:bCs/>
          <w:sz w:val="28"/>
          <w:szCs w:val="28"/>
          <w:u w:val="single"/>
        </w:rPr>
      </w:pPr>
      <w:r w:rsidRPr="00914639">
        <w:rPr>
          <w:b/>
          <w:bCs/>
          <w:sz w:val="28"/>
          <w:szCs w:val="28"/>
          <w:u w:val="single"/>
        </w:rPr>
        <w:t>Educational Records:</w:t>
      </w:r>
    </w:p>
    <w:p w14:paraId="6DE36405" w14:textId="77777777" w:rsidR="006F012A" w:rsidRDefault="006F012A" w:rsidP="006F012A">
      <w:pPr>
        <w:bidi w:val="0"/>
        <w:rPr>
          <w:b/>
          <w:bCs/>
          <w:sz w:val="28"/>
          <w:szCs w:val="28"/>
          <w:u w:val="single"/>
        </w:rPr>
      </w:pPr>
    </w:p>
    <w:p w14:paraId="4780FEBD" w14:textId="77777777" w:rsidR="006F012A" w:rsidRPr="001C4D4B" w:rsidRDefault="006F012A" w:rsidP="004A0530">
      <w:pPr>
        <w:bidi w:val="0"/>
        <w:rPr>
          <w:b/>
          <w:bCs/>
        </w:rPr>
      </w:pPr>
      <w:r w:rsidRPr="001C4D4B">
        <w:rPr>
          <w:b/>
          <w:bCs/>
        </w:rPr>
        <w:t>Ph</w:t>
      </w:r>
      <w:r w:rsidR="004A0530" w:rsidRPr="001C4D4B">
        <w:rPr>
          <w:b/>
          <w:bCs/>
        </w:rPr>
        <w:t>D</w:t>
      </w:r>
      <w:r w:rsidRPr="001C4D4B">
        <w:rPr>
          <w:b/>
          <w:bCs/>
        </w:rPr>
        <w:t xml:space="preserve"> ,2021, </w:t>
      </w:r>
      <w:r w:rsidRPr="001C4D4B">
        <w:t>Biomedical science</w:t>
      </w:r>
      <w:r w:rsidR="0069512C">
        <w:t xml:space="preserve"> </w:t>
      </w:r>
      <w:r w:rsidRPr="001C4D4B">
        <w:t xml:space="preserve">(Clinical biochemistry)-University of </w:t>
      </w:r>
      <w:r w:rsidR="00EF6146" w:rsidRPr="001C4D4B">
        <w:t>Bradford, UK</w:t>
      </w:r>
    </w:p>
    <w:p w14:paraId="3AB97A4B" w14:textId="77777777" w:rsidR="00914639" w:rsidRPr="00914639" w:rsidRDefault="00914639" w:rsidP="00914639">
      <w:pPr>
        <w:bidi w:val="0"/>
        <w:rPr>
          <w:b/>
          <w:bCs/>
          <w:sz w:val="28"/>
          <w:szCs w:val="28"/>
          <w:u w:val="single"/>
        </w:rPr>
      </w:pPr>
    </w:p>
    <w:p w14:paraId="78955CB8" w14:textId="77777777" w:rsidR="00EE46CF" w:rsidRDefault="00EE46CF" w:rsidP="00EE46CF">
      <w:pPr>
        <w:bidi w:val="0"/>
        <w:rPr>
          <w:sz w:val="23"/>
          <w:szCs w:val="23"/>
        </w:rPr>
      </w:pPr>
      <w:r w:rsidRPr="00914639">
        <w:rPr>
          <w:b/>
          <w:bCs/>
          <w:sz w:val="23"/>
          <w:szCs w:val="23"/>
        </w:rPr>
        <w:t>MSC</w:t>
      </w:r>
      <w:r w:rsidR="00914639" w:rsidRPr="00914639">
        <w:rPr>
          <w:b/>
          <w:bCs/>
          <w:sz w:val="23"/>
          <w:szCs w:val="23"/>
        </w:rPr>
        <w:t xml:space="preserve">, </w:t>
      </w:r>
      <w:r w:rsidR="00EF6146" w:rsidRPr="00914639">
        <w:rPr>
          <w:b/>
          <w:bCs/>
          <w:sz w:val="23"/>
          <w:szCs w:val="23"/>
        </w:rPr>
        <w:t>2015,</w:t>
      </w:r>
      <w:r w:rsidR="00EF6146">
        <w:rPr>
          <w:b/>
          <w:bCs/>
          <w:sz w:val="23"/>
          <w:szCs w:val="23"/>
        </w:rPr>
        <w:t xml:space="preserve"> Medical</w:t>
      </w:r>
      <w:r w:rsidR="00914639">
        <w:rPr>
          <w:sz w:val="23"/>
          <w:szCs w:val="23"/>
        </w:rPr>
        <w:t xml:space="preserve"> laboratory</w:t>
      </w:r>
      <w:r>
        <w:rPr>
          <w:sz w:val="23"/>
          <w:szCs w:val="23"/>
        </w:rPr>
        <w:t xml:space="preserve"> </w:t>
      </w:r>
      <w:r w:rsidR="00914639">
        <w:rPr>
          <w:sz w:val="23"/>
          <w:szCs w:val="23"/>
        </w:rPr>
        <w:t>science</w:t>
      </w:r>
      <w:r w:rsidR="0069512C">
        <w:rPr>
          <w:sz w:val="23"/>
          <w:szCs w:val="23"/>
        </w:rPr>
        <w:t xml:space="preserve"> (Microbiology and pathology)</w:t>
      </w:r>
      <w:r w:rsidR="00914639">
        <w:rPr>
          <w:sz w:val="23"/>
          <w:szCs w:val="23"/>
        </w:rPr>
        <w:t xml:space="preserve"> - Jordan</w:t>
      </w:r>
      <w:r>
        <w:rPr>
          <w:sz w:val="23"/>
          <w:szCs w:val="23"/>
        </w:rPr>
        <w:t xml:space="preserve"> </w:t>
      </w:r>
      <w:r w:rsidR="00914639">
        <w:rPr>
          <w:sz w:val="23"/>
          <w:szCs w:val="23"/>
        </w:rPr>
        <w:t>university, Jordan</w:t>
      </w:r>
    </w:p>
    <w:p w14:paraId="1512F801" w14:textId="77777777" w:rsidR="00914639" w:rsidRDefault="00914639" w:rsidP="00914639">
      <w:pPr>
        <w:bidi w:val="0"/>
        <w:rPr>
          <w:sz w:val="23"/>
          <w:szCs w:val="23"/>
        </w:rPr>
      </w:pPr>
    </w:p>
    <w:p w14:paraId="13C10D44" w14:textId="77777777" w:rsidR="006F012A" w:rsidRDefault="00EE46CF" w:rsidP="006F012A">
      <w:pPr>
        <w:bidi w:val="0"/>
        <w:rPr>
          <w:sz w:val="23"/>
          <w:szCs w:val="23"/>
        </w:rPr>
      </w:pPr>
      <w:r w:rsidRPr="00914639">
        <w:rPr>
          <w:b/>
          <w:bCs/>
          <w:sz w:val="23"/>
          <w:szCs w:val="23"/>
        </w:rPr>
        <w:t>BSc</w:t>
      </w:r>
      <w:r w:rsidR="00914639" w:rsidRPr="00914639">
        <w:rPr>
          <w:b/>
          <w:bCs/>
          <w:sz w:val="23"/>
          <w:szCs w:val="23"/>
        </w:rPr>
        <w:t xml:space="preserve">, </w:t>
      </w:r>
      <w:r w:rsidR="0069512C" w:rsidRPr="00914639">
        <w:rPr>
          <w:b/>
          <w:bCs/>
          <w:sz w:val="23"/>
          <w:szCs w:val="23"/>
        </w:rPr>
        <w:t>2006</w:t>
      </w:r>
      <w:r w:rsidR="0069512C">
        <w:rPr>
          <w:sz w:val="23"/>
          <w:szCs w:val="23"/>
        </w:rPr>
        <w:t>, Medical</w:t>
      </w:r>
      <w:r>
        <w:rPr>
          <w:sz w:val="23"/>
          <w:szCs w:val="23"/>
        </w:rPr>
        <w:t xml:space="preserve"> </w:t>
      </w:r>
      <w:r w:rsidR="00914639">
        <w:rPr>
          <w:sz w:val="23"/>
          <w:szCs w:val="23"/>
        </w:rPr>
        <w:t>analysis   - Balqa</w:t>
      </w:r>
      <w:r>
        <w:rPr>
          <w:sz w:val="23"/>
          <w:szCs w:val="23"/>
        </w:rPr>
        <w:t xml:space="preserve"> applied university,</w:t>
      </w:r>
      <w:r w:rsidRPr="00EE46CF">
        <w:rPr>
          <w:sz w:val="23"/>
          <w:szCs w:val="23"/>
        </w:rPr>
        <w:t xml:space="preserve"> </w:t>
      </w:r>
      <w:r>
        <w:rPr>
          <w:sz w:val="23"/>
          <w:szCs w:val="23"/>
        </w:rPr>
        <w:t>Jordan</w:t>
      </w:r>
    </w:p>
    <w:p w14:paraId="7026A771" w14:textId="77777777" w:rsidR="006F012A" w:rsidRDefault="006F012A" w:rsidP="006F012A">
      <w:pPr>
        <w:bidi w:val="0"/>
        <w:rPr>
          <w:sz w:val="23"/>
          <w:szCs w:val="23"/>
        </w:rPr>
      </w:pPr>
    </w:p>
    <w:p w14:paraId="15F28DAB" w14:textId="77777777" w:rsidR="006F012A" w:rsidRDefault="006F012A" w:rsidP="004A0530">
      <w:pPr>
        <w:pStyle w:val="a5"/>
        <w:numPr>
          <w:ilvl w:val="0"/>
          <w:numId w:val="3"/>
        </w:numPr>
        <w:bidi w:val="0"/>
        <w:rPr>
          <w:b/>
          <w:bCs/>
          <w:sz w:val="28"/>
          <w:szCs w:val="28"/>
        </w:rPr>
      </w:pPr>
      <w:r w:rsidRPr="006F012A">
        <w:rPr>
          <w:b/>
          <w:bCs/>
          <w:sz w:val="28"/>
          <w:szCs w:val="28"/>
        </w:rPr>
        <w:t>Ph</w:t>
      </w:r>
      <w:r w:rsidR="004A0530">
        <w:rPr>
          <w:b/>
          <w:bCs/>
          <w:sz w:val="28"/>
          <w:szCs w:val="28"/>
        </w:rPr>
        <w:t>D</w:t>
      </w:r>
      <w:r w:rsidRPr="006F012A">
        <w:rPr>
          <w:b/>
          <w:bCs/>
          <w:sz w:val="28"/>
          <w:szCs w:val="28"/>
        </w:rPr>
        <w:t xml:space="preserve"> Project:</w:t>
      </w:r>
    </w:p>
    <w:p w14:paraId="15319717" w14:textId="77777777" w:rsidR="00E43313" w:rsidRDefault="00E43313" w:rsidP="00E43313">
      <w:pPr>
        <w:pStyle w:val="a5"/>
        <w:bidi w:val="0"/>
        <w:rPr>
          <w:b/>
          <w:bCs/>
          <w:sz w:val="28"/>
          <w:szCs w:val="28"/>
        </w:rPr>
      </w:pPr>
    </w:p>
    <w:p w14:paraId="2A7E0926" w14:textId="77777777" w:rsidR="006F012A" w:rsidRDefault="00E43313" w:rsidP="006F012A">
      <w:pPr>
        <w:bidi w:val="0"/>
      </w:pPr>
      <w:r>
        <w:t>Applying a new technique, the interferon gamma liposomal delivery system to improve drug delivery in the treatment of Lung Cancer</w:t>
      </w:r>
      <w:r w:rsidR="003F058D">
        <w:t>.</w:t>
      </w:r>
    </w:p>
    <w:p w14:paraId="4031CEB2" w14:textId="77777777" w:rsidR="003F058D" w:rsidRDefault="003F058D" w:rsidP="003F058D">
      <w:pPr>
        <w:bidi w:val="0"/>
      </w:pPr>
    </w:p>
    <w:p w14:paraId="51D35EFA" w14:textId="77777777" w:rsidR="009E4218" w:rsidRPr="00602658" w:rsidRDefault="009E4218" w:rsidP="003F058D">
      <w:pPr>
        <w:jc w:val="right"/>
        <w:rPr>
          <w:rFonts w:asciiTheme="majorBidi" w:hAnsiTheme="majorBidi" w:cstheme="majorBidi"/>
          <w:sz w:val="28"/>
          <w:szCs w:val="28"/>
        </w:rPr>
      </w:pPr>
      <w:r w:rsidRPr="00602658">
        <w:rPr>
          <w:sz w:val="28"/>
          <w:szCs w:val="28"/>
        </w:rPr>
        <w:t xml:space="preserve">Supervisor: Prof. </w:t>
      </w:r>
      <w:r w:rsidR="003F058D" w:rsidRPr="00602658">
        <w:rPr>
          <w:sz w:val="28"/>
          <w:szCs w:val="28"/>
        </w:rPr>
        <w:t>Diana Anderson</w:t>
      </w:r>
    </w:p>
    <w:p w14:paraId="34EF6E45" w14:textId="77777777" w:rsidR="009E4218" w:rsidRPr="00602658" w:rsidRDefault="009E4218" w:rsidP="003F058D">
      <w:pPr>
        <w:jc w:val="right"/>
        <w:rPr>
          <w:rFonts w:asciiTheme="majorBidi" w:hAnsiTheme="majorBidi" w:cstheme="majorBidi"/>
          <w:sz w:val="28"/>
          <w:szCs w:val="28"/>
        </w:rPr>
      </w:pPr>
      <w:r w:rsidRPr="00602658">
        <w:rPr>
          <w:rFonts w:asciiTheme="majorBidi" w:hAnsiTheme="majorBidi" w:cstheme="majorBidi"/>
          <w:sz w:val="28"/>
          <w:szCs w:val="28"/>
        </w:rPr>
        <w:t xml:space="preserve">Co-Supervisor: Dr. </w:t>
      </w:r>
      <w:r w:rsidR="003F058D" w:rsidRPr="00602658">
        <w:rPr>
          <w:rFonts w:asciiTheme="majorBidi" w:hAnsiTheme="majorBidi" w:cstheme="majorBidi"/>
          <w:sz w:val="28"/>
          <w:szCs w:val="28"/>
        </w:rPr>
        <w:t>Mojgan Najafzadeh</w:t>
      </w:r>
    </w:p>
    <w:p w14:paraId="6066118D" w14:textId="77777777" w:rsidR="009E4218" w:rsidRDefault="009E4218" w:rsidP="009E4218">
      <w:pPr>
        <w:bidi w:val="0"/>
      </w:pPr>
    </w:p>
    <w:p w14:paraId="46BC28D0" w14:textId="77777777" w:rsidR="009E4218" w:rsidRPr="006F012A" w:rsidRDefault="009E4218" w:rsidP="009E4218">
      <w:pPr>
        <w:bidi w:val="0"/>
        <w:rPr>
          <w:b/>
          <w:bCs/>
          <w:sz w:val="28"/>
          <w:szCs w:val="28"/>
        </w:rPr>
      </w:pPr>
    </w:p>
    <w:p w14:paraId="3B767E31" w14:textId="77777777" w:rsidR="00EE46CF" w:rsidRPr="00DA2E37" w:rsidRDefault="00EE46CF" w:rsidP="00EE46CF">
      <w:pPr>
        <w:bidi w:val="0"/>
        <w:rPr>
          <w:sz w:val="28"/>
          <w:szCs w:val="28"/>
        </w:rPr>
      </w:pPr>
    </w:p>
    <w:p w14:paraId="4BD3F458" w14:textId="77777777" w:rsidR="00EE46CF" w:rsidRPr="00914639" w:rsidRDefault="00EE46CF" w:rsidP="00914639">
      <w:pPr>
        <w:pStyle w:val="a5"/>
        <w:numPr>
          <w:ilvl w:val="0"/>
          <w:numId w:val="2"/>
        </w:numPr>
        <w:bidi w:val="0"/>
        <w:rPr>
          <w:b/>
          <w:bCs/>
          <w:sz w:val="28"/>
          <w:szCs w:val="28"/>
        </w:rPr>
      </w:pPr>
      <w:proofErr w:type="spellStart"/>
      <w:r w:rsidRPr="00914639">
        <w:rPr>
          <w:b/>
          <w:bCs/>
          <w:sz w:val="28"/>
          <w:szCs w:val="28"/>
        </w:rPr>
        <w:t>M.Sc</w:t>
      </w:r>
      <w:proofErr w:type="spellEnd"/>
      <w:r w:rsidRPr="00914639">
        <w:rPr>
          <w:b/>
          <w:bCs/>
          <w:sz w:val="28"/>
          <w:szCs w:val="28"/>
        </w:rPr>
        <w:t xml:space="preserve"> Project</w:t>
      </w:r>
      <w:r w:rsidR="00DA2E37" w:rsidRPr="00914639">
        <w:rPr>
          <w:b/>
          <w:bCs/>
          <w:sz w:val="28"/>
          <w:szCs w:val="28"/>
        </w:rPr>
        <w:t>:</w:t>
      </w:r>
    </w:p>
    <w:p w14:paraId="1D51A5F1" w14:textId="77777777" w:rsidR="00DA2E37" w:rsidRPr="00DA2E37" w:rsidRDefault="00DA2E37" w:rsidP="00DA2E37">
      <w:pPr>
        <w:bidi w:val="0"/>
        <w:rPr>
          <w:b/>
          <w:bCs/>
          <w:sz w:val="28"/>
          <w:szCs w:val="28"/>
        </w:rPr>
      </w:pPr>
    </w:p>
    <w:p w14:paraId="6057DD73" w14:textId="77777777" w:rsidR="00DA2E37" w:rsidRPr="00E43313" w:rsidRDefault="00DA2E37" w:rsidP="00EB4EB9">
      <w:pPr>
        <w:jc w:val="right"/>
      </w:pPr>
      <w:r w:rsidRPr="00E43313">
        <w:t>T</w:t>
      </w:r>
      <w:r w:rsidR="00874E94" w:rsidRPr="00E43313">
        <w:t xml:space="preserve">he distribution of colonization and virulence gene profile carriage in Escherichia coli </w:t>
      </w:r>
      <w:r w:rsidR="00EB4EB9" w:rsidRPr="00E43313">
        <w:t xml:space="preserve">isolates from </w:t>
      </w:r>
      <w:proofErr w:type="spellStart"/>
      <w:r w:rsidR="00EB4EB9" w:rsidRPr="00E43313">
        <w:t>feaces</w:t>
      </w:r>
      <w:proofErr w:type="spellEnd"/>
      <w:r w:rsidR="00EB4EB9" w:rsidRPr="00E43313">
        <w:t xml:space="preserve"> of Jordanian infants.</w:t>
      </w:r>
    </w:p>
    <w:p w14:paraId="25D768E2" w14:textId="77777777" w:rsidR="00B62D1C" w:rsidRDefault="00B62D1C" w:rsidP="00EB4EB9">
      <w:pPr>
        <w:jc w:val="right"/>
      </w:pPr>
    </w:p>
    <w:p w14:paraId="53DF735A" w14:textId="77777777" w:rsidR="00B62D1C" w:rsidRDefault="00B62D1C" w:rsidP="00EB4EB9">
      <w:pPr>
        <w:jc w:val="right"/>
      </w:pPr>
    </w:p>
    <w:p w14:paraId="3E5927F3" w14:textId="77777777" w:rsidR="00EB4EB9" w:rsidRPr="00602658" w:rsidRDefault="00B62D1C" w:rsidP="00EB4EB9">
      <w:pPr>
        <w:jc w:val="right"/>
        <w:rPr>
          <w:rFonts w:asciiTheme="majorBidi" w:hAnsiTheme="majorBidi" w:cstheme="majorBidi"/>
          <w:sz w:val="28"/>
          <w:szCs w:val="28"/>
        </w:rPr>
      </w:pPr>
      <w:r w:rsidRPr="00602658">
        <w:rPr>
          <w:sz w:val="28"/>
          <w:szCs w:val="28"/>
        </w:rPr>
        <w:t>Supervisor: Prof.</w:t>
      </w:r>
      <w:r w:rsidR="003C1FE6" w:rsidRPr="00602658">
        <w:rPr>
          <w:sz w:val="28"/>
          <w:szCs w:val="28"/>
        </w:rPr>
        <w:t xml:space="preserve"> </w:t>
      </w:r>
      <w:r w:rsidRPr="00602658">
        <w:rPr>
          <w:sz w:val="28"/>
          <w:szCs w:val="28"/>
        </w:rPr>
        <w:t>Asem</w:t>
      </w:r>
      <w:r w:rsidR="00EB4EB9" w:rsidRPr="00602658">
        <w:rPr>
          <w:sz w:val="28"/>
          <w:szCs w:val="28"/>
        </w:rPr>
        <w:t xml:space="preserve"> </w:t>
      </w:r>
      <w:r w:rsidR="00EB4EB9" w:rsidRPr="00602658">
        <w:rPr>
          <w:rFonts w:asciiTheme="majorBidi" w:hAnsiTheme="majorBidi" w:cstheme="majorBidi"/>
          <w:sz w:val="28"/>
          <w:szCs w:val="28"/>
        </w:rPr>
        <w:t>A. Shehabi.</w:t>
      </w:r>
      <w:r w:rsidR="00DF68E4" w:rsidRPr="00602658">
        <w:rPr>
          <w:rFonts w:asciiTheme="majorBidi" w:hAnsiTheme="majorBidi" w:cstheme="majorBidi"/>
          <w:sz w:val="28"/>
          <w:szCs w:val="28"/>
        </w:rPr>
        <w:t xml:space="preserve">   </w:t>
      </w:r>
    </w:p>
    <w:p w14:paraId="7D5E7076" w14:textId="77777777" w:rsidR="00EB4EB9" w:rsidRPr="00602658" w:rsidRDefault="00EB4EB9" w:rsidP="00EB4EB9">
      <w:pPr>
        <w:jc w:val="right"/>
        <w:rPr>
          <w:rFonts w:asciiTheme="majorBidi" w:hAnsiTheme="majorBidi" w:cstheme="majorBidi"/>
          <w:sz w:val="28"/>
          <w:szCs w:val="28"/>
        </w:rPr>
      </w:pPr>
      <w:r w:rsidRPr="00602658">
        <w:rPr>
          <w:rFonts w:asciiTheme="majorBidi" w:hAnsiTheme="majorBidi" w:cstheme="majorBidi"/>
          <w:sz w:val="28"/>
          <w:szCs w:val="28"/>
        </w:rPr>
        <w:t>Co-Supervisor:</w:t>
      </w:r>
      <w:r w:rsidR="00B62D1C" w:rsidRPr="00602658">
        <w:rPr>
          <w:rFonts w:asciiTheme="majorBidi" w:hAnsiTheme="majorBidi" w:cstheme="majorBidi"/>
          <w:sz w:val="28"/>
          <w:szCs w:val="28"/>
        </w:rPr>
        <w:t xml:space="preserve"> </w:t>
      </w:r>
      <w:r w:rsidRPr="00602658">
        <w:rPr>
          <w:rFonts w:asciiTheme="majorBidi" w:hAnsiTheme="majorBidi" w:cstheme="majorBidi"/>
          <w:sz w:val="28"/>
          <w:szCs w:val="28"/>
        </w:rPr>
        <w:t>Dr.</w:t>
      </w:r>
      <w:r w:rsidR="003C1FE6" w:rsidRPr="00602658">
        <w:rPr>
          <w:rFonts w:asciiTheme="majorBidi" w:hAnsiTheme="majorBidi" w:cstheme="majorBidi"/>
          <w:sz w:val="28"/>
          <w:szCs w:val="28"/>
        </w:rPr>
        <w:t xml:space="preserve"> </w:t>
      </w:r>
      <w:r w:rsidRPr="00602658">
        <w:rPr>
          <w:rFonts w:asciiTheme="majorBidi" w:hAnsiTheme="majorBidi" w:cstheme="majorBidi"/>
          <w:sz w:val="28"/>
          <w:szCs w:val="28"/>
        </w:rPr>
        <w:t>Eman Badran</w:t>
      </w:r>
    </w:p>
    <w:p w14:paraId="2B0D613E" w14:textId="77777777" w:rsidR="00EB4EB9" w:rsidRDefault="00EB4EB9" w:rsidP="00EB4EB9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3B586376" w14:textId="77777777" w:rsidR="00EB4EB9" w:rsidRPr="00914639" w:rsidRDefault="00E122A9" w:rsidP="00914639">
      <w:pPr>
        <w:pStyle w:val="a5"/>
        <w:numPr>
          <w:ilvl w:val="0"/>
          <w:numId w:val="2"/>
        </w:num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914639">
        <w:rPr>
          <w:rFonts w:asciiTheme="majorBidi" w:hAnsiTheme="majorBidi" w:cstheme="majorBidi"/>
          <w:b/>
          <w:bCs/>
          <w:sz w:val="28"/>
          <w:szCs w:val="28"/>
        </w:rPr>
        <w:t>BSc Project:</w:t>
      </w:r>
    </w:p>
    <w:p w14:paraId="48EC7AD6" w14:textId="77777777" w:rsidR="00914639" w:rsidRDefault="00914639" w:rsidP="00E122A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33313CD5" w14:textId="77777777" w:rsidR="00E122A9" w:rsidRDefault="00E122A9" w:rsidP="00E122A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evalence of abnormal lipid profiles and the relation with type1 diabetes in </w:t>
      </w:r>
      <w:r w:rsidR="00B62D1C">
        <w:rPr>
          <w:rFonts w:asciiTheme="majorBidi" w:hAnsiTheme="majorBidi" w:cstheme="majorBidi"/>
          <w:b/>
          <w:bCs/>
          <w:sz w:val="28"/>
          <w:szCs w:val="28"/>
        </w:rPr>
        <w:t>adolescent.</w:t>
      </w:r>
    </w:p>
    <w:p w14:paraId="02F79019" w14:textId="77777777" w:rsidR="00E122A9" w:rsidRPr="00E122A9" w:rsidRDefault="00E122A9" w:rsidP="00E122A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6E5FC4F4" w14:textId="77777777" w:rsidR="00F462AA" w:rsidRPr="00DF68E4" w:rsidRDefault="00E122A9" w:rsidP="00DF68E4">
      <w:pPr>
        <w:jc w:val="right"/>
        <w:rPr>
          <w:rFonts w:asciiTheme="majorBidi" w:hAnsiTheme="majorBidi" w:cstheme="majorBidi"/>
          <w:color w:val="222222"/>
          <w:sz w:val="30"/>
          <w:szCs w:val="30"/>
        </w:rPr>
      </w:pPr>
      <w:r w:rsidRPr="00DF68E4">
        <w:rPr>
          <w:rFonts w:asciiTheme="majorBidi" w:hAnsiTheme="majorBidi" w:cstheme="majorBidi"/>
          <w:color w:val="222222"/>
          <w:sz w:val="30"/>
          <w:szCs w:val="30"/>
        </w:rPr>
        <w:t>Supervisor:</w:t>
      </w:r>
      <w:r w:rsidR="00F462AA" w:rsidRPr="00DF68E4">
        <w:rPr>
          <w:rFonts w:asciiTheme="majorBidi" w:hAnsiTheme="majorBidi" w:cstheme="majorBidi"/>
          <w:color w:val="222222"/>
          <w:sz w:val="30"/>
          <w:szCs w:val="30"/>
        </w:rPr>
        <w:t xml:space="preserve"> </w:t>
      </w:r>
      <w:r w:rsidR="0063066B" w:rsidRPr="00DF68E4">
        <w:rPr>
          <w:rFonts w:asciiTheme="majorBidi" w:hAnsiTheme="majorBidi" w:cstheme="majorBidi"/>
          <w:color w:val="222222"/>
          <w:sz w:val="30"/>
          <w:szCs w:val="30"/>
        </w:rPr>
        <w:t>P</w:t>
      </w:r>
      <w:r w:rsidRPr="00DF68E4">
        <w:rPr>
          <w:rFonts w:asciiTheme="majorBidi" w:hAnsiTheme="majorBidi" w:cstheme="majorBidi"/>
          <w:color w:val="222222"/>
          <w:sz w:val="30"/>
          <w:szCs w:val="30"/>
        </w:rPr>
        <w:t>rof.</w:t>
      </w:r>
      <w:r w:rsidR="00F462AA" w:rsidRPr="00DF68E4">
        <w:rPr>
          <w:rFonts w:asciiTheme="majorBidi" w:hAnsiTheme="majorBidi" w:cstheme="majorBidi"/>
          <w:color w:val="222222"/>
          <w:sz w:val="30"/>
          <w:szCs w:val="30"/>
        </w:rPr>
        <w:t xml:space="preserve"> S</w:t>
      </w:r>
      <w:r w:rsidRPr="00DF68E4">
        <w:rPr>
          <w:rFonts w:asciiTheme="majorBidi" w:hAnsiTheme="majorBidi" w:cstheme="majorBidi"/>
          <w:color w:val="222222"/>
          <w:sz w:val="30"/>
          <w:szCs w:val="30"/>
        </w:rPr>
        <w:t xml:space="preserve">abah </w:t>
      </w:r>
      <w:r w:rsidR="00F462AA" w:rsidRPr="00DF68E4">
        <w:rPr>
          <w:rFonts w:asciiTheme="majorBidi" w:hAnsiTheme="majorBidi" w:cstheme="majorBidi"/>
          <w:color w:val="222222"/>
          <w:sz w:val="30"/>
          <w:szCs w:val="30"/>
        </w:rPr>
        <w:t>A</w:t>
      </w:r>
      <w:r w:rsidRPr="00DF68E4">
        <w:rPr>
          <w:rFonts w:asciiTheme="majorBidi" w:hAnsiTheme="majorBidi" w:cstheme="majorBidi"/>
          <w:color w:val="222222"/>
          <w:sz w:val="30"/>
          <w:szCs w:val="30"/>
        </w:rPr>
        <w:t>l-</w:t>
      </w:r>
      <w:proofErr w:type="spellStart"/>
      <w:r w:rsidR="00F462AA" w:rsidRPr="00DF68E4">
        <w:rPr>
          <w:rFonts w:asciiTheme="majorBidi" w:hAnsiTheme="majorBidi" w:cstheme="majorBidi"/>
          <w:color w:val="222222"/>
          <w:sz w:val="30"/>
          <w:szCs w:val="30"/>
        </w:rPr>
        <w:t>M</w:t>
      </w:r>
      <w:r w:rsidRPr="00DF68E4">
        <w:rPr>
          <w:rFonts w:asciiTheme="majorBidi" w:hAnsiTheme="majorBidi" w:cstheme="majorBidi"/>
          <w:color w:val="222222"/>
          <w:sz w:val="30"/>
          <w:szCs w:val="30"/>
        </w:rPr>
        <w:t>ohtaseb</w:t>
      </w:r>
      <w:proofErr w:type="spellEnd"/>
    </w:p>
    <w:p w14:paraId="6B13B57C" w14:textId="77777777" w:rsidR="00FE40BD" w:rsidRDefault="00FE40BD" w:rsidP="00FE40BD">
      <w:pPr>
        <w:jc w:val="right"/>
        <w:rPr>
          <w:rFonts w:asciiTheme="majorBidi" w:hAnsiTheme="majorBidi" w:cstheme="majorBidi"/>
          <w:b/>
          <w:bCs/>
          <w:color w:val="222222"/>
          <w:sz w:val="30"/>
          <w:szCs w:val="30"/>
        </w:rPr>
      </w:pPr>
    </w:p>
    <w:p w14:paraId="6E2635BA" w14:textId="77777777" w:rsidR="00FE40BD" w:rsidRDefault="00FE40BD" w:rsidP="00FE40BD">
      <w:pPr>
        <w:jc w:val="right"/>
        <w:rPr>
          <w:rFonts w:asciiTheme="majorBidi" w:hAnsiTheme="majorBidi" w:cstheme="majorBidi"/>
          <w:b/>
          <w:bCs/>
          <w:color w:val="222222"/>
          <w:sz w:val="30"/>
          <w:szCs w:val="30"/>
        </w:rPr>
      </w:pPr>
    </w:p>
    <w:p w14:paraId="4AE81F20" w14:textId="77777777" w:rsidR="00FE40BD" w:rsidRDefault="00FE40BD" w:rsidP="00F35896">
      <w:pPr>
        <w:jc w:val="right"/>
        <w:rPr>
          <w:rFonts w:asciiTheme="majorBidi" w:hAnsiTheme="majorBidi" w:cstheme="majorBidi"/>
          <w:b/>
          <w:bCs/>
          <w:color w:val="222222"/>
          <w:sz w:val="30"/>
          <w:szCs w:val="30"/>
          <w:u w:val="single"/>
        </w:rPr>
      </w:pPr>
      <w:r w:rsidRPr="00022834">
        <w:rPr>
          <w:rFonts w:asciiTheme="majorBidi" w:hAnsiTheme="majorBidi" w:cstheme="majorBidi"/>
          <w:b/>
          <w:bCs/>
          <w:color w:val="222222"/>
          <w:sz w:val="30"/>
          <w:szCs w:val="30"/>
          <w:u w:val="single"/>
        </w:rPr>
        <w:t xml:space="preserve">Work </w:t>
      </w:r>
      <w:r w:rsidR="00F35896">
        <w:rPr>
          <w:rFonts w:asciiTheme="majorBidi" w:hAnsiTheme="majorBidi" w:cstheme="majorBidi"/>
          <w:b/>
          <w:bCs/>
          <w:color w:val="222222"/>
          <w:sz w:val="30"/>
          <w:szCs w:val="30"/>
          <w:u w:val="single"/>
        </w:rPr>
        <w:t>Experience</w:t>
      </w:r>
      <w:r w:rsidRPr="00022834">
        <w:rPr>
          <w:rFonts w:asciiTheme="majorBidi" w:hAnsiTheme="majorBidi" w:cstheme="majorBidi"/>
          <w:b/>
          <w:bCs/>
          <w:color w:val="222222"/>
          <w:sz w:val="30"/>
          <w:szCs w:val="30"/>
          <w:u w:val="single"/>
        </w:rPr>
        <w:t>:</w:t>
      </w:r>
    </w:p>
    <w:p w14:paraId="45FEE086" w14:textId="77777777" w:rsidR="00117B63" w:rsidRDefault="00117B63" w:rsidP="00F35896">
      <w:pPr>
        <w:jc w:val="right"/>
        <w:rPr>
          <w:rFonts w:asciiTheme="majorBidi" w:hAnsiTheme="majorBidi" w:cstheme="majorBidi"/>
          <w:b/>
          <w:bCs/>
          <w:color w:val="222222"/>
          <w:sz w:val="30"/>
          <w:szCs w:val="30"/>
          <w:u w:val="single"/>
        </w:rPr>
      </w:pPr>
    </w:p>
    <w:p w14:paraId="5DF83C9C" w14:textId="77777777" w:rsidR="00117B63" w:rsidRDefault="00117B63" w:rsidP="00117B63">
      <w:pPr>
        <w:bidi w:val="0"/>
        <w:rPr>
          <w:b/>
          <w:bCs/>
          <w:sz w:val="28"/>
          <w:szCs w:val="28"/>
        </w:rPr>
      </w:pPr>
      <w:r w:rsidRPr="00117B63">
        <w:rPr>
          <w:b/>
          <w:bCs/>
          <w:sz w:val="28"/>
          <w:szCs w:val="28"/>
        </w:rPr>
        <w:t xml:space="preserve">Assistant professor– </w:t>
      </w:r>
      <w:proofErr w:type="spellStart"/>
      <w:r w:rsidRPr="00117B63">
        <w:rPr>
          <w:b/>
          <w:bCs/>
          <w:sz w:val="28"/>
          <w:szCs w:val="28"/>
        </w:rPr>
        <w:t>Mutah</w:t>
      </w:r>
      <w:proofErr w:type="spellEnd"/>
      <w:r w:rsidRPr="00117B63">
        <w:rPr>
          <w:b/>
          <w:bCs/>
          <w:sz w:val="28"/>
          <w:szCs w:val="28"/>
        </w:rPr>
        <w:t xml:space="preserve"> University   </w:t>
      </w:r>
      <w:r w:rsidR="00A56310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2021</w:t>
      </w:r>
    </w:p>
    <w:p w14:paraId="173A14E6" w14:textId="77777777" w:rsidR="00117B63" w:rsidRDefault="00117B63" w:rsidP="00117B63">
      <w:pPr>
        <w:bidi w:val="0"/>
        <w:rPr>
          <w:b/>
          <w:bCs/>
          <w:sz w:val="28"/>
          <w:szCs w:val="28"/>
        </w:rPr>
      </w:pPr>
    </w:p>
    <w:p w14:paraId="2A40886F" w14:textId="77777777" w:rsidR="00117B63" w:rsidRPr="00117B63" w:rsidRDefault="00117B63" w:rsidP="00117B63">
      <w:pPr>
        <w:bidi w:val="0"/>
        <w:rPr>
          <w:sz w:val="28"/>
          <w:szCs w:val="28"/>
        </w:rPr>
      </w:pPr>
      <w:r w:rsidRPr="00117B63">
        <w:rPr>
          <w:sz w:val="28"/>
          <w:szCs w:val="28"/>
        </w:rPr>
        <w:t>Clinical Biochemistry 1</w:t>
      </w:r>
    </w:p>
    <w:p w14:paraId="08BECBBE" w14:textId="77777777" w:rsidR="00117B63" w:rsidRDefault="00117B63" w:rsidP="00117B63">
      <w:pPr>
        <w:bidi w:val="0"/>
        <w:rPr>
          <w:sz w:val="28"/>
          <w:szCs w:val="28"/>
        </w:rPr>
      </w:pPr>
      <w:r w:rsidRPr="00117B63">
        <w:rPr>
          <w:sz w:val="28"/>
          <w:szCs w:val="28"/>
        </w:rPr>
        <w:t>Clinical Biochemistry 2</w:t>
      </w:r>
    </w:p>
    <w:p w14:paraId="1A9ADB18" w14:textId="77777777" w:rsidR="00F76A8A" w:rsidRDefault="00F76A8A" w:rsidP="00F76A8A">
      <w:pPr>
        <w:bidi w:val="0"/>
        <w:rPr>
          <w:sz w:val="28"/>
          <w:szCs w:val="28"/>
        </w:rPr>
      </w:pPr>
    </w:p>
    <w:p w14:paraId="41D3DB7F" w14:textId="77777777" w:rsidR="00F76A8A" w:rsidRDefault="00F76A8A" w:rsidP="00F76A8A">
      <w:pPr>
        <w:bidi w:val="0"/>
        <w:rPr>
          <w:sz w:val="28"/>
          <w:szCs w:val="28"/>
        </w:rPr>
      </w:pPr>
    </w:p>
    <w:p w14:paraId="77985E51" w14:textId="77777777" w:rsidR="00F76A8A" w:rsidRDefault="00F76A8A" w:rsidP="00F76A8A">
      <w:pPr>
        <w:bidi w:val="0"/>
        <w:rPr>
          <w:b/>
          <w:bCs/>
          <w:sz w:val="28"/>
          <w:szCs w:val="28"/>
        </w:rPr>
      </w:pPr>
      <w:r w:rsidRPr="00F76A8A">
        <w:rPr>
          <w:b/>
          <w:bCs/>
          <w:sz w:val="28"/>
          <w:szCs w:val="28"/>
        </w:rPr>
        <w:t xml:space="preserve">Demonstrator –Bradford university </w:t>
      </w:r>
      <w:r w:rsidR="00A56310">
        <w:rPr>
          <w:b/>
          <w:bCs/>
          <w:sz w:val="28"/>
          <w:szCs w:val="28"/>
        </w:rPr>
        <w:t xml:space="preserve">        </w:t>
      </w:r>
      <w:r w:rsidRPr="00F76A8A">
        <w:rPr>
          <w:b/>
          <w:bCs/>
          <w:sz w:val="28"/>
          <w:szCs w:val="28"/>
        </w:rPr>
        <w:t>2018-2021</w:t>
      </w:r>
    </w:p>
    <w:p w14:paraId="2B6738B2" w14:textId="77777777" w:rsidR="0020059B" w:rsidRDefault="0020059B" w:rsidP="0020059B">
      <w:pPr>
        <w:bidi w:val="0"/>
        <w:rPr>
          <w:b/>
          <w:bCs/>
          <w:sz w:val="28"/>
          <w:szCs w:val="28"/>
        </w:rPr>
      </w:pPr>
    </w:p>
    <w:p w14:paraId="31F6D477" w14:textId="77777777" w:rsidR="0069512C" w:rsidRPr="0020059B" w:rsidRDefault="0020059B" w:rsidP="0020059B">
      <w:pPr>
        <w:bidi w:val="0"/>
        <w:rPr>
          <w:b/>
          <w:bCs/>
          <w:sz w:val="28"/>
          <w:szCs w:val="28"/>
        </w:rPr>
      </w:pPr>
      <w:r w:rsidRPr="0020059B">
        <w:rPr>
          <w:rFonts w:asciiTheme="majorBidi" w:eastAsiaTheme="minorEastAsia" w:hAnsiTheme="majorBidi" w:cstheme="majorBidi"/>
          <w:sz w:val="28"/>
          <w:szCs w:val="28"/>
          <w:lang w:eastAsia="zh-CN"/>
        </w:rPr>
        <w:t>Practical Trainer of PhD students - Supporting Research Students/Staff in university of Bradford (UK)</w:t>
      </w:r>
      <w:r w:rsidR="00A56310">
        <w:rPr>
          <w:rFonts w:asciiTheme="majorBidi" w:eastAsiaTheme="minorEastAsia" w:hAnsiTheme="majorBidi" w:cstheme="majorBidi"/>
          <w:sz w:val="28"/>
          <w:szCs w:val="28"/>
          <w:lang w:eastAsia="zh-CN"/>
        </w:rPr>
        <w:t>.</w:t>
      </w:r>
    </w:p>
    <w:p w14:paraId="65419DDD" w14:textId="77777777" w:rsidR="00F76A8A" w:rsidRPr="0020059B" w:rsidRDefault="0069512C" w:rsidP="0069512C">
      <w:pPr>
        <w:bidi w:val="0"/>
        <w:rPr>
          <w:sz w:val="28"/>
          <w:szCs w:val="28"/>
        </w:rPr>
      </w:pPr>
      <w:r w:rsidRPr="0020059B">
        <w:rPr>
          <w:sz w:val="28"/>
          <w:szCs w:val="28"/>
        </w:rPr>
        <w:t xml:space="preserve">Microbiology lab </w:t>
      </w:r>
    </w:p>
    <w:p w14:paraId="21520FD0" w14:textId="77777777" w:rsidR="00F76A8A" w:rsidRPr="0020059B" w:rsidRDefault="00F76A8A" w:rsidP="00F76A8A">
      <w:pPr>
        <w:bidi w:val="0"/>
        <w:rPr>
          <w:sz w:val="28"/>
          <w:szCs w:val="28"/>
        </w:rPr>
      </w:pPr>
      <w:r w:rsidRPr="0020059B">
        <w:rPr>
          <w:sz w:val="28"/>
          <w:szCs w:val="28"/>
        </w:rPr>
        <w:t xml:space="preserve">Clinical Biochemistry lab </w:t>
      </w:r>
    </w:p>
    <w:p w14:paraId="643560F2" w14:textId="77777777" w:rsidR="00F76A8A" w:rsidRPr="0020059B" w:rsidRDefault="00F76A8A" w:rsidP="00F76A8A">
      <w:pPr>
        <w:bidi w:val="0"/>
        <w:rPr>
          <w:sz w:val="28"/>
          <w:szCs w:val="28"/>
        </w:rPr>
      </w:pPr>
      <w:r w:rsidRPr="0020059B">
        <w:rPr>
          <w:sz w:val="28"/>
          <w:szCs w:val="28"/>
        </w:rPr>
        <w:t>Hematology lab</w:t>
      </w:r>
    </w:p>
    <w:p w14:paraId="6ED52191" w14:textId="77777777" w:rsidR="00F76A8A" w:rsidRPr="0020059B" w:rsidRDefault="00F76A8A" w:rsidP="00F76A8A">
      <w:pPr>
        <w:bidi w:val="0"/>
        <w:rPr>
          <w:sz w:val="28"/>
          <w:szCs w:val="28"/>
        </w:rPr>
      </w:pPr>
      <w:r w:rsidRPr="0020059B">
        <w:rPr>
          <w:sz w:val="28"/>
          <w:szCs w:val="28"/>
        </w:rPr>
        <w:t xml:space="preserve">Histology lab </w:t>
      </w:r>
    </w:p>
    <w:p w14:paraId="0175A8F9" w14:textId="77777777" w:rsidR="00F35896" w:rsidRDefault="00F35896" w:rsidP="00F558D4">
      <w:pPr>
        <w:rPr>
          <w:rFonts w:asciiTheme="majorBidi" w:hAnsiTheme="majorBidi" w:cstheme="majorBidi"/>
          <w:b/>
          <w:bCs/>
          <w:color w:val="222222"/>
          <w:sz w:val="30"/>
          <w:szCs w:val="30"/>
          <w:u w:val="single"/>
        </w:rPr>
      </w:pPr>
    </w:p>
    <w:p w14:paraId="19DFFE26" w14:textId="77777777" w:rsidR="00F35896" w:rsidRPr="007229C6" w:rsidRDefault="00F35896" w:rsidP="00117B63">
      <w:pPr>
        <w:ind w:left="1710"/>
        <w:jc w:val="right"/>
        <w:rPr>
          <w:rFonts w:asciiTheme="majorBidi" w:hAnsiTheme="majorBidi" w:cstheme="majorBidi"/>
          <w:b/>
          <w:bCs/>
          <w:color w:val="222222"/>
          <w:sz w:val="28"/>
          <w:szCs w:val="28"/>
        </w:rPr>
      </w:pPr>
      <w:r w:rsidRPr="007229C6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 xml:space="preserve">Lecturer – </w:t>
      </w:r>
      <w:proofErr w:type="spellStart"/>
      <w:r w:rsidRPr="007229C6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>Mutah</w:t>
      </w:r>
      <w:proofErr w:type="spellEnd"/>
      <w:r w:rsidRPr="007229C6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 xml:space="preserve"> University</w:t>
      </w:r>
      <w:r w:rsidRPr="007229C6"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         </w:t>
      </w:r>
      <w:r w:rsidR="00A56310"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            </w:t>
      </w:r>
      <w:r w:rsidR="007229C6" w:rsidRPr="007229C6"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 201</w:t>
      </w:r>
      <w:r w:rsidR="00B15303">
        <w:rPr>
          <w:rFonts w:asciiTheme="majorBidi" w:hAnsiTheme="majorBidi" w:cstheme="majorBidi"/>
          <w:b/>
          <w:bCs/>
          <w:color w:val="222222"/>
          <w:sz w:val="28"/>
          <w:szCs w:val="28"/>
        </w:rPr>
        <w:t>4</w:t>
      </w:r>
      <w:r w:rsidR="007229C6" w:rsidRPr="007229C6"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- </w:t>
      </w:r>
      <w:r w:rsidR="00117B63">
        <w:rPr>
          <w:rFonts w:asciiTheme="majorBidi" w:hAnsiTheme="majorBidi" w:cstheme="majorBidi"/>
          <w:b/>
          <w:bCs/>
          <w:color w:val="222222"/>
          <w:sz w:val="28"/>
          <w:szCs w:val="28"/>
        </w:rPr>
        <w:t>2018</w:t>
      </w:r>
    </w:p>
    <w:p w14:paraId="4125B94B" w14:textId="77777777" w:rsidR="00117B63" w:rsidRDefault="00117B63" w:rsidP="008642D1">
      <w:pPr>
        <w:ind w:left="1710"/>
        <w:jc w:val="right"/>
        <w:rPr>
          <w:rFonts w:ascii="Arial" w:hAnsi="Arial" w:cs="Arial"/>
          <w:sz w:val="22"/>
          <w:szCs w:val="22"/>
          <w:lang w:bidi="ar-QA"/>
        </w:rPr>
      </w:pPr>
    </w:p>
    <w:p w14:paraId="5F424E25" w14:textId="77777777" w:rsidR="00F35896" w:rsidRDefault="008642D1" w:rsidP="008642D1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35896" w:rsidRPr="000B58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Teach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ing</w:t>
      </w:r>
      <w:r w:rsidR="00F35896" w:rsidRPr="000B58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the </w:t>
      </w:r>
      <w:r w:rsidRPr="000B58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following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0B58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practical</w:t>
      </w:r>
      <w:r w:rsidR="00F35896" w:rsidRPr="000B58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&amp;theoretic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al courses for BSc students at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Mutah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University </w:t>
      </w:r>
    </w:p>
    <w:p w14:paraId="0DBCC626" w14:textId="77777777" w:rsidR="0069512C" w:rsidRDefault="0069512C" w:rsidP="0069512C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Pr="000B58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Microbiology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&amp; Microbi</w:t>
      </w:r>
      <w:r w:rsidR="00B80B2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o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logy lab</w:t>
      </w:r>
    </w:p>
    <w:p w14:paraId="1E0A5814" w14:textId="77777777" w:rsidR="0069512C" w:rsidRDefault="0069512C" w:rsidP="0069512C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lastRenderedPageBreak/>
        <w:t xml:space="preserve">-Medical </w:t>
      </w:r>
      <w:r w:rsidRPr="000B58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Microbiology Lab</w:t>
      </w:r>
    </w:p>
    <w:p w14:paraId="0DE1BA8E" w14:textId="77777777" w:rsidR="0069512C" w:rsidRDefault="0069512C" w:rsidP="0069512C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Human anatomy</w:t>
      </w:r>
    </w:p>
    <w:p w14:paraId="27BE9169" w14:textId="77777777" w:rsidR="0069512C" w:rsidRDefault="0069512C" w:rsidP="0069512C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Histology</w:t>
      </w:r>
    </w:p>
    <w:p w14:paraId="54DD28FC" w14:textId="77777777" w:rsidR="00DD7192" w:rsidRDefault="00DD7192" w:rsidP="00495041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Histology lab</w:t>
      </w:r>
    </w:p>
    <w:p w14:paraId="437A1C18" w14:textId="77777777" w:rsidR="00DD7192" w:rsidRDefault="00DD7192" w:rsidP="00DD7192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Pr="000B58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natomy Lab</w:t>
      </w:r>
    </w:p>
    <w:p w14:paraId="3E94A8AC" w14:textId="77777777" w:rsidR="0069512C" w:rsidRDefault="00DD7192" w:rsidP="0069512C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Physiology Lab</w:t>
      </w:r>
    </w:p>
    <w:p w14:paraId="6817B429" w14:textId="77777777" w:rsidR="00DD7192" w:rsidRDefault="00F35896" w:rsidP="0069512C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Pr="000B58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B</w:t>
      </w:r>
      <w:r w:rsidR="008642D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iochemistry Lab</w:t>
      </w:r>
    </w:p>
    <w:p w14:paraId="70677563" w14:textId="77777777" w:rsidR="00F35896" w:rsidRDefault="0069512C" w:rsidP="00DD7192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P</w:t>
      </w:r>
      <w:r w:rsidR="008642D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rasitology lab</w:t>
      </w:r>
    </w:p>
    <w:p w14:paraId="4C0F57C4" w14:textId="77777777" w:rsidR="00F35896" w:rsidRPr="00F35896" w:rsidRDefault="00F35896" w:rsidP="00F35896">
      <w:pPr>
        <w:rPr>
          <w:rFonts w:ascii="Arial" w:hAnsi="Arial" w:cs="Arial"/>
          <w:b/>
          <w:bCs/>
          <w:sz w:val="22"/>
          <w:szCs w:val="22"/>
          <w:u w:val="single"/>
          <w:lang w:bidi="ar-QA"/>
        </w:rPr>
      </w:pPr>
    </w:p>
    <w:p w14:paraId="03A6DD56" w14:textId="77777777" w:rsidR="00FE40BD" w:rsidRPr="00B80B24" w:rsidRDefault="00FE40BD" w:rsidP="00FE40BD">
      <w:pPr>
        <w:jc w:val="right"/>
        <w:rPr>
          <w:rFonts w:asciiTheme="majorBidi" w:hAnsiTheme="majorBidi" w:cstheme="majorBidi"/>
          <w:b/>
          <w:bCs/>
          <w:color w:val="222222"/>
          <w:sz w:val="28"/>
          <w:szCs w:val="28"/>
        </w:rPr>
      </w:pPr>
      <w:r w:rsidRPr="00B80B24"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Laboratory technician </w:t>
      </w:r>
      <w:r w:rsidR="00FF6A10" w:rsidRPr="00B80B24">
        <w:rPr>
          <w:rFonts w:asciiTheme="majorBidi" w:hAnsiTheme="majorBidi" w:cstheme="majorBidi"/>
          <w:b/>
          <w:bCs/>
          <w:color w:val="222222"/>
          <w:sz w:val="28"/>
          <w:szCs w:val="28"/>
        </w:rPr>
        <w:t>in M</w:t>
      </w:r>
      <w:r w:rsidRPr="00B80B24"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inistry of </w:t>
      </w:r>
      <w:r w:rsidR="00B80B24">
        <w:rPr>
          <w:rFonts w:asciiTheme="majorBidi" w:hAnsiTheme="majorBidi" w:cstheme="majorBidi"/>
          <w:b/>
          <w:bCs/>
          <w:color w:val="222222"/>
          <w:sz w:val="28"/>
          <w:szCs w:val="28"/>
        </w:rPr>
        <w:t>health        2007</w:t>
      </w:r>
      <w:r w:rsidR="00B80B24" w:rsidRPr="007229C6"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- </w:t>
      </w:r>
      <w:r w:rsidR="00B80B24">
        <w:rPr>
          <w:rFonts w:asciiTheme="majorBidi" w:hAnsiTheme="majorBidi" w:cstheme="majorBidi"/>
          <w:b/>
          <w:bCs/>
          <w:color w:val="222222"/>
          <w:sz w:val="28"/>
          <w:szCs w:val="28"/>
        </w:rPr>
        <w:t>2014</w:t>
      </w:r>
    </w:p>
    <w:p w14:paraId="3385EBA2" w14:textId="77777777" w:rsidR="00FF6A10" w:rsidRDefault="00FF6A10" w:rsidP="00FE40BD">
      <w:pPr>
        <w:jc w:val="right"/>
        <w:rPr>
          <w:rFonts w:asciiTheme="majorBidi" w:hAnsiTheme="majorBidi" w:cstheme="majorBidi"/>
          <w:b/>
          <w:bCs/>
          <w:color w:val="222222"/>
          <w:sz w:val="30"/>
          <w:szCs w:val="30"/>
        </w:rPr>
      </w:pPr>
    </w:p>
    <w:p w14:paraId="33AD72F4" w14:textId="77777777" w:rsidR="00FF6A10" w:rsidRPr="00F558D4" w:rsidRDefault="003531D0" w:rsidP="003531D0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nalyzing c</w:t>
      </w:r>
      <w:r w:rsidR="00FF6A10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hemical and biological</w:t>
      </w: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samples from</w:t>
      </w:r>
      <w:r w:rsidR="00FF6A10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human</w:t>
      </w: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s</w:t>
      </w:r>
      <w:r w:rsidR="00FF6A10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including the </w:t>
      </w:r>
      <w:r w:rsidR="00624E04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following:</w:t>
      </w:r>
      <w:r w:rsidR="00FF6A10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</w:p>
    <w:p w14:paraId="201FD0F6" w14:textId="77777777" w:rsidR="000868BC" w:rsidRPr="00F558D4" w:rsidRDefault="000868BC" w:rsidP="00FF6A10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7FA02A6E" w14:textId="77777777" w:rsidR="00FF6A10" w:rsidRPr="00F558D4" w:rsidRDefault="00FF6A10" w:rsidP="00FF6A10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- </w:t>
      </w:r>
      <w:r w:rsidR="003531D0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CBC:</w:t>
      </w: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complete blood count.</w:t>
      </w:r>
    </w:p>
    <w:p w14:paraId="3E88BF96" w14:textId="77777777" w:rsidR="00FF6A10" w:rsidRPr="00F558D4" w:rsidRDefault="00FF6A10" w:rsidP="00FF6A10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Blood 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chemistry</w:t>
      </w:r>
    </w:p>
    <w:p w14:paraId="1F2AC0A0" w14:textId="77777777" w:rsidR="00FF6A10" w:rsidRPr="00F558D4" w:rsidRDefault="00FF6A10" w:rsidP="000868BC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U</w:t>
      </w: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rine </w:t>
      </w:r>
      <w:r w:rsidR="003531D0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nalyses</w:t>
      </w:r>
    </w:p>
    <w:p w14:paraId="462C7984" w14:textId="77777777" w:rsidR="00FF6A10" w:rsidRPr="00F558D4" w:rsidRDefault="00FF6A10" w:rsidP="000868BC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- 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Culture for</w:t>
      </w: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different samples</w:t>
      </w:r>
    </w:p>
    <w:p w14:paraId="333E8A0E" w14:textId="77777777" w:rsidR="00FF6A10" w:rsidRPr="00F558D4" w:rsidRDefault="00FF6A10" w:rsidP="000868BC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H</w:t>
      </w: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ormone 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test</w:t>
      </w:r>
    </w:p>
    <w:p w14:paraId="01431168" w14:textId="77777777" w:rsidR="00FF6A10" w:rsidRPr="00F558D4" w:rsidRDefault="00FF6A10" w:rsidP="000868BC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Stool analyses </w:t>
      </w:r>
    </w:p>
    <w:p w14:paraId="04FF7FDA" w14:textId="77777777" w:rsidR="00FF6A10" w:rsidRPr="00F558D4" w:rsidRDefault="00FF6A10" w:rsidP="00FF6A10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- PT+PTT 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test</w:t>
      </w:r>
    </w:p>
    <w:p w14:paraId="58D88318" w14:textId="77777777" w:rsidR="00FF6A10" w:rsidRPr="00F558D4" w:rsidRDefault="00FF6A10" w:rsidP="00FF6A10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HIV test and AIDS test</w:t>
      </w:r>
    </w:p>
    <w:p w14:paraId="052A1E33" w14:textId="77777777" w:rsidR="00FE40BD" w:rsidRPr="00F558D4" w:rsidRDefault="00FF6A10" w:rsidP="000868BC">
      <w:pPr>
        <w:ind w:left="62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- 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B</w:t>
      </w: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lood group test.</w:t>
      </w:r>
    </w:p>
    <w:p w14:paraId="3BD54306" w14:textId="77777777" w:rsidR="00300D14" w:rsidRPr="00F558D4" w:rsidRDefault="00300D14" w:rsidP="00FF6A10">
      <w:pPr>
        <w:ind w:left="62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7F79155E" w14:textId="77777777" w:rsidR="000B58DB" w:rsidRDefault="000B58DB" w:rsidP="00FF6A10">
      <w:pPr>
        <w:ind w:left="62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6335AF55" w14:textId="77777777" w:rsidR="000B58DB" w:rsidRPr="00022834" w:rsidRDefault="000B58DB" w:rsidP="007953C2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02283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  <w:t>Professiona</w:t>
      </w:r>
      <w:r w:rsidR="007953C2" w:rsidRPr="0002283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  <w:t>l Experiences</w:t>
      </w:r>
      <w:r w:rsidR="003774F0" w:rsidRPr="0002283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p w14:paraId="1D943735" w14:textId="77777777" w:rsidR="003774F0" w:rsidRPr="00F866D3" w:rsidRDefault="003774F0" w:rsidP="007953C2">
      <w:pPr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Pr="00F866D3">
        <w:rPr>
          <w:rFonts w:asciiTheme="majorBidi" w:hAnsiTheme="majorBidi" w:cstheme="majorBidi"/>
          <w:color w:val="000000"/>
          <w:shd w:val="clear" w:color="auto" w:fill="FFFFFF"/>
        </w:rPr>
        <w:t>PCR</w:t>
      </w:r>
    </w:p>
    <w:p w14:paraId="5A16B23C" w14:textId="77777777" w:rsidR="003774F0" w:rsidRPr="00F866D3" w:rsidRDefault="003774F0" w:rsidP="007953C2">
      <w:pPr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F866D3">
        <w:rPr>
          <w:rFonts w:asciiTheme="majorBidi" w:hAnsiTheme="majorBidi" w:cstheme="majorBidi"/>
          <w:color w:val="000000"/>
          <w:shd w:val="clear" w:color="auto" w:fill="FFFFFF"/>
        </w:rPr>
        <w:t>-DNA Extraction</w:t>
      </w:r>
    </w:p>
    <w:p w14:paraId="33C09AAA" w14:textId="77777777" w:rsidR="003774F0" w:rsidRPr="00F866D3" w:rsidRDefault="003774F0" w:rsidP="007953C2">
      <w:pPr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F866D3">
        <w:rPr>
          <w:rFonts w:asciiTheme="majorBidi" w:hAnsiTheme="majorBidi" w:cstheme="majorBidi"/>
          <w:color w:val="000000"/>
          <w:shd w:val="clear" w:color="auto" w:fill="FFFFFF"/>
        </w:rPr>
        <w:t>-Enzyme assay</w:t>
      </w:r>
    </w:p>
    <w:p w14:paraId="7EFA30B0" w14:textId="77777777" w:rsidR="003774F0" w:rsidRPr="00F866D3" w:rsidRDefault="00F866D3" w:rsidP="007953C2">
      <w:pPr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F866D3">
        <w:rPr>
          <w:rFonts w:asciiTheme="majorBidi" w:hAnsiTheme="majorBidi" w:cstheme="majorBidi"/>
          <w:color w:val="000000"/>
          <w:shd w:val="clear" w:color="auto" w:fill="FFFFFF"/>
        </w:rPr>
        <w:t>-C</w:t>
      </w:r>
      <w:r w:rsidR="003774F0" w:rsidRPr="00F866D3">
        <w:rPr>
          <w:rFonts w:asciiTheme="majorBidi" w:hAnsiTheme="majorBidi" w:cstheme="majorBidi"/>
          <w:color w:val="000000"/>
          <w:shd w:val="clear" w:color="auto" w:fill="FFFFFF"/>
        </w:rPr>
        <w:t>ulture</w:t>
      </w:r>
    </w:p>
    <w:p w14:paraId="5F2AD456" w14:textId="77777777" w:rsidR="003F058D" w:rsidRPr="00F866D3" w:rsidRDefault="003F058D" w:rsidP="007953C2">
      <w:pPr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F866D3">
        <w:rPr>
          <w:rFonts w:asciiTheme="majorBidi" w:hAnsiTheme="majorBidi" w:cstheme="majorBidi"/>
          <w:color w:val="000000"/>
          <w:shd w:val="clear" w:color="auto" w:fill="FFFFFF"/>
        </w:rPr>
        <w:t xml:space="preserve">-Comet assay </w:t>
      </w:r>
    </w:p>
    <w:p w14:paraId="0920BF96" w14:textId="77777777" w:rsidR="003F058D" w:rsidRPr="00F866D3" w:rsidRDefault="003F058D" w:rsidP="003F058D">
      <w:pPr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F866D3">
        <w:rPr>
          <w:rFonts w:asciiTheme="majorBidi" w:hAnsiTheme="majorBidi" w:cstheme="majorBidi"/>
          <w:color w:val="000000"/>
          <w:shd w:val="clear" w:color="auto" w:fill="FFFFFF"/>
        </w:rPr>
        <w:t>-</w:t>
      </w:r>
      <w:r w:rsidRPr="00F866D3">
        <w:t xml:space="preserve"> </w:t>
      </w:r>
      <w:r w:rsidRPr="00F866D3">
        <w:rPr>
          <w:rFonts w:asciiTheme="majorBidi" w:hAnsiTheme="majorBidi" w:cstheme="majorBidi"/>
          <w:color w:val="000000"/>
          <w:shd w:val="clear" w:color="auto" w:fill="FFFFFF"/>
        </w:rPr>
        <w:t>Western blot</w:t>
      </w:r>
    </w:p>
    <w:p w14:paraId="486296E3" w14:textId="77777777" w:rsidR="003F058D" w:rsidRPr="00F866D3" w:rsidRDefault="003F058D" w:rsidP="003F058D">
      <w:pPr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F866D3">
        <w:rPr>
          <w:rFonts w:asciiTheme="majorBidi" w:hAnsiTheme="majorBidi" w:cstheme="majorBidi"/>
          <w:color w:val="000000"/>
          <w:shd w:val="clear" w:color="auto" w:fill="FFFFFF"/>
        </w:rPr>
        <w:t>-Micronucleus assay</w:t>
      </w:r>
    </w:p>
    <w:p w14:paraId="0943618D" w14:textId="77777777" w:rsidR="003774F0" w:rsidRPr="00F866D3" w:rsidRDefault="003F058D" w:rsidP="003F058D">
      <w:pPr>
        <w:jc w:val="right"/>
      </w:pPr>
      <w:r w:rsidRPr="00F866D3">
        <w:rPr>
          <w:rFonts w:asciiTheme="majorBidi" w:hAnsiTheme="majorBidi" w:cstheme="majorBidi"/>
          <w:color w:val="000000"/>
          <w:shd w:val="clear" w:color="auto" w:fill="FFFFFF"/>
        </w:rPr>
        <w:t>-</w:t>
      </w:r>
      <w:r w:rsidRPr="00F866D3">
        <w:t xml:space="preserve"> Cell counting kit-8 (CCK-8) (Cytotoxicity assay)</w:t>
      </w:r>
    </w:p>
    <w:p w14:paraId="790224F4" w14:textId="77777777" w:rsidR="00F76A8A" w:rsidRPr="00F866D3" w:rsidRDefault="00F76A8A" w:rsidP="003F058D">
      <w:pPr>
        <w:jc w:val="right"/>
      </w:pPr>
      <w:r w:rsidRPr="00F866D3">
        <w:t>-Good clinical practice (</w:t>
      </w:r>
      <w:r w:rsidR="008703C9" w:rsidRPr="00F866D3">
        <w:t>ICH-</w:t>
      </w:r>
      <w:r w:rsidRPr="00F866D3">
        <w:t>GCP) certificate (UK)</w:t>
      </w:r>
    </w:p>
    <w:p w14:paraId="62509076" w14:textId="77777777" w:rsidR="00F76A8A" w:rsidRDefault="00837D27" w:rsidP="003F058D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866D3">
        <w:t>-GTA certificate</w:t>
      </w:r>
      <w:r>
        <w:t xml:space="preserve"> </w:t>
      </w:r>
    </w:p>
    <w:p w14:paraId="47C2E764" w14:textId="77777777" w:rsidR="00022834" w:rsidRDefault="00022834" w:rsidP="007953C2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1B33D015" w14:textId="77777777" w:rsidR="00562E3D" w:rsidRDefault="00562E3D" w:rsidP="007953C2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2DC2668F" w14:textId="77777777" w:rsidR="005E087F" w:rsidRDefault="005E087F" w:rsidP="007953C2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15E546E1" w14:textId="77777777" w:rsidR="005E087F" w:rsidRDefault="005E087F" w:rsidP="007953C2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17DCF1CB" w14:textId="77777777" w:rsidR="005E087F" w:rsidRDefault="005E087F" w:rsidP="007953C2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1234BA3D" w14:textId="77777777" w:rsidR="005E087F" w:rsidRDefault="005E087F" w:rsidP="007953C2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0BD96033" w14:textId="77777777" w:rsidR="00562E3D" w:rsidRDefault="00B80B24" w:rsidP="007953C2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562E3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Publications:</w:t>
      </w:r>
    </w:p>
    <w:p w14:paraId="2D4C342F" w14:textId="77777777" w:rsidR="005E087F" w:rsidRDefault="005E087F" w:rsidP="007953C2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5F7AB6A1" w14:textId="77777777" w:rsidR="00562E3D" w:rsidRPr="00562E3D" w:rsidRDefault="00562E3D" w:rsidP="007953C2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01BD2A3D" w14:textId="77777777" w:rsidR="000809FF" w:rsidRDefault="00562E3D" w:rsidP="000809FF">
      <w:pPr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9D36F7">
        <w:rPr>
          <w:rFonts w:asciiTheme="majorBidi" w:hAnsiTheme="majorBidi" w:cstheme="majorBidi"/>
          <w:color w:val="000000"/>
          <w:shd w:val="clear" w:color="auto" w:fill="FFFFFF"/>
        </w:rPr>
        <w:t xml:space="preserve">Occurrence of potential virulence factors and antimicrobial resistance markers in fecal </w:t>
      </w:r>
      <w:r w:rsidR="00495078" w:rsidRPr="009D36F7">
        <w:rPr>
          <w:rFonts w:asciiTheme="majorBidi" w:hAnsiTheme="majorBidi" w:cstheme="majorBidi"/>
          <w:color w:val="000000"/>
          <w:shd w:val="clear" w:color="auto" w:fill="FFFFFF"/>
        </w:rPr>
        <w:t>E. coli</w:t>
      </w:r>
      <w:r w:rsidRPr="009D36F7">
        <w:rPr>
          <w:rFonts w:asciiTheme="majorBidi" w:hAnsiTheme="majorBidi" w:cstheme="majorBidi"/>
          <w:color w:val="000000"/>
          <w:shd w:val="clear" w:color="auto" w:fill="FFFFFF"/>
        </w:rPr>
        <w:t xml:space="preserve"> isolates from infants</w:t>
      </w:r>
      <w:r w:rsidR="00203CCF" w:rsidRPr="009D36F7">
        <w:rPr>
          <w:rFonts w:asciiTheme="majorBidi" w:hAnsiTheme="majorBidi" w:cstheme="majorBidi"/>
          <w:color w:val="000000"/>
          <w:shd w:val="clear" w:color="auto" w:fill="FFFFFF"/>
        </w:rPr>
        <w:t>.</w:t>
      </w:r>
    </w:p>
    <w:p w14:paraId="510A2147" w14:textId="77777777" w:rsidR="00203CCF" w:rsidRPr="009D36F7" w:rsidRDefault="00203CCF" w:rsidP="000809FF">
      <w:pPr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9D36F7">
        <w:rPr>
          <w:rFonts w:asciiTheme="majorBidi" w:hAnsiTheme="majorBidi" w:cstheme="majorBidi"/>
          <w:color w:val="000000"/>
          <w:shd w:val="clear" w:color="auto" w:fill="FFFFFF"/>
        </w:rPr>
        <w:t xml:space="preserve">Maysa F. </w:t>
      </w:r>
      <w:proofErr w:type="spellStart"/>
      <w:proofErr w:type="gramStart"/>
      <w:r w:rsidRPr="009D36F7">
        <w:rPr>
          <w:rFonts w:asciiTheme="majorBidi" w:hAnsiTheme="majorBidi" w:cstheme="majorBidi"/>
          <w:color w:val="000000"/>
          <w:shd w:val="clear" w:color="auto" w:fill="FFFFFF"/>
        </w:rPr>
        <w:t>Hawamdeh,Eman</w:t>
      </w:r>
      <w:proofErr w:type="spellEnd"/>
      <w:proofErr w:type="gramEnd"/>
      <w:r w:rsidRPr="009D36F7">
        <w:rPr>
          <w:rFonts w:asciiTheme="majorBidi" w:hAnsiTheme="majorBidi" w:cstheme="majorBidi"/>
          <w:color w:val="000000"/>
          <w:shd w:val="clear" w:color="auto" w:fill="FFFFFF"/>
        </w:rPr>
        <w:t xml:space="preserve"> F. </w:t>
      </w:r>
      <w:proofErr w:type="spellStart"/>
      <w:r w:rsidRPr="009D36F7">
        <w:rPr>
          <w:rFonts w:asciiTheme="majorBidi" w:hAnsiTheme="majorBidi" w:cstheme="majorBidi"/>
          <w:color w:val="000000"/>
          <w:shd w:val="clear" w:color="auto" w:fill="FFFFFF"/>
        </w:rPr>
        <w:t>Badranb</w:t>
      </w:r>
      <w:proofErr w:type="spellEnd"/>
      <w:r w:rsidRPr="009D36F7">
        <w:rPr>
          <w:rFonts w:asciiTheme="majorBidi" w:hAnsiTheme="majorBidi" w:cstheme="majorBidi"/>
          <w:color w:val="000000"/>
          <w:shd w:val="clear" w:color="auto" w:fill="FFFFFF"/>
        </w:rPr>
        <w:t xml:space="preserve">, Naheel F. Dajani, Asem A. </w:t>
      </w:r>
      <w:proofErr w:type="spellStart"/>
      <w:r w:rsidRPr="009D36F7">
        <w:rPr>
          <w:rFonts w:asciiTheme="majorBidi" w:hAnsiTheme="majorBidi" w:cstheme="majorBidi"/>
          <w:color w:val="000000"/>
          <w:shd w:val="clear" w:color="auto" w:fill="FFFFFF"/>
        </w:rPr>
        <w:t>Shehabia</w:t>
      </w:r>
      <w:proofErr w:type="spellEnd"/>
    </w:p>
    <w:p w14:paraId="0CAB86B4" w14:textId="77777777" w:rsidR="00203CCF" w:rsidRPr="009D36F7" w:rsidRDefault="00203CCF" w:rsidP="00203CCF">
      <w:pPr>
        <w:rPr>
          <w:rFonts w:asciiTheme="majorBidi" w:hAnsiTheme="majorBidi" w:cstheme="majorBidi"/>
          <w:color w:val="000000"/>
          <w:shd w:val="clear" w:color="auto" w:fill="FFFFFF"/>
        </w:rPr>
      </w:pPr>
    </w:p>
    <w:p w14:paraId="2B5B4CB5" w14:textId="77777777" w:rsidR="0069512C" w:rsidRPr="009D36F7" w:rsidRDefault="0069512C" w:rsidP="0069512C">
      <w:pPr>
        <w:bidi w:val="0"/>
        <w:rPr>
          <w:rFonts w:asciiTheme="majorBidi" w:hAnsiTheme="majorBidi" w:cstheme="majorBidi"/>
        </w:rPr>
      </w:pPr>
    </w:p>
    <w:p w14:paraId="689A80C3" w14:textId="77777777" w:rsidR="00F200D4" w:rsidRPr="009D36F7" w:rsidRDefault="00203CCF" w:rsidP="000809FF">
      <w:pPr>
        <w:bidi w:val="0"/>
        <w:rPr>
          <w:rFonts w:asciiTheme="majorBidi" w:hAnsiTheme="majorBidi" w:cstheme="majorBidi"/>
        </w:rPr>
      </w:pPr>
      <w:r w:rsidRPr="009D36F7">
        <w:rPr>
          <w:rFonts w:asciiTheme="majorBidi" w:hAnsiTheme="majorBidi" w:cstheme="majorBidi"/>
        </w:rPr>
        <w:t xml:space="preserve">Interferon-γ liposome: a new system to improve drug delivery in the treatment of lung cancer. </w:t>
      </w:r>
    </w:p>
    <w:p w14:paraId="0A4A9DD9" w14:textId="77777777" w:rsidR="00203CCF" w:rsidRPr="009D36F7" w:rsidRDefault="00203CCF" w:rsidP="00F200D4">
      <w:pPr>
        <w:bidi w:val="0"/>
        <w:rPr>
          <w:rFonts w:asciiTheme="majorBidi" w:hAnsiTheme="majorBidi" w:cstheme="majorBidi"/>
        </w:rPr>
      </w:pPr>
      <w:r w:rsidRPr="009D36F7">
        <w:rPr>
          <w:rFonts w:asciiTheme="majorBidi" w:hAnsiTheme="majorBidi" w:cstheme="majorBidi"/>
        </w:rPr>
        <w:t>Maysa Alhawamdeh, Mohammad Isreb, Abid Aziz, BadieK. Jacob, Diana Anderson, Mojgan </w:t>
      </w:r>
      <w:r w:rsidR="000809FF" w:rsidRPr="009D36F7">
        <w:rPr>
          <w:rFonts w:asciiTheme="majorBidi" w:hAnsiTheme="majorBidi" w:cstheme="majorBidi"/>
        </w:rPr>
        <w:t>Najafzadeh. ERJ</w:t>
      </w:r>
      <w:r w:rsidRPr="009D36F7">
        <w:rPr>
          <w:rFonts w:asciiTheme="majorBidi" w:hAnsiTheme="majorBidi" w:cstheme="majorBidi"/>
        </w:rPr>
        <w:t xml:space="preserve"> Open Research 202</w:t>
      </w:r>
      <w:r w:rsidR="00724509" w:rsidRPr="009D36F7">
        <w:rPr>
          <w:rFonts w:asciiTheme="majorBidi" w:hAnsiTheme="majorBidi" w:cstheme="majorBidi"/>
        </w:rPr>
        <w:t>.</w:t>
      </w:r>
    </w:p>
    <w:p w14:paraId="6B963B9C" w14:textId="77777777" w:rsidR="00F866D3" w:rsidRPr="009D36F7" w:rsidRDefault="00F866D3" w:rsidP="0069512C">
      <w:pPr>
        <w:bidi w:val="0"/>
        <w:rPr>
          <w:rFonts w:asciiTheme="majorBidi" w:hAnsiTheme="majorBidi" w:cstheme="majorBidi"/>
        </w:rPr>
      </w:pPr>
    </w:p>
    <w:p w14:paraId="7D79CF32" w14:textId="77777777" w:rsidR="00F866D3" w:rsidRPr="009D36F7" w:rsidRDefault="00B80B24" w:rsidP="0069512C">
      <w:pPr>
        <w:bidi w:val="0"/>
        <w:rPr>
          <w:rFonts w:asciiTheme="majorBidi" w:hAnsiTheme="majorBidi" w:cstheme="majorBidi"/>
        </w:rPr>
      </w:pPr>
      <w:r w:rsidRPr="009D36F7">
        <w:rPr>
          <w:rFonts w:asciiTheme="majorBidi" w:hAnsiTheme="majorBidi" w:cstheme="majorBidi"/>
        </w:rPr>
        <w:t>Gene expression profiling and protein analysis reveal inhibition of c-</w:t>
      </w:r>
      <w:proofErr w:type="spellStart"/>
      <w:r w:rsidRPr="009D36F7">
        <w:rPr>
          <w:rFonts w:asciiTheme="majorBidi" w:hAnsiTheme="majorBidi" w:cstheme="majorBidi"/>
        </w:rPr>
        <w:t>myc</w:t>
      </w:r>
      <w:proofErr w:type="spellEnd"/>
      <w:r w:rsidRPr="009D36F7">
        <w:rPr>
          <w:rFonts w:asciiTheme="majorBidi" w:hAnsiTheme="majorBidi" w:cstheme="majorBidi"/>
        </w:rPr>
        <w:t xml:space="preserve"> oncogene by thymoquinone through suppression of signaling pathways in acute myeloid leukemia cells</w:t>
      </w:r>
    </w:p>
    <w:p w14:paraId="450EB75C" w14:textId="77777777" w:rsidR="00F200D4" w:rsidRPr="009D36F7" w:rsidRDefault="00F200D4" w:rsidP="0069512C">
      <w:pPr>
        <w:bidi w:val="0"/>
        <w:rPr>
          <w:rFonts w:asciiTheme="majorBidi" w:hAnsiTheme="majorBidi" w:cstheme="majorBidi"/>
        </w:rPr>
      </w:pPr>
    </w:p>
    <w:p w14:paraId="609D2A8C" w14:textId="77777777" w:rsidR="00F866D3" w:rsidRPr="009D36F7" w:rsidRDefault="00F866D3" w:rsidP="0069512C">
      <w:pPr>
        <w:bidi w:val="0"/>
        <w:rPr>
          <w:rFonts w:asciiTheme="majorBidi" w:hAnsiTheme="majorBidi" w:cstheme="majorBidi"/>
        </w:rPr>
      </w:pPr>
      <w:r w:rsidRPr="009D36F7">
        <w:rPr>
          <w:rFonts w:asciiTheme="majorBidi" w:hAnsiTheme="majorBidi" w:cstheme="majorBidi"/>
        </w:rPr>
        <w:t xml:space="preserve">Belal </w:t>
      </w:r>
      <w:proofErr w:type="spellStart"/>
      <w:r w:rsidRPr="009D36F7">
        <w:rPr>
          <w:rFonts w:asciiTheme="majorBidi" w:hAnsiTheme="majorBidi" w:cstheme="majorBidi"/>
        </w:rPr>
        <w:t>Almajali</w:t>
      </w:r>
      <w:proofErr w:type="spellEnd"/>
      <w:r w:rsidRPr="009D36F7">
        <w:rPr>
          <w:rFonts w:asciiTheme="majorBidi" w:hAnsiTheme="majorBidi" w:cstheme="majorBidi"/>
        </w:rPr>
        <w:t xml:space="preserve"> 1, Wan Rohani Wan Taib 1, Imilia Ismail 1, Muhammad Farid Johan 2, Maysa </w:t>
      </w:r>
      <w:proofErr w:type="spellStart"/>
      <w:r w:rsidRPr="009D36F7">
        <w:rPr>
          <w:rFonts w:asciiTheme="majorBidi" w:hAnsiTheme="majorBidi" w:cstheme="majorBidi"/>
        </w:rPr>
        <w:t>Alhawmdeh</w:t>
      </w:r>
      <w:proofErr w:type="spellEnd"/>
      <w:r w:rsidRPr="009D36F7">
        <w:rPr>
          <w:rFonts w:asciiTheme="majorBidi" w:hAnsiTheme="majorBidi" w:cstheme="majorBidi"/>
        </w:rPr>
        <w:t xml:space="preserve"> 3, </w:t>
      </w:r>
      <w:proofErr w:type="spellStart"/>
      <w:r w:rsidRPr="009D36F7">
        <w:rPr>
          <w:rFonts w:asciiTheme="majorBidi" w:hAnsiTheme="majorBidi" w:cstheme="majorBidi"/>
        </w:rPr>
        <w:t>Nafe</w:t>
      </w:r>
      <w:proofErr w:type="spellEnd"/>
      <w:r w:rsidRPr="009D36F7">
        <w:rPr>
          <w:rFonts w:asciiTheme="majorBidi" w:hAnsiTheme="majorBidi" w:cstheme="majorBidi"/>
        </w:rPr>
        <w:t xml:space="preserve"> M Al-</w:t>
      </w:r>
      <w:proofErr w:type="spellStart"/>
      <w:r w:rsidRPr="009D36F7">
        <w:rPr>
          <w:rFonts w:asciiTheme="majorBidi" w:hAnsiTheme="majorBidi" w:cstheme="majorBidi"/>
        </w:rPr>
        <w:t>Tawarah</w:t>
      </w:r>
      <w:proofErr w:type="spellEnd"/>
      <w:r w:rsidRPr="009D36F7">
        <w:rPr>
          <w:rFonts w:asciiTheme="majorBidi" w:hAnsiTheme="majorBidi" w:cstheme="majorBidi"/>
        </w:rPr>
        <w:t xml:space="preserve"> 3, </w:t>
      </w:r>
      <w:proofErr w:type="spellStart"/>
      <w:r w:rsidRPr="009D36F7">
        <w:rPr>
          <w:rFonts w:asciiTheme="majorBidi" w:hAnsiTheme="majorBidi" w:cstheme="majorBidi"/>
        </w:rPr>
        <w:t>Futoon</w:t>
      </w:r>
      <w:proofErr w:type="spellEnd"/>
      <w:r w:rsidRPr="009D36F7">
        <w:rPr>
          <w:rFonts w:asciiTheme="majorBidi" w:hAnsiTheme="majorBidi" w:cstheme="majorBidi"/>
        </w:rPr>
        <w:t xml:space="preserve"> </w:t>
      </w:r>
      <w:proofErr w:type="spellStart"/>
      <w:r w:rsidRPr="009D36F7">
        <w:rPr>
          <w:rFonts w:asciiTheme="majorBidi" w:hAnsiTheme="majorBidi" w:cstheme="majorBidi"/>
        </w:rPr>
        <w:t>Abedrabbu</w:t>
      </w:r>
      <w:proofErr w:type="spellEnd"/>
      <w:r w:rsidRPr="009D36F7">
        <w:rPr>
          <w:rFonts w:asciiTheme="majorBidi" w:hAnsiTheme="majorBidi" w:cstheme="majorBidi"/>
        </w:rPr>
        <w:t xml:space="preserve"> Al-Rawashde1, Hamid Ali Nagi Al-Jamal</w:t>
      </w:r>
      <w:r w:rsidR="009D36F7" w:rsidRPr="009D36F7">
        <w:rPr>
          <w:rFonts w:asciiTheme="majorBidi" w:hAnsiTheme="majorBidi" w:cstheme="majorBidi"/>
        </w:rPr>
        <w:t>1, *</w:t>
      </w:r>
    </w:p>
    <w:p w14:paraId="08762CCE" w14:textId="77777777" w:rsidR="0069512C" w:rsidRPr="009D36F7" w:rsidRDefault="0069512C" w:rsidP="0069512C">
      <w:pPr>
        <w:bidi w:val="0"/>
        <w:rPr>
          <w:rFonts w:asciiTheme="majorBidi" w:hAnsiTheme="majorBidi" w:cstheme="majorBidi"/>
        </w:rPr>
      </w:pPr>
    </w:p>
    <w:p w14:paraId="38A19C8C" w14:textId="77777777" w:rsidR="0069512C" w:rsidRPr="009D36F7" w:rsidRDefault="0069512C" w:rsidP="0069512C">
      <w:pPr>
        <w:bidi w:val="0"/>
        <w:rPr>
          <w:rFonts w:asciiTheme="majorBidi" w:hAnsiTheme="majorBidi" w:cstheme="majorBidi"/>
        </w:rPr>
      </w:pPr>
      <w:r w:rsidRPr="009D36F7">
        <w:rPr>
          <w:rFonts w:asciiTheme="majorBidi" w:hAnsiTheme="majorBidi" w:cstheme="majorBidi"/>
        </w:rPr>
        <w:t>"Anti-carcinogenic impact of extracellular vesicles (exosomes) from Cord Blood Stem Cells in malignant melanoma: a potential biologic treatment" has been successfully submitted online and is presently being given full consideration for publication in Journal of Cellular and Molecular Medicine. Journal of Cellular and Molecular Medicine</w:t>
      </w:r>
    </w:p>
    <w:p w14:paraId="2AFF8C2A" w14:textId="77777777" w:rsidR="0069512C" w:rsidRPr="009D36F7" w:rsidRDefault="0069512C" w:rsidP="0069512C">
      <w:pPr>
        <w:bidi w:val="0"/>
        <w:rPr>
          <w:rFonts w:asciiTheme="majorBidi" w:hAnsiTheme="majorBidi" w:cstheme="majorBidi"/>
        </w:rPr>
      </w:pPr>
    </w:p>
    <w:p w14:paraId="28B0F0EA" w14:textId="77777777" w:rsidR="0069512C" w:rsidRDefault="0069512C" w:rsidP="0069512C">
      <w:pPr>
        <w:bidi w:val="0"/>
      </w:pPr>
      <w:r w:rsidRPr="009D36F7">
        <w:t>Parisa Naeem</w:t>
      </w:r>
      <w:r w:rsidR="009D36F7" w:rsidRPr="009D36F7">
        <w:t>1,</w:t>
      </w:r>
      <w:r w:rsidRPr="009D36F7">
        <w:t xml:space="preserve"> Adi Baumgartner</w:t>
      </w:r>
      <w:r w:rsidR="009D36F7" w:rsidRPr="009D36F7">
        <w:t>2,</w:t>
      </w:r>
      <w:r w:rsidRPr="009D36F7">
        <w:t xml:space="preserve"> Nader Ghaderi</w:t>
      </w:r>
      <w:proofErr w:type="gramStart"/>
      <w:r w:rsidRPr="009D36F7">
        <w:t>3 ,</w:t>
      </w:r>
      <w:proofErr w:type="gramEnd"/>
      <w:r w:rsidRPr="009D36F7">
        <w:t xml:space="preserve"> Farshid Sefat4 , Maysa Alhawamdeh1 , Saeed Heidari5 , Fanila Shahzad6 , Karthic Swaminathan1 , Pouria Akhbari7 , Mohammad Isreb8 , Diana Anderson1 , Andrew Wright3 , Mojgan Najafzadeh*1</w:t>
      </w:r>
    </w:p>
    <w:p w14:paraId="271709B1" w14:textId="77777777" w:rsidR="009D36F7" w:rsidRDefault="009D36F7" w:rsidP="009D36F7">
      <w:pPr>
        <w:bidi w:val="0"/>
      </w:pPr>
    </w:p>
    <w:p w14:paraId="39DB861F" w14:textId="77777777" w:rsidR="009D36F7" w:rsidRDefault="009D36F7" w:rsidP="009D36F7">
      <w:pPr>
        <w:bidi w:val="0"/>
      </w:pPr>
      <w:r>
        <w:t xml:space="preserve">HBB Gene Mutations and Their Pathological Impacts on </w:t>
      </w:r>
      <w:proofErr w:type="spellStart"/>
      <w:r>
        <w:t>HbE</w:t>
      </w:r>
      <w:proofErr w:type="spellEnd"/>
      <w:r>
        <w:t>/β-</w:t>
      </w:r>
      <w:proofErr w:type="spellStart"/>
      <w:r>
        <w:t>Thalassaemia</w:t>
      </w:r>
      <w:proofErr w:type="spellEnd"/>
      <w:r>
        <w:t xml:space="preserve"> in Kuala Terengganu, Malaysia Hanan Kamel M. Saad </w:t>
      </w:r>
      <w:proofErr w:type="gramStart"/>
      <w:r>
        <w:t>1 ,</w:t>
      </w:r>
      <w:proofErr w:type="gramEnd"/>
      <w:r>
        <w:t xml:space="preserve"> Wan Rohani Wan Taib 1 , </w:t>
      </w:r>
      <w:proofErr w:type="spellStart"/>
      <w:r>
        <w:t>Azly</w:t>
      </w:r>
      <w:proofErr w:type="spellEnd"/>
      <w:r>
        <w:t xml:space="preserve"> </w:t>
      </w:r>
      <w:proofErr w:type="spellStart"/>
      <w:r>
        <w:t>Sumanty</w:t>
      </w:r>
      <w:proofErr w:type="spellEnd"/>
      <w:r>
        <w:t xml:space="preserve"> Ab Ghani 2 , Imilia Ismail 1 , </w:t>
      </w:r>
      <w:proofErr w:type="spellStart"/>
      <w:r>
        <w:t>Futoon</w:t>
      </w:r>
      <w:proofErr w:type="spellEnd"/>
      <w:r>
        <w:t xml:space="preserve"> </w:t>
      </w:r>
      <w:proofErr w:type="spellStart"/>
      <w:r>
        <w:t>Abedrabbu</w:t>
      </w:r>
      <w:proofErr w:type="spellEnd"/>
      <w:r>
        <w:t xml:space="preserve"> Al-</w:t>
      </w:r>
      <w:proofErr w:type="spellStart"/>
      <w:r>
        <w:t>Rawashde</w:t>
      </w:r>
      <w:proofErr w:type="spellEnd"/>
      <w:r>
        <w:t xml:space="preserve"> 3 , Belal </w:t>
      </w:r>
      <w:proofErr w:type="spellStart"/>
      <w:r>
        <w:t>Almajali</w:t>
      </w:r>
      <w:proofErr w:type="spellEnd"/>
      <w:r>
        <w:t xml:space="preserve"> 4 , Maysa </w:t>
      </w:r>
      <w:proofErr w:type="spellStart"/>
      <w:r>
        <w:t>Alhawamdeh</w:t>
      </w:r>
      <w:proofErr w:type="spellEnd"/>
      <w:r>
        <w:t xml:space="preserve"> 5 , </w:t>
      </w:r>
      <w:proofErr w:type="spellStart"/>
      <w:r>
        <w:t>Alawiyah</w:t>
      </w:r>
      <w:proofErr w:type="spellEnd"/>
      <w:r>
        <w:t xml:space="preserve"> Awang Abd Rahman 2 , Abdullah Saleh Al-</w:t>
      </w:r>
      <w:proofErr w:type="spellStart"/>
      <w:r>
        <w:t>wajeeh</w:t>
      </w:r>
      <w:proofErr w:type="spellEnd"/>
      <w:r>
        <w:t xml:space="preserve"> 6 and Hamid Ali Nagi Al-Jamal 1,</w:t>
      </w:r>
    </w:p>
    <w:p w14:paraId="35B51D4B" w14:textId="77777777" w:rsidR="009D36F7" w:rsidRDefault="009D36F7" w:rsidP="009D36F7">
      <w:pPr>
        <w:bidi w:val="0"/>
      </w:pPr>
    </w:p>
    <w:p w14:paraId="00318B69" w14:textId="77777777" w:rsidR="009D36F7" w:rsidRDefault="009D36F7" w:rsidP="009D36F7">
      <w:pPr>
        <w:bidi w:val="0"/>
        <w:rPr>
          <w:color w:val="000000"/>
        </w:rPr>
      </w:pPr>
      <w:r w:rsidRPr="00D1000E">
        <w:rPr>
          <w:color w:val="000000"/>
        </w:rPr>
        <w:t>The effect of IFN –γ encapsulated liposome on major signal transduction pathways in lung cancer patients’ lymphocytes</w:t>
      </w:r>
      <w:r>
        <w:rPr>
          <w:color w:val="000000"/>
        </w:rPr>
        <w:t>.</w:t>
      </w:r>
    </w:p>
    <w:p w14:paraId="07BDE15D" w14:textId="77777777" w:rsidR="009D36F7" w:rsidRPr="009D36F7" w:rsidRDefault="009D36F7" w:rsidP="009D36F7">
      <w:pPr>
        <w:bidi w:val="0"/>
        <w:rPr>
          <w:rFonts w:asciiTheme="majorBidi" w:hAnsiTheme="majorBidi" w:cstheme="majorBidi"/>
        </w:rPr>
      </w:pPr>
      <w:r w:rsidRPr="00D1000E">
        <w:rPr>
          <w:color w:val="000000"/>
        </w:rPr>
        <w:t xml:space="preserve">Maysa </w:t>
      </w:r>
      <w:proofErr w:type="spellStart"/>
      <w:r w:rsidRPr="00D1000E">
        <w:rPr>
          <w:color w:val="000000"/>
        </w:rPr>
        <w:t>Alhawamdeh</w:t>
      </w:r>
      <w:proofErr w:type="spellEnd"/>
      <w:r w:rsidRPr="00D1000E">
        <w:rPr>
          <w:color w:val="000000"/>
        </w:rPr>
        <w:t xml:space="preserve"> </w:t>
      </w:r>
      <w:r w:rsidRPr="00D1000E">
        <w:rPr>
          <w:color w:val="000000"/>
          <w:vertAlign w:val="superscript"/>
        </w:rPr>
        <w:t>1</w:t>
      </w:r>
      <w:r w:rsidRPr="00D1000E">
        <w:rPr>
          <w:color w:val="000000"/>
        </w:rPr>
        <w:t xml:space="preserve">, Belal </w:t>
      </w:r>
      <w:proofErr w:type="spellStart"/>
      <w:r w:rsidRPr="00D1000E">
        <w:rPr>
          <w:color w:val="000000"/>
        </w:rPr>
        <w:t>Almajali</w:t>
      </w:r>
      <w:proofErr w:type="spellEnd"/>
      <w:r w:rsidRPr="00D1000E">
        <w:rPr>
          <w:color w:val="000000"/>
        </w:rPr>
        <w:t xml:space="preserve"> </w:t>
      </w:r>
      <w:r w:rsidRPr="00D1000E">
        <w:rPr>
          <w:color w:val="000000"/>
          <w:vertAlign w:val="superscript"/>
        </w:rPr>
        <w:t>2</w:t>
      </w:r>
      <w:r w:rsidRPr="00D1000E">
        <w:rPr>
          <w:color w:val="000000"/>
        </w:rPr>
        <w:t xml:space="preserve">, </w:t>
      </w:r>
      <w:proofErr w:type="spellStart"/>
      <w:r w:rsidRPr="00D1000E">
        <w:rPr>
          <w:color w:val="000000"/>
        </w:rPr>
        <w:t>Wafa</w:t>
      </w:r>
      <w:proofErr w:type="spellEnd"/>
      <w:r w:rsidRPr="00D1000E">
        <w:rPr>
          <w:color w:val="000000"/>
        </w:rPr>
        <w:t xml:space="preserve"> Hourani </w:t>
      </w:r>
      <w:r w:rsidRPr="00D1000E">
        <w:rPr>
          <w:color w:val="000000"/>
          <w:vertAlign w:val="superscript"/>
        </w:rPr>
        <w:t>3</w:t>
      </w:r>
      <w:r w:rsidRPr="00D1000E">
        <w:rPr>
          <w:color w:val="000000"/>
        </w:rPr>
        <w:t>,</w:t>
      </w:r>
      <w:r w:rsidRPr="002B43FE">
        <w:rPr>
          <w:color w:val="000000"/>
        </w:rPr>
        <w:t xml:space="preserve"> </w:t>
      </w:r>
      <w:r w:rsidRPr="00D1000E">
        <w:rPr>
          <w:color w:val="000000"/>
        </w:rPr>
        <w:t>Yousef Al-Hajaya</w:t>
      </w:r>
      <w:r>
        <w:rPr>
          <w:color w:val="000000"/>
          <w:vertAlign w:val="superscript"/>
        </w:rPr>
        <w:t>1</w:t>
      </w:r>
      <w:r>
        <w:rPr>
          <w:color w:val="000000"/>
        </w:rPr>
        <w:t>,</w:t>
      </w:r>
      <w:r w:rsidRPr="00D1000E">
        <w:rPr>
          <w:color w:val="000000"/>
        </w:rPr>
        <w:t xml:space="preserve"> Hanan Kamel M. Saad</w:t>
      </w:r>
      <w:r w:rsidRPr="002B43FE">
        <w:rPr>
          <w:color w:val="000000"/>
          <w:vertAlign w:val="superscript"/>
        </w:rPr>
        <w:t>5</w:t>
      </w:r>
      <w:r w:rsidRPr="00D1000E">
        <w:rPr>
          <w:color w:val="000000"/>
        </w:rPr>
        <w:t xml:space="preserve">, Abdullah Saleh Al-Wajeeh </w:t>
      </w:r>
      <w:r w:rsidRPr="00D1000E">
        <w:rPr>
          <w:color w:val="000000"/>
          <w:vertAlign w:val="superscript"/>
        </w:rPr>
        <w:t>6</w:t>
      </w:r>
      <w:r w:rsidRPr="00D1000E">
        <w:rPr>
          <w:color w:val="000000"/>
        </w:rPr>
        <w:t xml:space="preserve">, </w:t>
      </w:r>
      <w:r>
        <w:rPr>
          <w:color w:val="000000"/>
        </w:rPr>
        <w:t>Diana Anderson</w:t>
      </w:r>
      <w:r w:rsidRPr="00155D76">
        <w:rPr>
          <w:color w:val="000000"/>
          <w:vertAlign w:val="superscript"/>
        </w:rPr>
        <w:t>7</w:t>
      </w:r>
      <w:r>
        <w:rPr>
          <w:color w:val="000000"/>
        </w:rPr>
        <w:t>,</w:t>
      </w:r>
      <w:r w:rsidRPr="00D1000E">
        <w:rPr>
          <w:color w:val="000000"/>
        </w:rPr>
        <w:t xml:space="preserve"> Hamid Ali Nagi Al-Jamal </w:t>
      </w:r>
      <w:r w:rsidRPr="00D1000E">
        <w:rPr>
          <w:color w:val="000000"/>
          <w:vertAlign w:val="superscript"/>
        </w:rPr>
        <w:t>5</w:t>
      </w:r>
      <w:r>
        <w:rPr>
          <w:color w:val="000000"/>
        </w:rPr>
        <w:t>.</w:t>
      </w:r>
    </w:p>
    <w:p w14:paraId="1A7B5254" w14:textId="77777777" w:rsidR="009D36F7" w:rsidRDefault="009D36F7" w:rsidP="009D36F7">
      <w:pPr>
        <w:bidi w:val="0"/>
      </w:pPr>
    </w:p>
    <w:p w14:paraId="08122272" w14:textId="77777777" w:rsidR="009D36F7" w:rsidRDefault="009D36F7" w:rsidP="009D36F7">
      <w:pPr>
        <w:bidi w:val="0"/>
      </w:pPr>
    </w:p>
    <w:p w14:paraId="3AC03403" w14:textId="77777777" w:rsidR="00F866D3" w:rsidRPr="0069512C" w:rsidRDefault="00F866D3" w:rsidP="0069512C">
      <w:pPr>
        <w:bidi w:val="0"/>
        <w:rPr>
          <w:rFonts w:asciiTheme="majorBidi" w:hAnsiTheme="majorBidi" w:cstheme="majorBidi"/>
        </w:rPr>
      </w:pPr>
    </w:p>
    <w:p w14:paraId="7A9828F2" w14:textId="77777777" w:rsidR="00724509" w:rsidRPr="0069512C" w:rsidRDefault="00724509" w:rsidP="0069512C">
      <w:pPr>
        <w:bidi w:val="0"/>
        <w:rPr>
          <w:rFonts w:asciiTheme="majorBidi" w:hAnsiTheme="majorBidi" w:cstheme="majorBidi"/>
        </w:rPr>
      </w:pPr>
    </w:p>
    <w:p w14:paraId="3A67C9F2" w14:textId="77777777" w:rsidR="00724509" w:rsidRPr="0069512C" w:rsidRDefault="00724509" w:rsidP="0069512C">
      <w:pPr>
        <w:bidi w:val="0"/>
        <w:rPr>
          <w:rFonts w:asciiTheme="majorBidi" w:hAnsiTheme="majorBidi" w:cstheme="majorBidi"/>
        </w:rPr>
      </w:pPr>
      <w:r w:rsidRPr="0069512C">
        <w:rPr>
          <w:rFonts w:asciiTheme="majorBidi" w:hAnsiTheme="majorBidi" w:cstheme="majorBidi"/>
        </w:rPr>
        <w:t xml:space="preserve">In process of </w:t>
      </w:r>
      <w:r w:rsidR="0069512C" w:rsidRPr="0069512C">
        <w:rPr>
          <w:rFonts w:asciiTheme="majorBidi" w:hAnsiTheme="majorBidi" w:cstheme="majorBidi"/>
        </w:rPr>
        <w:t>publication:</w:t>
      </w:r>
    </w:p>
    <w:p w14:paraId="3ABB1079" w14:textId="77777777" w:rsidR="00B80AE4" w:rsidRPr="0069512C" w:rsidRDefault="00B80AE4" w:rsidP="0069512C">
      <w:pPr>
        <w:bidi w:val="0"/>
        <w:rPr>
          <w:rFonts w:asciiTheme="majorBidi" w:hAnsiTheme="majorBidi" w:cstheme="majorBidi"/>
        </w:rPr>
      </w:pPr>
    </w:p>
    <w:p w14:paraId="3573B757" w14:textId="77777777" w:rsidR="00B80AE4" w:rsidRDefault="00B80AE4" w:rsidP="0069512C">
      <w:pPr>
        <w:bidi w:val="0"/>
        <w:rPr>
          <w:rFonts w:asciiTheme="majorBidi" w:hAnsiTheme="majorBidi" w:cstheme="majorBidi"/>
        </w:rPr>
      </w:pPr>
      <w:r w:rsidRPr="00522F8D">
        <w:rPr>
          <w:rFonts w:asciiTheme="majorBidi" w:hAnsiTheme="majorBidi" w:cstheme="majorBidi"/>
          <w:i/>
          <w:iCs/>
        </w:rPr>
        <w:t>In vitro</w:t>
      </w:r>
      <w:r w:rsidRPr="0069512C">
        <w:rPr>
          <w:rFonts w:asciiTheme="majorBidi" w:hAnsiTheme="majorBidi" w:cstheme="majorBidi"/>
        </w:rPr>
        <w:t xml:space="preserve"> </w:t>
      </w:r>
      <w:proofErr w:type="spellStart"/>
      <w:r w:rsidRPr="0069512C">
        <w:rPr>
          <w:rFonts w:asciiTheme="majorBidi" w:hAnsiTheme="majorBidi" w:cstheme="majorBidi"/>
        </w:rPr>
        <w:t>genoprotective</w:t>
      </w:r>
      <w:proofErr w:type="spellEnd"/>
      <w:r w:rsidRPr="0069512C">
        <w:rPr>
          <w:rFonts w:asciiTheme="majorBidi" w:hAnsiTheme="majorBidi" w:cstheme="majorBidi"/>
        </w:rPr>
        <w:t xml:space="preserve"> role of pembrolizumab liposome in isolated lymphocytes from head and neck squ</w:t>
      </w:r>
      <w:r w:rsidR="00283000">
        <w:rPr>
          <w:rFonts w:asciiTheme="majorBidi" w:hAnsiTheme="majorBidi" w:cstheme="majorBidi"/>
        </w:rPr>
        <w:t>amous cell carci</w:t>
      </w:r>
      <w:r w:rsidRPr="0069512C">
        <w:rPr>
          <w:rFonts w:asciiTheme="majorBidi" w:hAnsiTheme="majorBidi" w:cstheme="majorBidi"/>
        </w:rPr>
        <w:t>noma patients compared to those from healthy individuals.</w:t>
      </w:r>
      <w:r w:rsidRPr="0069512C">
        <w:rPr>
          <w:rFonts w:asciiTheme="majorBidi" w:hAnsiTheme="majorBidi" w:cstheme="majorBidi"/>
          <w:rtl/>
        </w:rPr>
        <w:t xml:space="preserve"> </w:t>
      </w:r>
    </w:p>
    <w:p w14:paraId="334D6617" w14:textId="77777777" w:rsidR="00B80AE4" w:rsidRDefault="00B80AE4" w:rsidP="00F200D4">
      <w:pPr>
        <w:bidi w:val="0"/>
        <w:rPr>
          <w:rFonts w:asciiTheme="majorBidi" w:hAnsiTheme="majorBidi" w:cstheme="majorBidi"/>
        </w:rPr>
      </w:pPr>
      <w:r w:rsidRPr="0069512C">
        <w:rPr>
          <w:rFonts w:asciiTheme="majorBidi" w:hAnsiTheme="majorBidi" w:cstheme="majorBidi"/>
        </w:rPr>
        <w:t xml:space="preserve">Nagah Bobtina1, </w:t>
      </w:r>
      <w:r w:rsidR="00F200D4" w:rsidRPr="0069512C">
        <w:rPr>
          <w:rFonts w:asciiTheme="majorBidi" w:hAnsiTheme="majorBidi" w:cstheme="majorBidi"/>
        </w:rPr>
        <w:t xml:space="preserve">Maysa Aalhawamdeh1, </w:t>
      </w:r>
      <w:r w:rsidRPr="0069512C">
        <w:rPr>
          <w:rFonts w:asciiTheme="majorBidi" w:hAnsiTheme="majorBidi" w:cstheme="majorBidi"/>
        </w:rPr>
        <w:t>Mojgan Najafzadeh</w:t>
      </w:r>
      <w:r w:rsidR="00522F8D" w:rsidRPr="0069512C">
        <w:rPr>
          <w:rFonts w:asciiTheme="majorBidi" w:hAnsiTheme="majorBidi" w:cstheme="majorBidi"/>
        </w:rPr>
        <w:t>1,</w:t>
      </w:r>
      <w:r w:rsidRPr="0069512C">
        <w:rPr>
          <w:rFonts w:asciiTheme="majorBidi" w:hAnsiTheme="majorBidi" w:cstheme="majorBidi"/>
        </w:rPr>
        <w:t xml:space="preserve"> Mohamed </w:t>
      </w:r>
      <w:proofErr w:type="spellStart"/>
      <w:r w:rsidRPr="0069512C">
        <w:rPr>
          <w:rFonts w:asciiTheme="majorBidi" w:hAnsiTheme="majorBidi" w:cstheme="majorBidi"/>
        </w:rPr>
        <w:t>Isreb</w:t>
      </w:r>
      <w:proofErr w:type="spellEnd"/>
      <w:r w:rsidRPr="0069512C">
        <w:rPr>
          <w:rFonts w:asciiTheme="majorBidi" w:hAnsiTheme="majorBidi" w:cstheme="majorBidi"/>
        </w:rPr>
        <w:t xml:space="preserve"> 2, Andrew Harris 3, and Diana Anderson 1*.</w:t>
      </w:r>
    </w:p>
    <w:p w14:paraId="3B523FE5" w14:textId="77777777" w:rsidR="0069512C" w:rsidRDefault="0069512C" w:rsidP="0069512C">
      <w:pPr>
        <w:bidi w:val="0"/>
        <w:rPr>
          <w:rFonts w:asciiTheme="majorBidi" w:hAnsiTheme="majorBidi" w:cstheme="majorBidi"/>
        </w:rPr>
      </w:pPr>
    </w:p>
    <w:p w14:paraId="5D6A0F3A" w14:textId="77777777" w:rsidR="00430614" w:rsidRPr="00F866D3" w:rsidRDefault="00430614" w:rsidP="00F76A8A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48D71882" w14:textId="77777777" w:rsidR="001C3F5E" w:rsidRDefault="001C3F5E" w:rsidP="001C3F5E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</w:p>
    <w:p w14:paraId="7ED41767" w14:textId="77777777" w:rsidR="001C3F5E" w:rsidRPr="00AE46F3" w:rsidRDefault="00024B49" w:rsidP="001C3F5E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222222"/>
          <w:sz w:val="30"/>
          <w:szCs w:val="30"/>
          <w:u w:val="single"/>
        </w:rPr>
      </w:pPr>
      <w:r w:rsidRPr="0097183D">
        <w:rPr>
          <w:rFonts w:asciiTheme="majorBidi" w:eastAsiaTheme="minorHAnsi" w:hAnsiTheme="majorBidi" w:cstheme="majorBidi"/>
          <w:b/>
          <w:bCs/>
          <w:sz w:val="28"/>
          <w:szCs w:val="28"/>
          <w:u w:val="single"/>
        </w:rPr>
        <w:t>Referees</w:t>
      </w:r>
      <w:r w:rsidR="001C3F5E" w:rsidRPr="0097183D">
        <w:rPr>
          <w:rFonts w:asciiTheme="majorBidi" w:eastAsiaTheme="minorHAnsi" w:hAnsiTheme="majorBidi" w:cstheme="majorBidi"/>
          <w:b/>
          <w:bCs/>
          <w:sz w:val="28"/>
          <w:szCs w:val="28"/>
          <w:u w:val="single"/>
        </w:rPr>
        <w:t>:</w:t>
      </w:r>
    </w:p>
    <w:p w14:paraId="2992C501" w14:textId="77777777" w:rsidR="0097183D" w:rsidRDefault="0097183D" w:rsidP="001C3F5E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</w:p>
    <w:p w14:paraId="7E9C7121" w14:textId="77777777" w:rsidR="001C3F5E" w:rsidRDefault="00E673E6" w:rsidP="0097183D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>Dr.</w:t>
      </w:r>
      <w:r w:rsidR="00FD7A90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>
        <w:rPr>
          <w:rFonts w:asciiTheme="majorBidi" w:eastAsiaTheme="minorHAnsi" w:hAnsiTheme="majorBidi" w:cstheme="majorBidi"/>
          <w:sz w:val="28"/>
          <w:szCs w:val="28"/>
        </w:rPr>
        <w:t>Asem S</w:t>
      </w:r>
      <w:r w:rsidR="001C3F5E">
        <w:rPr>
          <w:rFonts w:asciiTheme="majorBidi" w:eastAsiaTheme="minorHAnsi" w:hAnsiTheme="majorBidi" w:cstheme="majorBidi"/>
          <w:sz w:val="28"/>
          <w:szCs w:val="28"/>
        </w:rPr>
        <w:t>hehabi</w:t>
      </w:r>
    </w:p>
    <w:p w14:paraId="52AD00EA" w14:textId="77777777" w:rsidR="001C3F5E" w:rsidRDefault="00FD7A90" w:rsidP="001C3F5E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proofErr w:type="gramStart"/>
      <w:r>
        <w:rPr>
          <w:rFonts w:asciiTheme="majorBidi" w:eastAsiaTheme="minorHAnsi" w:hAnsiTheme="majorBidi" w:cstheme="majorBidi"/>
          <w:sz w:val="28"/>
          <w:szCs w:val="28"/>
        </w:rPr>
        <w:t>e</w:t>
      </w:r>
      <w:r w:rsidR="00E673E6">
        <w:rPr>
          <w:rFonts w:asciiTheme="majorBidi" w:eastAsiaTheme="minorHAnsi" w:hAnsiTheme="majorBidi" w:cstheme="majorBidi"/>
          <w:sz w:val="28"/>
          <w:szCs w:val="28"/>
        </w:rPr>
        <w:t>-m</w:t>
      </w:r>
      <w:r w:rsidR="001C3F5E">
        <w:rPr>
          <w:rFonts w:asciiTheme="majorBidi" w:eastAsiaTheme="minorHAnsi" w:hAnsiTheme="majorBidi" w:cstheme="majorBidi"/>
          <w:sz w:val="28"/>
          <w:szCs w:val="28"/>
        </w:rPr>
        <w:t>ail:</w:t>
      </w:r>
      <w:r w:rsidR="00E673E6">
        <w:rPr>
          <w:rFonts w:asciiTheme="majorBidi" w:eastAsiaTheme="minorHAnsi" w:hAnsiTheme="majorBidi" w:cstheme="majorBidi"/>
          <w:sz w:val="28"/>
          <w:szCs w:val="28"/>
        </w:rPr>
        <w:t>asashehabi2@gmail.com</w:t>
      </w:r>
      <w:proofErr w:type="gramEnd"/>
    </w:p>
    <w:p w14:paraId="5208E9A6" w14:textId="77777777" w:rsidR="00E673E6" w:rsidRDefault="00E673E6" w:rsidP="00E673E6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</w:p>
    <w:p w14:paraId="3AF85A93" w14:textId="77777777" w:rsidR="00E673E6" w:rsidRDefault="00E673E6" w:rsidP="00E673E6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>Dr.</w:t>
      </w:r>
      <w:r w:rsidR="00FD7A90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>
        <w:rPr>
          <w:rFonts w:asciiTheme="majorBidi" w:eastAsiaTheme="minorHAnsi" w:hAnsiTheme="majorBidi" w:cstheme="majorBidi"/>
          <w:sz w:val="28"/>
          <w:szCs w:val="28"/>
        </w:rPr>
        <w:t>Eman Badran</w:t>
      </w:r>
    </w:p>
    <w:p w14:paraId="64B78800" w14:textId="77777777" w:rsidR="00E673E6" w:rsidRDefault="00FD7A90" w:rsidP="00E673E6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proofErr w:type="gramStart"/>
      <w:r>
        <w:rPr>
          <w:rFonts w:asciiTheme="majorBidi" w:eastAsiaTheme="minorHAnsi" w:hAnsiTheme="majorBidi" w:cstheme="majorBidi"/>
          <w:sz w:val="28"/>
          <w:szCs w:val="28"/>
        </w:rPr>
        <w:t>e</w:t>
      </w:r>
      <w:r w:rsidR="00E673E6">
        <w:rPr>
          <w:rFonts w:asciiTheme="majorBidi" w:eastAsiaTheme="minorHAnsi" w:hAnsiTheme="majorBidi" w:cstheme="majorBidi"/>
          <w:sz w:val="28"/>
          <w:szCs w:val="28"/>
        </w:rPr>
        <w:t>-mail:emanfbadran@gmail.com</w:t>
      </w:r>
      <w:proofErr w:type="gramEnd"/>
    </w:p>
    <w:p w14:paraId="6FE95697" w14:textId="77777777" w:rsidR="00E673E6" w:rsidRDefault="00E673E6" w:rsidP="00E673E6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</w:p>
    <w:p w14:paraId="65ABE2F4" w14:textId="77777777" w:rsidR="00E673E6" w:rsidRDefault="00E673E6" w:rsidP="00E673E6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>Dr.</w:t>
      </w:r>
      <w:r w:rsidR="00FD7A90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>
        <w:rPr>
          <w:rFonts w:asciiTheme="majorBidi" w:eastAsiaTheme="minorHAnsi" w:hAnsiTheme="majorBidi" w:cstheme="majorBidi"/>
          <w:sz w:val="28"/>
          <w:szCs w:val="28"/>
        </w:rPr>
        <w:t xml:space="preserve">Mohammed </w:t>
      </w:r>
      <w:proofErr w:type="spellStart"/>
      <w:r>
        <w:rPr>
          <w:rFonts w:asciiTheme="majorBidi" w:eastAsiaTheme="minorHAnsi" w:hAnsiTheme="majorBidi" w:cstheme="majorBidi"/>
          <w:sz w:val="28"/>
          <w:szCs w:val="28"/>
        </w:rPr>
        <w:t>el</w:t>
      </w:r>
      <w:proofErr w:type="spellEnd"/>
      <w:r>
        <w:rPr>
          <w:rFonts w:asciiTheme="majorBidi" w:eastAsiaTheme="minorHAnsi" w:hAnsiTheme="majorBidi" w:cstheme="majorBidi"/>
          <w:sz w:val="28"/>
          <w:szCs w:val="28"/>
        </w:rPr>
        <w:t>-Khateeb</w:t>
      </w:r>
    </w:p>
    <w:p w14:paraId="0E2E8D79" w14:textId="77777777" w:rsidR="00E673E6" w:rsidRDefault="00FD7A90" w:rsidP="00E673E6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>e</w:t>
      </w:r>
      <w:r w:rsidR="00E673E6">
        <w:rPr>
          <w:rFonts w:asciiTheme="majorBidi" w:eastAsiaTheme="minorHAnsi" w:hAnsiTheme="majorBidi" w:cstheme="majorBidi"/>
          <w:sz w:val="28"/>
          <w:szCs w:val="28"/>
        </w:rPr>
        <w:t>-mail:</w:t>
      </w:r>
      <w:r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hyperlink r:id="rId9" w:history="1">
        <w:r w:rsidR="00602658" w:rsidRPr="00602658">
          <w:rPr>
            <w:rStyle w:val="Hyperlink"/>
            <w:rFonts w:asciiTheme="majorBidi" w:eastAsiaTheme="minorHAnsi" w:hAnsiTheme="majorBidi" w:cstheme="majorBidi"/>
            <w:color w:val="auto"/>
            <w:sz w:val="28"/>
            <w:szCs w:val="28"/>
            <w:u w:val="none"/>
          </w:rPr>
          <w:t>mkhateeb@ju.edu.jo</w:t>
        </w:r>
      </w:hyperlink>
    </w:p>
    <w:p w14:paraId="2AF624D7" w14:textId="77777777" w:rsidR="00602658" w:rsidRDefault="00602658" w:rsidP="00602658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</w:p>
    <w:p w14:paraId="3FF00354" w14:textId="77777777" w:rsidR="00602658" w:rsidRDefault="00602658" w:rsidP="00602658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>Prof. Diana Anderson</w:t>
      </w:r>
    </w:p>
    <w:p w14:paraId="75BC8255" w14:textId="77777777" w:rsidR="00602658" w:rsidRDefault="00602658" w:rsidP="00602658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>e-mail: d.anderson1@bradford.ac.uk</w:t>
      </w:r>
    </w:p>
    <w:p w14:paraId="5BE0E865" w14:textId="77777777" w:rsidR="00602658" w:rsidRDefault="00602658" w:rsidP="00602658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</w:p>
    <w:p w14:paraId="5E404BB9" w14:textId="77777777" w:rsidR="00602658" w:rsidRDefault="00602658" w:rsidP="00602658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</w:p>
    <w:p w14:paraId="63A5DAA9" w14:textId="77777777" w:rsidR="00602658" w:rsidRDefault="00602658" w:rsidP="00602658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>Dr. Mojgan Najafzadeh</w:t>
      </w:r>
    </w:p>
    <w:p w14:paraId="6CC27928" w14:textId="77777777" w:rsidR="00602658" w:rsidRDefault="00602658" w:rsidP="00602658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>e-mail: m.najafzadeh1@bradford.ac.uk</w:t>
      </w:r>
    </w:p>
    <w:p w14:paraId="7BAEE5B8" w14:textId="77777777" w:rsidR="001C3F5E" w:rsidRPr="003774F0" w:rsidRDefault="001C3F5E" w:rsidP="001C3F5E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</w:p>
    <w:p w14:paraId="7FAFBD26" w14:textId="77777777" w:rsidR="001C3F5E" w:rsidRDefault="001C3F5E" w:rsidP="001C3F5E">
      <w:pPr>
        <w:autoSpaceDE w:val="0"/>
        <w:autoSpaceDN w:val="0"/>
        <w:bidi w:val="0"/>
        <w:adjustRightInd w:val="0"/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</w:pPr>
      <w:r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  <w:t>THE INTERNATIONAL ARABIC JOURNAL</w:t>
      </w:r>
    </w:p>
    <w:p w14:paraId="13F85E02" w14:textId="77777777" w:rsidR="001C3F5E" w:rsidRDefault="001C3F5E" w:rsidP="001C3F5E">
      <w:pPr>
        <w:autoSpaceDE w:val="0"/>
        <w:autoSpaceDN w:val="0"/>
        <w:bidi w:val="0"/>
        <w:adjustRightInd w:val="0"/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</w:pPr>
      <w:r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  <w:t>OF ANTIMICROBIAL AGENTS</w:t>
      </w:r>
      <w:r w:rsidRPr="001C3F5E"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  <w:t xml:space="preserve">HE INTERNATIONAL ARABIC JOURNAL </w:t>
      </w:r>
      <w:r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  <w:t>THE INTERNATIONAL ARABIC JOURNAL</w:t>
      </w:r>
    </w:p>
    <w:p w14:paraId="3A3B284D" w14:textId="77777777" w:rsidR="001C3F5E" w:rsidRPr="001C3F5E" w:rsidRDefault="001C3F5E" w:rsidP="001C3F5E">
      <w:pPr>
        <w:autoSpaceDE w:val="0"/>
        <w:autoSpaceDN w:val="0"/>
        <w:adjustRightInd w:val="0"/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</w:pPr>
      <w:r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  <w:t>OF ANTIMICROBIAL AGENTS</w:t>
      </w:r>
    </w:p>
    <w:p w14:paraId="0A85E6F2" w14:textId="77777777" w:rsidR="001C3F5E" w:rsidRDefault="001C3F5E" w:rsidP="001C3F5E">
      <w:pPr>
        <w:autoSpaceDE w:val="0"/>
        <w:autoSpaceDN w:val="0"/>
        <w:bidi w:val="0"/>
        <w:adjustRightInd w:val="0"/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</w:pPr>
      <w:r w:rsidRPr="001C3F5E"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  <w:t>OF ANTIMICROBIAL AGENTS</w:t>
      </w:r>
      <w:r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  <w:t>THE INTERNATIONAL ARABIC JOURNAL</w:t>
      </w:r>
    </w:p>
    <w:p w14:paraId="4DF984A4" w14:textId="77777777" w:rsidR="003774F0" w:rsidRDefault="001C3F5E" w:rsidP="001C3F5E">
      <w:pPr>
        <w:jc w:val="right"/>
        <w:rPr>
          <w:rFonts w:ascii="Arial" w:hAnsi="Arial" w:cs="Arial"/>
          <w:sz w:val="22"/>
          <w:szCs w:val="22"/>
          <w:lang w:bidi="ar-QA"/>
        </w:rPr>
      </w:pPr>
      <w:r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  <w:t>OF ANTIMICROBIAL AGENTS</w:t>
      </w:r>
    </w:p>
    <w:p w14:paraId="7862604A" w14:textId="77777777" w:rsidR="00E122A9" w:rsidRPr="00E122A9" w:rsidRDefault="00E122A9" w:rsidP="00E122A9">
      <w:pPr>
        <w:jc w:val="right"/>
        <w:rPr>
          <w:b/>
          <w:bCs/>
          <w:sz w:val="23"/>
          <w:szCs w:val="23"/>
        </w:rPr>
      </w:pPr>
    </w:p>
    <w:p w14:paraId="7114F97B" w14:textId="77777777" w:rsidR="00EE46CF" w:rsidRDefault="00EE46CF" w:rsidP="00EE46CF">
      <w:pPr>
        <w:bidi w:val="0"/>
        <w:rPr>
          <w:sz w:val="23"/>
          <w:szCs w:val="23"/>
        </w:rPr>
      </w:pPr>
    </w:p>
    <w:p w14:paraId="4CB3D49A" w14:textId="77777777" w:rsidR="00EE46CF" w:rsidRDefault="00EE46CF" w:rsidP="00EE46CF">
      <w:pPr>
        <w:bidi w:val="0"/>
        <w:rPr>
          <w:sz w:val="23"/>
          <w:szCs w:val="23"/>
        </w:rPr>
      </w:pPr>
    </w:p>
    <w:p w14:paraId="29EFE799" w14:textId="77777777" w:rsidR="007A5FEA" w:rsidRDefault="007A5FEA" w:rsidP="007953C2">
      <w:pPr>
        <w:bidi w:val="0"/>
        <w:ind w:left="7820" w:hanging="7820"/>
      </w:pPr>
    </w:p>
    <w:sectPr w:rsidR="007A5FEA" w:rsidSect="005665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0076" w14:textId="77777777" w:rsidR="005665D6" w:rsidRDefault="005665D6" w:rsidP="00FF6A10">
      <w:r>
        <w:separator/>
      </w:r>
    </w:p>
  </w:endnote>
  <w:endnote w:type="continuationSeparator" w:id="0">
    <w:p w14:paraId="2C8B247E" w14:textId="77777777" w:rsidR="005665D6" w:rsidRDefault="005665D6" w:rsidP="00FF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LT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C3DB" w14:textId="77777777" w:rsidR="005665D6" w:rsidRDefault="005665D6" w:rsidP="00FF6A10">
      <w:r>
        <w:separator/>
      </w:r>
    </w:p>
  </w:footnote>
  <w:footnote w:type="continuationSeparator" w:id="0">
    <w:p w14:paraId="43A48DB0" w14:textId="77777777" w:rsidR="005665D6" w:rsidRDefault="005665D6" w:rsidP="00FF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D45B3"/>
    <w:multiLevelType w:val="hybridMultilevel"/>
    <w:tmpl w:val="53A4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A6BA0"/>
    <w:multiLevelType w:val="hybridMultilevel"/>
    <w:tmpl w:val="F59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30943"/>
    <w:multiLevelType w:val="hybridMultilevel"/>
    <w:tmpl w:val="077C899A"/>
    <w:lvl w:ilvl="0" w:tplc="0409000B">
      <w:start w:val="1"/>
      <w:numFmt w:val="bullet"/>
      <w:lvlText w:val=""/>
      <w:lvlJc w:val="left"/>
      <w:pPr>
        <w:ind w:left="6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num w:numId="1" w16cid:durableId="156389656">
    <w:abstractNumId w:val="2"/>
  </w:num>
  <w:num w:numId="2" w16cid:durableId="602148784">
    <w:abstractNumId w:val="1"/>
  </w:num>
  <w:num w:numId="3" w16cid:durableId="213447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EA"/>
    <w:rsid w:val="000003E8"/>
    <w:rsid w:val="00001181"/>
    <w:rsid w:val="0000180A"/>
    <w:rsid w:val="000018C1"/>
    <w:rsid w:val="000026C3"/>
    <w:rsid w:val="000032FA"/>
    <w:rsid w:val="00003E12"/>
    <w:rsid w:val="00006E31"/>
    <w:rsid w:val="0000738A"/>
    <w:rsid w:val="00007D3A"/>
    <w:rsid w:val="00010C03"/>
    <w:rsid w:val="00012ED6"/>
    <w:rsid w:val="00013033"/>
    <w:rsid w:val="0001417E"/>
    <w:rsid w:val="000154F5"/>
    <w:rsid w:val="000157F4"/>
    <w:rsid w:val="00015AF7"/>
    <w:rsid w:val="00015D2A"/>
    <w:rsid w:val="00015E43"/>
    <w:rsid w:val="00021B88"/>
    <w:rsid w:val="00021F82"/>
    <w:rsid w:val="00022002"/>
    <w:rsid w:val="000224FC"/>
    <w:rsid w:val="00022785"/>
    <w:rsid w:val="00022834"/>
    <w:rsid w:val="00022A64"/>
    <w:rsid w:val="0002320C"/>
    <w:rsid w:val="000239A8"/>
    <w:rsid w:val="0002472E"/>
    <w:rsid w:val="00024B49"/>
    <w:rsid w:val="0002572C"/>
    <w:rsid w:val="000257F3"/>
    <w:rsid w:val="00025B1B"/>
    <w:rsid w:val="00026768"/>
    <w:rsid w:val="0002730B"/>
    <w:rsid w:val="000276E1"/>
    <w:rsid w:val="0003064E"/>
    <w:rsid w:val="00030F71"/>
    <w:rsid w:val="00031EF7"/>
    <w:rsid w:val="000332E9"/>
    <w:rsid w:val="000335D3"/>
    <w:rsid w:val="00033B86"/>
    <w:rsid w:val="00033F43"/>
    <w:rsid w:val="0003692E"/>
    <w:rsid w:val="00036AA0"/>
    <w:rsid w:val="00036ABC"/>
    <w:rsid w:val="00037703"/>
    <w:rsid w:val="000377DC"/>
    <w:rsid w:val="00040767"/>
    <w:rsid w:val="000413FA"/>
    <w:rsid w:val="000414E2"/>
    <w:rsid w:val="00042718"/>
    <w:rsid w:val="000452CF"/>
    <w:rsid w:val="000464E7"/>
    <w:rsid w:val="00053053"/>
    <w:rsid w:val="00053312"/>
    <w:rsid w:val="00054F98"/>
    <w:rsid w:val="00054FA2"/>
    <w:rsid w:val="00055112"/>
    <w:rsid w:val="00056AE0"/>
    <w:rsid w:val="0005767C"/>
    <w:rsid w:val="000601B0"/>
    <w:rsid w:val="000605FB"/>
    <w:rsid w:val="0006195F"/>
    <w:rsid w:val="00061A54"/>
    <w:rsid w:val="00061D46"/>
    <w:rsid w:val="000623E6"/>
    <w:rsid w:val="00062740"/>
    <w:rsid w:val="00062C2C"/>
    <w:rsid w:val="00064FF4"/>
    <w:rsid w:val="00065107"/>
    <w:rsid w:val="00065348"/>
    <w:rsid w:val="00067096"/>
    <w:rsid w:val="000713B9"/>
    <w:rsid w:val="000717A8"/>
    <w:rsid w:val="00072AC0"/>
    <w:rsid w:val="00076B95"/>
    <w:rsid w:val="000809FF"/>
    <w:rsid w:val="00081CB9"/>
    <w:rsid w:val="00081ED8"/>
    <w:rsid w:val="0008223C"/>
    <w:rsid w:val="000830BF"/>
    <w:rsid w:val="00083B8D"/>
    <w:rsid w:val="00085B31"/>
    <w:rsid w:val="00085FAB"/>
    <w:rsid w:val="0008683F"/>
    <w:rsid w:val="000868BC"/>
    <w:rsid w:val="00087543"/>
    <w:rsid w:val="0009192D"/>
    <w:rsid w:val="0009215E"/>
    <w:rsid w:val="00092356"/>
    <w:rsid w:val="000955FE"/>
    <w:rsid w:val="000957D4"/>
    <w:rsid w:val="0009629A"/>
    <w:rsid w:val="00096375"/>
    <w:rsid w:val="00096E3E"/>
    <w:rsid w:val="000A0E87"/>
    <w:rsid w:val="000A3BB9"/>
    <w:rsid w:val="000A49AD"/>
    <w:rsid w:val="000A7B61"/>
    <w:rsid w:val="000B13A1"/>
    <w:rsid w:val="000B19E6"/>
    <w:rsid w:val="000B37E8"/>
    <w:rsid w:val="000B3A6C"/>
    <w:rsid w:val="000B3B0F"/>
    <w:rsid w:val="000B3FB0"/>
    <w:rsid w:val="000B4BEF"/>
    <w:rsid w:val="000B572B"/>
    <w:rsid w:val="000B58DB"/>
    <w:rsid w:val="000B5DBB"/>
    <w:rsid w:val="000B6C30"/>
    <w:rsid w:val="000B796F"/>
    <w:rsid w:val="000C1D3B"/>
    <w:rsid w:val="000C24EE"/>
    <w:rsid w:val="000C3560"/>
    <w:rsid w:val="000C396B"/>
    <w:rsid w:val="000C3EF9"/>
    <w:rsid w:val="000C4C56"/>
    <w:rsid w:val="000C5336"/>
    <w:rsid w:val="000C5947"/>
    <w:rsid w:val="000C62CA"/>
    <w:rsid w:val="000C739C"/>
    <w:rsid w:val="000C7739"/>
    <w:rsid w:val="000D1BD0"/>
    <w:rsid w:val="000D1BDA"/>
    <w:rsid w:val="000D2710"/>
    <w:rsid w:val="000D3274"/>
    <w:rsid w:val="000D733D"/>
    <w:rsid w:val="000D7BE0"/>
    <w:rsid w:val="000D7DE9"/>
    <w:rsid w:val="000D7E12"/>
    <w:rsid w:val="000E12ED"/>
    <w:rsid w:val="000E17D9"/>
    <w:rsid w:val="000E28AE"/>
    <w:rsid w:val="000E2C76"/>
    <w:rsid w:val="000E2DFF"/>
    <w:rsid w:val="000E3244"/>
    <w:rsid w:val="000E38C7"/>
    <w:rsid w:val="000E390A"/>
    <w:rsid w:val="000E473F"/>
    <w:rsid w:val="000E49B9"/>
    <w:rsid w:val="000E6409"/>
    <w:rsid w:val="000F06D2"/>
    <w:rsid w:val="000F0ACB"/>
    <w:rsid w:val="000F1062"/>
    <w:rsid w:val="000F19B0"/>
    <w:rsid w:val="000F40F1"/>
    <w:rsid w:val="000F4586"/>
    <w:rsid w:val="000F47E6"/>
    <w:rsid w:val="000F599C"/>
    <w:rsid w:val="000F744E"/>
    <w:rsid w:val="00100DFE"/>
    <w:rsid w:val="0010191A"/>
    <w:rsid w:val="0010197F"/>
    <w:rsid w:val="001026DC"/>
    <w:rsid w:val="001034D9"/>
    <w:rsid w:val="001042E8"/>
    <w:rsid w:val="00105AD3"/>
    <w:rsid w:val="00106F2C"/>
    <w:rsid w:val="00110602"/>
    <w:rsid w:val="001106CB"/>
    <w:rsid w:val="00110791"/>
    <w:rsid w:val="00110814"/>
    <w:rsid w:val="00113545"/>
    <w:rsid w:val="001151BA"/>
    <w:rsid w:val="00117B63"/>
    <w:rsid w:val="00117FD5"/>
    <w:rsid w:val="001216D2"/>
    <w:rsid w:val="00121C9A"/>
    <w:rsid w:val="00123059"/>
    <w:rsid w:val="0012410B"/>
    <w:rsid w:val="0012765F"/>
    <w:rsid w:val="001313F0"/>
    <w:rsid w:val="00132895"/>
    <w:rsid w:val="0013369C"/>
    <w:rsid w:val="0013640F"/>
    <w:rsid w:val="00136972"/>
    <w:rsid w:val="00137D53"/>
    <w:rsid w:val="00137DCA"/>
    <w:rsid w:val="00140B8B"/>
    <w:rsid w:val="001417D7"/>
    <w:rsid w:val="00141E5E"/>
    <w:rsid w:val="00142139"/>
    <w:rsid w:val="001431A0"/>
    <w:rsid w:val="00143B13"/>
    <w:rsid w:val="00145A34"/>
    <w:rsid w:val="00146C7B"/>
    <w:rsid w:val="00151100"/>
    <w:rsid w:val="0015141B"/>
    <w:rsid w:val="00151C83"/>
    <w:rsid w:val="00152276"/>
    <w:rsid w:val="0015339A"/>
    <w:rsid w:val="00153C1D"/>
    <w:rsid w:val="001554C6"/>
    <w:rsid w:val="00155C9B"/>
    <w:rsid w:val="0015684E"/>
    <w:rsid w:val="00160123"/>
    <w:rsid w:val="001601EF"/>
    <w:rsid w:val="001607CB"/>
    <w:rsid w:val="00160D14"/>
    <w:rsid w:val="00162189"/>
    <w:rsid w:val="001621FB"/>
    <w:rsid w:val="0016244C"/>
    <w:rsid w:val="001634F5"/>
    <w:rsid w:val="00163530"/>
    <w:rsid w:val="0016416B"/>
    <w:rsid w:val="00164365"/>
    <w:rsid w:val="001663E1"/>
    <w:rsid w:val="0016687F"/>
    <w:rsid w:val="001714BF"/>
    <w:rsid w:val="00171564"/>
    <w:rsid w:val="00171E16"/>
    <w:rsid w:val="00172D50"/>
    <w:rsid w:val="00173288"/>
    <w:rsid w:val="0017397C"/>
    <w:rsid w:val="00173AA0"/>
    <w:rsid w:val="0017463C"/>
    <w:rsid w:val="00174692"/>
    <w:rsid w:val="00175C01"/>
    <w:rsid w:val="00175F86"/>
    <w:rsid w:val="00176446"/>
    <w:rsid w:val="001775E6"/>
    <w:rsid w:val="00180AEA"/>
    <w:rsid w:val="00184503"/>
    <w:rsid w:val="00184A96"/>
    <w:rsid w:val="00186CC4"/>
    <w:rsid w:val="00186D45"/>
    <w:rsid w:val="00187149"/>
    <w:rsid w:val="0019120E"/>
    <w:rsid w:val="001934DF"/>
    <w:rsid w:val="00193869"/>
    <w:rsid w:val="00193D2C"/>
    <w:rsid w:val="001942F1"/>
    <w:rsid w:val="00194EDD"/>
    <w:rsid w:val="0019560D"/>
    <w:rsid w:val="001A4D19"/>
    <w:rsid w:val="001A6A58"/>
    <w:rsid w:val="001B173D"/>
    <w:rsid w:val="001B260A"/>
    <w:rsid w:val="001B4E14"/>
    <w:rsid w:val="001B5DCD"/>
    <w:rsid w:val="001B7DBD"/>
    <w:rsid w:val="001C0132"/>
    <w:rsid w:val="001C21B6"/>
    <w:rsid w:val="001C26EF"/>
    <w:rsid w:val="001C3F5E"/>
    <w:rsid w:val="001C4BE6"/>
    <w:rsid w:val="001C4D4B"/>
    <w:rsid w:val="001C64E7"/>
    <w:rsid w:val="001C6DED"/>
    <w:rsid w:val="001D1B29"/>
    <w:rsid w:val="001D3725"/>
    <w:rsid w:val="001D3888"/>
    <w:rsid w:val="001D624D"/>
    <w:rsid w:val="001D694A"/>
    <w:rsid w:val="001D73E3"/>
    <w:rsid w:val="001D7746"/>
    <w:rsid w:val="001D7D8F"/>
    <w:rsid w:val="001D7F10"/>
    <w:rsid w:val="001E0B40"/>
    <w:rsid w:val="001E315F"/>
    <w:rsid w:val="001E4325"/>
    <w:rsid w:val="001E52F0"/>
    <w:rsid w:val="001E60A2"/>
    <w:rsid w:val="001E62BD"/>
    <w:rsid w:val="001F076E"/>
    <w:rsid w:val="001F0E14"/>
    <w:rsid w:val="001F11D6"/>
    <w:rsid w:val="001F1D1E"/>
    <w:rsid w:val="001F2AED"/>
    <w:rsid w:val="001F2F3D"/>
    <w:rsid w:val="001F3FDD"/>
    <w:rsid w:val="001F5770"/>
    <w:rsid w:val="0020055E"/>
    <w:rsid w:val="0020059B"/>
    <w:rsid w:val="002006E7"/>
    <w:rsid w:val="002013A2"/>
    <w:rsid w:val="00202941"/>
    <w:rsid w:val="00203697"/>
    <w:rsid w:val="00203B3A"/>
    <w:rsid w:val="00203CCF"/>
    <w:rsid w:val="00204D2D"/>
    <w:rsid w:val="002050EE"/>
    <w:rsid w:val="0020554D"/>
    <w:rsid w:val="00206EA9"/>
    <w:rsid w:val="002077CF"/>
    <w:rsid w:val="00211224"/>
    <w:rsid w:val="00211A5A"/>
    <w:rsid w:val="00213F02"/>
    <w:rsid w:val="002162A8"/>
    <w:rsid w:val="002214B1"/>
    <w:rsid w:val="00221AD2"/>
    <w:rsid w:val="00222093"/>
    <w:rsid w:val="00224B19"/>
    <w:rsid w:val="002251F2"/>
    <w:rsid w:val="002252EB"/>
    <w:rsid w:val="002267A8"/>
    <w:rsid w:val="00227D9E"/>
    <w:rsid w:val="0023004E"/>
    <w:rsid w:val="0023094D"/>
    <w:rsid w:val="002329D2"/>
    <w:rsid w:val="00232C3B"/>
    <w:rsid w:val="00232E5E"/>
    <w:rsid w:val="00234255"/>
    <w:rsid w:val="0023490E"/>
    <w:rsid w:val="00234D8D"/>
    <w:rsid w:val="002351B2"/>
    <w:rsid w:val="00235309"/>
    <w:rsid w:val="002358C7"/>
    <w:rsid w:val="002364D1"/>
    <w:rsid w:val="00236530"/>
    <w:rsid w:val="00237265"/>
    <w:rsid w:val="00237316"/>
    <w:rsid w:val="002407F2"/>
    <w:rsid w:val="00240D5C"/>
    <w:rsid w:val="002416DD"/>
    <w:rsid w:val="00241AE2"/>
    <w:rsid w:val="00242454"/>
    <w:rsid w:val="00242AC8"/>
    <w:rsid w:val="00244C06"/>
    <w:rsid w:val="0024729E"/>
    <w:rsid w:val="0025170D"/>
    <w:rsid w:val="00254082"/>
    <w:rsid w:val="00254C59"/>
    <w:rsid w:val="00256057"/>
    <w:rsid w:val="00256BD9"/>
    <w:rsid w:val="0026047F"/>
    <w:rsid w:val="002609B8"/>
    <w:rsid w:val="00260D38"/>
    <w:rsid w:val="00261169"/>
    <w:rsid w:val="002613F8"/>
    <w:rsid w:val="00262192"/>
    <w:rsid w:val="0026273B"/>
    <w:rsid w:val="00263CA4"/>
    <w:rsid w:val="00264F07"/>
    <w:rsid w:val="002667EC"/>
    <w:rsid w:val="0026779C"/>
    <w:rsid w:val="00267CD1"/>
    <w:rsid w:val="00274977"/>
    <w:rsid w:val="00275AF9"/>
    <w:rsid w:val="00276FB5"/>
    <w:rsid w:val="002810AF"/>
    <w:rsid w:val="00281450"/>
    <w:rsid w:val="00281510"/>
    <w:rsid w:val="0028154E"/>
    <w:rsid w:val="00281B73"/>
    <w:rsid w:val="00282A7E"/>
    <w:rsid w:val="00282C5E"/>
    <w:rsid w:val="00283000"/>
    <w:rsid w:val="00285500"/>
    <w:rsid w:val="00285848"/>
    <w:rsid w:val="00286595"/>
    <w:rsid w:val="00286A6A"/>
    <w:rsid w:val="00286AB5"/>
    <w:rsid w:val="00292025"/>
    <w:rsid w:val="002935AC"/>
    <w:rsid w:val="00293ED3"/>
    <w:rsid w:val="00293FC3"/>
    <w:rsid w:val="00294424"/>
    <w:rsid w:val="00295041"/>
    <w:rsid w:val="00295A7B"/>
    <w:rsid w:val="002A112B"/>
    <w:rsid w:val="002A170C"/>
    <w:rsid w:val="002A1897"/>
    <w:rsid w:val="002A1D6D"/>
    <w:rsid w:val="002A2227"/>
    <w:rsid w:val="002A36D9"/>
    <w:rsid w:val="002A3A5A"/>
    <w:rsid w:val="002A64FA"/>
    <w:rsid w:val="002A68F3"/>
    <w:rsid w:val="002A71E7"/>
    <w:rsid w:val="002A7E8A"/>
    <w:rsid w:val="002B0EDE"/>
    <w:rsid w:val="002B48C2"/>
    <w:rsid w:val="002B684D"/>
    <w:rsid w:val="002B6A8D"/>
    <w:rsid w:val="002B79E3"/>
    <w:rsid w:val="002C2243"/>
    <w:rsid w:val="002C479D"/>
    <w:rsid w:val="002C5208"/>
    <w:rsid w:val="002C5A24"/>
    <w:rsid w:val="002C67DF"/>
    <w:rsid w:val="002D03B7"/>
    <w:rsid w:val="002D1E78"/>
    <w:rsid w:val="002D26C1"/>
    <w:rsid w:val="002D28A0"/>
    <w:rsid w:val="002D3F2E"/>
    <w:rsid w:val="002D507D"/>
    <w:rsid w:val="002D5774"/>
    <w:rsid w:val="002D6137"/>
    <w:rsid w:val="002D66AD"/>
    <w:rsid w:val="002D6BFF"/>
    <w:rsid w:val="002D6C5B"/>
    <w:rsid w:val="002D75B4"/>
    <w:rsid w:val="002E02CC"/>
    <w:rsid w:val="002E0AD1"/>
    <w:rsid w:val="002E0E8A"/>
    <w:rsid w:val="002E1C2C"/>
    <w:rsid w:val="002E2A75"/>
    <w:rsid w:val="002E34B4"/>
    <w:rsid w:val="002E3E55"/>
    <w:rsid w:val="002E4F6A"/>
    <w:rsid w:val="002E5D44"/>
    <w:rsid w:val="002F00D2"/>
    <w:rsid w:val="002F096C"/>
    <w:rsid w:val="002F2DDF"/>
    <w:rsid w:val="002F3874"/>
    <w:rsid w:val="002F4357"/>
    <w:rsid w:val="002F4790"/>
    <w:rsid w:val="002F6FF0"/>
    <w:rsid w:val="00300D14"/>
    <w:rsid w:val="00302B45"/>
    <w:rsid w:val="00306602"/>
    <w:rsid w:val="00306FD7"/>
    <w:rsid w:val="00311636"/>
    <w:rsid w:val="003118C4"/>
    <w:rsid w:val="0031295B"/>
    <w:rsid w:val="00312C41"/>
    <w:rsid w:val="00314E28"/>
    <w:rsid w:val="00316FB2"/>
    <w:rsid w:val="00317ED2"/>
    <w:rsid w:val="0032114E"/>
    <w:rsid w:val="00321A4A"/>
    <w:rsid w:val="00322659"/>
    <w:rsid w:val="00322D6C"/>
    <w:rsid w:val="00323DE7"/>
    <w:rsid w:val="00324462"/>
    <w:rsid w:val="00327DBE"/>
    <w:rsid w:val="003311CA"/>
    <w:rsid w:val="0033200A"/>
    <w:rsid w:val="003332F5"/>
    <w:rsid w:val="0033413E"/>
    <w:rsid w:val="00335DAF"/>
    <w:rsid w:val="00335E32"/>
    <w:rsid w:val="0033635C"/>
    <w:rsid w:val="0033734F"/>
    <w:rsid w:val="00337775"/>
    <w:rsid w:val="00337A38"/>
    <w:rsid w:val="003405C7"/>
    <w:rsid w:val="003406D0"/>
    <w:rsid w:val="00341A72"/>
    <w:rsid w:val="00341DDB"/>
    <w:rsid w:val="00344225"/>
    <w:rsid w:val="0034486A"/>
    <w:rsid w:val="00344ABD"/>
    <w:rsid w:val="003473B3"/>
    <w:rsid w:val="00352CF0"/>
    <w:rsid w:val="003531D0"/>
    <w:rsid w:val="003541FD"/>
    <w:rsid w:val="003546ED"/>
    <w:rsid w:val="003559E2"/>
    <w:rsid w:val="00355E2E"/>
    <w:rsid w:val="00355F08"/>
    <w:rsid w:val="0035656E"/>
    <w:rsid w:val="003566BF"/>
    <w:rsid w:val="00357A04"/>
    <w:rsid w:val="003603BF"/>
    <w:rsid w:val="0036050A"/>
    <w:rsid w:val="00361AF1"/>
    <w:rsid w:val="00363F7B"/>
    <w:rsid w:val="00367A31"/>
    <w:rsid w:val="00367E88"/>
    <w:rsid w:val="00367E9F"/>
    <w:rsid w:val="00370997"/>
    <w:rsid w:val="003709B9"/>
    <w:rsid w:val="003713AC"/>
    <w:rsid w:val="00371813"/>
    <w:rsid w:val="00371B91"/>
    <w:rsid w:val="00372E0D"/>
    <w:rsid w:val="00373134"/>
    <w:rsid w:val="00374E68"/>
    <w:rsid w:val="00375193"/>
    <w:rsid w:val="00375DEF"/>
    <w:rsid w:val="00376879"/>
    <w:rsid w:val="003774F0"/>
    <w:rsid w:val="00377E27"/>
    <w:rsid w:val="00380759"/>
    <w:rsid w:val="0038081F"/>
    <w:rsid w:val="00380C37"/>
    <w:rsid w:val="003814BC"/>
    <w:rsid w:val="00382056"/>
    <w:rsid w:val="00382817"/>
    <w:rsid w:val="00383E23"/>
    <w:rsid w:val="00384096"/>
    <w:rsid w:val="003840AD"/>
    <w:rsid w:val="00386C1D"/>
    <w:rsid w:val="00391972"/>
    <w:rsid w:val="00391D40"/>
    <w:rsid w:val="00392BA9"/>
    <w:rsid w:val="00393631"/>
    <w:rsid w:val="003937D1"/>
    <w:rsid w:val="003955FC"/>
    <w:rsid w:val="00396384"/>
    <w:rsid w:val="003A2AAB"/>
    <w:rsid w:val="003A3DDC"/>
    <w:rsid w:val="003A411B"/>
    <w:rsid w:val="003A4452"/>
    <w:rsid w:val="003A5BC0"/>
    <w:rsid w:val="003A5D61"/>
    <w:rsid w:val="003A6CB4"/>
    <w:rsid w:val="003A7085"/>
    <w:rsid w:val="003A78F9"/>
    <w:rsid w:val="003B025A"/>
    <w:rsid w:val="003B1729"/>
    <w:rsid w:val="003B173A"/>
    <w:rsid w:val="003B3809"/>
    <w:rsid w:val="003B5D37"/>
    <w:rsid w:val="003B6CF4"/>
    <w:rsid w:val="003B7196"/>
    <w:rsid w:val="003C06ED"/>
    <w:rsid w:val="003C143C"/>
    <w:rsid w:val="003C1FE6"/>
    <w:rsid w:val="003C28B0"/>
    <w:rsid w:val="003C380D"/>
    <w:rsid w:val="003C4187"/>
    <w:rsid w:val="003C4876"/>
    <w:rsid w:val="003C704E"/>
    <w:rsid w:val="003D01FD"/>
    <w:rsid w:val="003D03C6"/>
    <w:rsid w:val="003D06E6"/>
    <w:rsid w:val="003D1A1D"/>
    <w:rsid w:val="003D23C4"/>
    <w:rsid w:val="003D250B"/>
    <w:rsid w:val="003D5440"/>
    <w:rsid w:val="003D566D"/>
    <w:rsid w:val="003D6039"/>
    <w:rsid w:val="003D6287"/>
    <w:rsid w:val="003D709B"/>
    <w:rsid w:val="003E04E8"/>
    <w:rsid w:val="003E0A1F"/>
    <w:rsid w:val="003E264C"/>
    <w:rsid w:val="003E3061"/>
    <w:rsid w:val="003E4ABF"/>
    <w:rsid w:val="003E5B76"/>
    <w:rsid w:val="003E74EE"/>
    <w:rsid w:val="003F058D"/>
    <w:rsid w:val="003F1261"/>
    <w:rsid w:val="003F1902"/>
    <w:rsid w:val="003F29A6"/>
    <w:rsid w:val="003F2BB2"/>
    <w:rsid w:val="003F3C6A"/>
    <w:rsid w:val="003F51C9"/>
    <w:rsid w:val="003F5ADA"/>
    <w:rsid w:val="003F618C"/>
    <w:rsid w:val="003F65C0"/>
    <w:rsid w:val="003F780B"/>
    <w:rsid w:val="00401EB3"/>
    <w:rsid w:val="0040487A"/>
    <w:rsid w:val="004055D4"/>
    <w:rsid w:val="00405904"/>
    <w:rsid w:val="004068FF"/>
    <w:rsid w:val="00407843"/>
    <w:rsid w:val="00410039"/>
    <w:rsid w:val="004107EB"/>
    <w:rsid w:val="00411690"/>
    <w:rsid w:val="004132C0"/>
    <w:rsid w:val="00413F81"/>
    <w:rsid w:val="004145B7"/>
    <w:rsid w:val="00415DFC"/>
    <w:rsid w:val="0041655C"/>
    <w:rsid w:val="00417CBF"/>
    <w:rsid w:val="00417DE7"/>
    <w:rsid w:val="00417E0A"/>
    <w:rsid w:val="00417F28"/>
    <w:rsid w:val="00417F6F"/>
    <w:rsid w:val="00420505"/>
    <w:rsid w:val="00422577"/>
    <w:rsid w:val="00422AB2"/>
    <w:rsid w:val="00423C61"/>
    <w:rsid w:val="00423CD7"/>
    <w:rsid w:val="00424AB6"/>
    <w:rsid w:val="00424E32"/>
    <w:rsid w:val="00430614"/>
    <w:rsid w:val="00431215"/>
    <w:rsid w:val="00434F8D"/>
    <w:rsid w:val="004371C3"/>
    <w:rsid w:val="00437BAF"/>
    <w:rsid w:val="004400F4"/>
    <w:rsid w:val="00440DA6"/>
    <w:rsid w:val="00441C04"/>
    <w:rsid w:val="00441C35"/>
    <w:rsid w:val="00444FDB"/>
    <w:rsid w:val="00445244"/>
    <w:rsid w:val="00445921"/>
    <w:rsid w:val="004469AF"/>
    <w:rsid w:val="00450CF4"/>
    <w:rsid w:val="004513CD"/>
    <w:rsid w:val="00452A1E"/>
    <w:rsid w:val="00453080"/>
    <w:rsid w:val="00454380"/>
    <w:rsid w:val="004554A7"/>
    <w:rsid w:val="004560A5"/>
    <w:rsid w:val="0045646B"/>
    <w:rsid w:val="004568AC"/>
    <w:rsid w:val="00456F46"/>
    <w:rsid w:val="004610A8"/>
    <w:rsid w:val="004649D8"/>
    <w:rsid w:val="00464F74"/>
    <w:rsid w:val="004655A0"/>
    <w:rsid w:val="00466663"/>
    <w:rsid w:val="00467B6B"/>
    <w:rsid w:val="00467F27"/>
    <w:rsid w:val="004705BF"/>
    <w:rsid w:val="00471797"/>
    <w:rsid w:val="00474750"/>
    <w:rsid w:val="00475408"/>
    <w:rsid w:val="0047561F"/>
    <w:rsid w:val="004764A0"/>
    <w:rsid w:val="00477388"/>
    <w:rsid w:val="0048018B"/>
    <w:rsid w:val="00480A3B"/>
    <w:rsid w:val="0048116C"/>
    <w:rsid w:val="00481BB3"/>
    <w:rsid w:val="00482DA7"/>
    <w:rsid w:val="004835A0"/>
    <w:rsid w:val="00483DA6"/>
    <w:rsid w:val="00484A64"/>
    <w:rsid w:val="00485AE5"/>
    <w:rsid w:val="00486262"/>
    <w:rsid w:val="00487002"/>
    <w:rsid w:val="00487931"/>
    <w:rsid w:val="00490504"/>
    <w:rsid w:val="004947FD"/>
    <w:rsid w:val="00495013"/>
    <w:rsid w:val="00495041"/>
    <w:rsid w:val="00495078"/>
    <w:rsid w:val="00497A40"/>
    <w:rsid w:val="004A049A"/>
    <w:rsid w:val="004A0530"/>
    <w:rsid w:val="004A1560"/>
    <w:rsid w:val="004A3E35"/>
    <w:rsid w:val="004A40F4"/>
    <w:rsid w:val="004A4679"/>
    <w:rsid w:val="004A4BDC"/>
    <w:rsid w:val="004A4C34"/>
    <w:rsid w:val="004A4D8A"/>
    <w:rsid w:val="004A6617"/>
    <w:rsid w:val="004A6F1D"/>
    <w:rsid w:val="004A7178"/>
    <w:rsid w:val="004A7375"/>
    <w:rsid w:val="004B04D2"/>
    <w:rsid w:val="004B3BFB"/>
    <w:rsid w:val="004B3C77"/>
    <w:rsid w:val="004B6750"/>
    <w:rsid w:val="004B6CB8"/>
    <w:rsid w:val="004B70FA"/>
    <w:rsid w:val="004C01DA"/>
    <w:rsid w:val="004C07E3"/>
    <w:rsid w:val="004C209C"/>
    <w:rsid w:val="004C3167"/>
    <w:rsid w:val="004C63E4"/>
    <w:rsid w:val="004C6929"/>
    <w:rsid w:val="004C7028"/>
    <w:rsid w:val="004D02AB"/>
    <w:rsid w:val="004D3312"/>
    <w:rsid w:val="004D65BC"/>
    <w:rsid w:val="004D7D51"/>
    <w:rsid w:val="004E0B86"/>
    <w:rsid w:val="004E10E0"/>
    <w:rsid w:val="004E194E"/>
    <w:rsid w:val="004E36F1"/>
    <w:rsid w:val="004E46D6"/>
    <w:rsid w:val="004E46E4"/>
    <w:rsid w:val="004E486D"/>
    <w:rsid w:val="004E5A6C"/>
    <w:rsid w:val="004E5E00"/>
    <w:rsid w:val="004E6AFC"/>
    <w:rsid w:val="004E6E68"/>
    <w:rsid w:val="004E7DE7"/>
    <w:rsid w:val="004F0EAF"/>
    <w:rsid w:val="004F0F98"/>
    <w:rsid w:val="004F155A"/>
    <w:rsid w:val="004F2C8E"/>
    <w:rsid w:val="004F2E00"/>
    <w:rsid w:val="004F3CBB"/>
    <w:rsid w:val="004F3CD6"/>
    <w:rsid w:val="004F3D4D"/>
    <w:rsid w:val="004F4F06"/>
    <w:rsid w:val="004F5C80"/>
    <w:rsid w:val="004F74CE"/>
    <w:rsid w:val="004F7C51"/>
    <w:rsid w:val="00501979"/>
    <w:rsid w:val="005023D8"/>
    <w:rsid w:val="005029DD"/>
    <w:rsid w:val="00504490"/>
    <w:rsid w:val="005046E7"/>
    <w:rsid w:val="005050BA"/>
    <w:rsid w:val="00505EA8"/>
    <w:rsid w:val="00506514"/>
    <w:rsid w:val="005126F2"/>
    <w:rsid w:val="005127CB"/>
    <w:rsid w:val="00512F84"/>
    <w:rsid w:val="00513B76"/>
    <w:rsid w:val="005140F1"/>
    <w:rsid w:val="00514CB7"/>
    <w:rsid w:val="00514D3D"/>
    <w:rsid w:val="00514E65"/>
    <w:rsid w:val="00516013"/>
    <w:rsid w:val="005160D3"/>
    <w:rsid w:val="00517143"/>
    <w:rsid w:val="005203CF"/>
    <w:rsid w:val="00520DE4"/>
    <w:rsid w:val="00521847"/>
    <w:rsid w:val="005220A3"/>
    <w:rsid w:val="00522F8D"/>
    <w:rsid w:val="00522F93"/>
    <w:rsid w:val="00523432"/>
    <w:rsid w:val="00523CD1"/>
    <w:rsid w:val="005247C6"/>
    <w:rsid w:val="00526CF5"/>
    <w:rsid w:val="00526F3D"/>
    <w:rsid w:val="00527A91"/>
    <w:rsid w:val="00530DD0"/>
    <w:rsid w:val="00532042"/>
    <w:rsid w:val="00533762"/>
    <w:rsid w:val="0053485E"/>
    <w:rsid w:val="0054053E"/>
    <w:rsid w:val="005442BF"/>
    <w:rsid w:val="0054616D"/>
    <w:rsid w:val="005473D7"/>
    <w:rsid w:val="00547A38"/>
    <w:rsid w:val="00552EC4"/>
    <w:rsid w:val="005530B4"/>
    <w:rsid w:val="005531B2"/>
    <w:rsid w:val="00555D76"/>
    <w:rsid w:val="0055673E"/>
    <w:rsid w:val="0056138E"/>
    <w:rsid w:val="00562582"/>
    <w:rsid w:val="005627E6"/>
    <w:rsid w:val="00562E3D"/>
    <w:rsid w:val="00564569"/>
    <w:rsid w:val="005646E3"/>
    <w:rsid w:val="005660E7"/>
    <w:rsid w:val="00566131"/>
    <w:rsid w:val="00566477"/>
    <w:rsid w:val="005665D6"/>
    <w:rsid w:val="00566C89"/>
    <w:rsid w:val="005679EC"/>
    <w:rsid w:val="00571C43"/>
    <w:rsid w:val="00572DE0"/>
    <w:rsid w:val="005743DC"/>
    <w:rsid w:val="005746AC"/>
    <w:rsid w:val="00575721"/>
    <w:rsid w:val="0057579D"/>
    <w:rsid w:val="00576551"/>
    <w:rsid w:val="00580340"/>
    <w:rsid w:val="005810C2"/>
    <w:rsid w:val="00583144"/>
    <w:rsid w:val="00583D5E"/>
    <w:rsid w:val="005863BC"/>
    <w:rsid w:val="00587248"/>
    <w:rsid w:val="00590CBC"/>
    <w:rsid w:val="00591B7A"/>
    <w:rsid w:val="005942AF"/>
    <w:rsid w:val="0059562B"/>
    <w:rsid w:val="005965E5"/>
    <w:rsid w:val="0059718A"/>
    <w:rsid w:val="0059762C"/>
    <w:rsid w:val="005A075E"/>
    <w:rsid w:val="005A222B"/>
    <w:rsid w:val="005A3B59"/>
    <w:rsid w:val="005A3D27"/>
    <w:rsid w:val="005A5A4B"/>
    <w:rsid w:val="005A6243"/>
    <w:rsid w:val="005A7A7F"/>
    <w:rsid w:val="005A7F9D"/>
    <w:rsid w:val="005B1D2C"/>
    <w:rsid w:val="005B2F76"/>
    <w:rsid w:val="005B348F"/>
    <w:rsid w:val="005B399E"/>
    <w:rsid w:val="005B3C9A"/>
    <w:rsid w:val="005B4355"/>
    <w:rsid w:val="005B4DB6"/>
    <w:rsid w:val="005B5DEC"/>
    <w:rsid w:val="005B5E8C"/>
    <w:rsid w:val="005B6434"/>
    <w:rsid w:val="005B752D"/>
    <w:rsid w:val="005B7C8B"/>
    <w:rsid w:val="005C0116"/>
    <w:rsid w:val="005C0867"/>
    <w:rsid w:val="005C0B14"/>
    <w:rsid w:val="005C1D92"/>
    <w:rsid w:val="005C2393"/>
    <w:rsid w:val="005C2DC1"/>
    <w:rsid w:val="005C4C57"/>
    <w:rsid w:val="005C60DC"/>
    <w:rsid w:val="005C67D5"/>
    <w:rsid w:val="005C76A5"/>
    <w:rsid w:val="005C784C"/>
    <w:rsid w:val="005C7C19"/>
    <w:rsid w:val="005C7F66"/>
    <w:rsid w:val="005D12ED"/>
    <w:rsid w:val="005D146E"/>
    <w:rsid w:val="005D1496"/>
    <w:rsid w:val="005D19EE"/>
    <w:rsid w:val="005D2A4D"/>
    <w:rsid w:val="005D2ECE"/>
    <w:rsid w:val="005D36A2"/>
    <w:rsid w:val="005D3D78"/>
    <w:rsid w:val="005D3FCB"/>
    <w:rsid w:val="005D5F7F"/>
    <w:rsid w:val="005D638B"/>
    <w:rsid w:val="005D6433"/>
    <w:rsid w:val="005D7F92"/>
    <w:rsid w:val="005E087F"/>
    <w:rsid w:val="005E0E56"/>
    <w:rsid w:val="005E1E29"/>
    <w:rsid w:val="005E2B4B"/>
    <w:rsid w:val="005E4FAC"/>
    <w:rsid w:val="005F03B2"/>
    <w:rsid w:val="005F0C16"/>
    <w:rsid w:val="005F0C6F"/>
    <w:rsid w:val="005F0CA2"/>
    <w:rsid w:val="005F2172"/>
    <w:rsid w:val="005F2E08"/>
    <w:rsid w:val="005F3954"/>
    <w:rsid w:val="005F3D21"/>
    <w:rsid w:val="005F3DB0"/>
    <w:rsid w:val="005F4BC2"/>
    <w:rsid w:val="005F6224"/>
    <w:rsid w:val="005F662C"/>
    <w:rsid w:val="00600240"/>
    <w:rsid w:val="006009EA"/>
    <w:rsid w:val="006010D3"/>
    <w:rsid w:val="00602658"/>
    <w:rsid w:val="0060350F"/>
    <w:rsid w:val="006044C2"/>
    <w:rsid w:val="0060650B"/>
    <w:rsid w:val="0061014B"/>
    <w:rsid w:val="0061261E"/>
    <w:rsid w:val="006141DA"/>
    <w:rsid w:val="00615593"/>
    <w:rsid w:val="00615718"/>
    <w:rsid w:val="00615E85"/>
    <w:rsid w:val="00616933"/>
    <w:rsid w:val="00616B59"/>
    <w:rsid w:val="00616DA1"/>
    <w:rsid w:val="006172CD"/>
    <w:rsid w:val="006176DB"/>
    <w:rsid w:val="006202DD"/>
    <w:rsid w:val="0062059B"/>
    <w:rsid w:val="006207E7"/>
    <w:rsid w:val="0062281E"/>
    <w:rsid w:val="0062298D"/>
    <w:rsid w:val="006229CB"/>
    <w:rsid w:val="006231B3"/>
    <w:rsid w:val="00623973"/>
    <w:rsid w:val="00624E04"/>
    <w:rsid w:val="0062554E"/>
    <w:rsid w:val="006259B1"/>
    <w:rsid w:val="0062755A"/>
    <w:rsid w:val="00630148"/>
    <w:rsid w:val="0063029E"/>
    <w:rsid w:val="0063066B"/>
    <w:rsid w:val="006306C9"/>
    <w:rsid w:val="006330E8"/>
    <w:rsid w:val="006344E9"/>
    <w:rsid w:val="00635BE0"/>
    <w:rsid w:val="0064016E"/>
    <w:rsid w:val="00640286"/>
    <w:rsid w:val="00642081"/>
    <w:rsid w:val="00644673"/>
    <w:rsid w:val="00644B1A"/>
    <w:rsid w:val="00645C40"/>
    <w:rsid w:val="00645D0A"/>
    <w:rsid w:val="0064617E"/>
    <w:rsid w:val="00646828"/>
    <w:rsid w:val="00647481"/>
    <w:rsid w:val="00647B0B"/>
    <w:rsid w:val="006530B6"/>
    <w:rsid w:val="006546FD"/>
    <w:rsid w:val="00654D51"/>
    <w:rsid w:val="00655BE1"/>
    <w:rsid w:val="00655EB1"/>
    <w:rsid w:val="0065675A"/>
    <w:rsid w:val="00657B94"/>
    <w:rsid w:val="00660496"/>
    <w:rsid w:val="006635F2"/>
    <w:rsid w:val="00664245"/>
    <w:rsid w:val="006644EF"/>
    <w:rsid w:val="006649EB"/>
    <w:rsid w:val="00665499"/>
    <w:rsid w:val="00666C08"/>
    <w:rsid w:val="006672CF"/>
    <w:rsid w:val="006679A9"/>
    <w:rsid w:val="00667E0C"/>
    <w:rsid w:val="00670BA1"/>
    <w:rsid w:val="00670F4B"/>
    <w:rsid w:val="006710D4"/>
    <w:rsid w:val="00675CB5"/>
    <w:rsid w:val="00676050"/>
    <w:rsid w:val="006802F6"/>
    <w:rsid w:val="00681417"/>
    <w:rsid w:val="0068166F"/>
    <w:rsid w:val="00682105"/>
    <w:rsid w:val="006833E2"/>
    <w:rsid w:val="00686E9F"/>
    <w:rsid w:val="00692F7A"/>
    <w:rsid w:val="00693BC1"/>
    <w:rsid w:val="0069440F"/>
    <w:rsid w:val="0069512C"/>
    <w:rsid w:val="006A1793"/>
    <w:rsid w:val="006A2AB2"/>
    <w:rsid w:val="006A2D20"/>
    <w:rsid w:val="006A3945"/>
    <w:rsid w:val="006B0A70"/>
    <w:rsid w:val="006B0BC5"/>
    <w:rsid w:val="006B0E46"/>
    <w:rsid w:val="006B2C29"/>
    <w:rsid w:val="006B2F96"/>
    <w:rsid w:val="006B3FCD"/>
    <w:rsid w:val="006B5DC9"/>
    <w:rsid w:val="006B5E22"/>
    <w:rsid w:val="006B5EAF"/>
    <w:rsid w:val="006B71A0"/>
    <w:rsid w:val="006C10DE"/>
    <w:rsid w:val="006C1FB2"/>
    <w:rsid w:val="006C206C"/>
    <w:rsid w:val="006C22CA"/>
    <w:rsid w:val="006C24C8"/>
    <w:rsid w:val="006C2606"/>
    <w:rsid w:val="006C3186"/>
    <w:rsid w:val="006C7C07"/>
    <w:rsid w:val="006D0029"/>
    <w:rsid w:val="006D0387"/>
    <w:rsid w:val="006D1064"/>
    <w:rsid w:val="006D36D4"/>
    <w:rsid w:val="006D4715"/>
    <w:rsid w:val="006D52E0"/>
    <w:rsid w:val="006D56DB"/>
    <w:rsid w:val="006D59F3"/>
    <w:rsid w:val="006D627B"/>
    <w:rsid w:val="006E0004"/>
    <w:rsid w:val="006E00FA"/>
    <w:rsid w:val="006E098A"/>
    <w:rsid w:val="006E1079"/>
    <w:rsid w:val="006E1A08"/>
    <w:rsid w:val="006E1CF6"/>
    <w:rsid w:val="006E29A5"/>
    <w:rsid w:val="006E41B5"/>
    <w:rsid w:val="006E440E"/>
    <w:rsid w:val="006E60A5"/>
    <w:rsid w:val="006E6151"/>
    <w:rsid w:val="006E61E3"/>
    <w:rsid w:val="006F012A"/>
    <w:rsid w:val="006F06AD"/>
    <w:rsid w:val="006F0C2E"/>
    <w:rsid w:val="006F0F12"/>
    <w:rsid w:val="006F14C0"/>
    <w:rsid w:val="006F1B92"/>
    <w:rsid w:val="006F653B"/>
    <w:rsid w:val="006F7276"/>
    <w:rsid w:val="006F7E2D"/>
    <w:rsid w:val="00700B9B"/>
    <w:rsid w:val="00700ED8"/>
    <w:rsid w:val="0070181D"/>
    <w:rsid w:val="0070196F"/>
    <w:rsid w:val="00701E13"/>
    <w:rsid w:val="00701E7E"/>
    <w:rsid w:val="00702EB3"/>
    <w:rsid w:val="00706694"/>
    <w:rsid w:val="00706DC3"/>
    <w:rsid w:val="00710259"/>
    <w:rsid w:val="00710B14"/>
    <w:rsid w:val="00711E78"/>
    <w:rsid w:val="00713125"/>
    <w:rsid w:val="00713837"/>
    <w:rsid w:val="00714B03"/>
    <w:rsid w:val="00715FAD"/>
    <w:rsid w:val="0072043A"/>
    <w:rsid w:val="00720C29"/>
    <w:rsid w:val="0072219E"/>
    <w:rsid w:val="00722658"/>
    <w:rsid w:val="007229C6"/>
    <w:rsid w:val="00722F1E"/>
    <w:rsid w:val="007238B4"/>
    <w:rsid w:val="00724509"/>
    <w:rsid w:val="007268BC"/>
    <w:rsid w:val="00730DE2"/>
    <w:rsid w:val="0073192C"/>
    <w:rsid w:val="007335D7"/>
    <w:rsid w:val="00736871"/>
    <w:rsid w:val="00736CC5"/>
    <w:rsid w:val="007372EF"/>
    <w:rsid w:val="00741C23"/>
    <w:rsid w:val="00742B3E"/>
    <w:rsid w:val="00743046"/>
    <w:rsid w:val="007432F3"/>
    <w:rsid w:val="00743704"/>
    <w:rsid w:val="007439D8"/>
    <w:rsid w:val="00744AFC"/>
    <w:rsid w:val="0074557D"/>
    <w:rsid w:val="00745F99"/>
    <w:rsid w:val="00746193"/>
    <w:rsid w:val="00746264"/>
    <w:rsid w:val="007463CF"/>
    <w:rsid w:val="0074716B"/>
    <w:rsid w:val="0074775C"/>
    <w:rsid w:val="00747FA2"/>
    <w:rsid w:val="00751247"/>
    <w:rsid w:val="00752788"/>
    <w:rsid w:val="00752DA0"/>
    <w:rsid w:val="00752DD5"/>
    <w:rsid w:val="00752F01"/>
    <w:rsid w:val="0075336A"/>
    <w:rsid w:val="00753751"/>
    <w:rsid w:val="00754039"/>
    <w:rsid w:val="00757023"/>
    <w:rsid w:val="00757708"/>
    <w:rsid w:val="00757BB2"/>
    <w:rsid w:val="00760D69"/>
    <w:rsid w:val="00760FDC"/>
    <w:rsid w:val="00761229"/>
    <w:rsid w:val="00761603"/>
    <w:rsid w:val="00761FD9"/>
    <w:rsid w:val="00764315"/>
    <w:rsid w:val="0076439D"/>
    <w:rsid w:val="00764D46"/>
    <w:rsid w:val="00765382"/>
    <w:rsid w:val="00770DFE"/>
    <w:rsid w:val="007715BB"/>
    <w:rsid w:val="00771676"/>
    <w:rsid w:val="00771BF1"/>
    <w:rsid w:val="00771E95"/>
    <w:rsid w:val="007747E7"/>
    <w:rsid w:val="00774F5A"/>
    <w:rsid w:val="007758F6"/>
    <w:rsid w:val="00776830"/>
    <w:rsid w:val="00780586"/>
    <w:rsid w:val="007806CD"/>
    <w:rsid w:val="00780CBB"/>
    <w:rsid w:val="007819AE"/>
    <w:rsid w:val="00782565"/>
    <w:rsid w:val="00783DBD"/>
    <w:rsid w:val="00785BBD"/>
    <w:rsid w:val="00785EAC"/>
    <w:rsid w:val="007924C9"/>
    <w:rsid w:val="007929A8"/>
    <w:rsid w:val="007938AA"/>
    <w:rsid w:val="007944AD"/>
    <w:rsid w:val="00794763"/>
    <w:rsid w:val="00795354"/>
    <w:rsid w:val="007953C2"/>
    <w:rsid w:val="0079582E"/>
    <w:rsid w:val="007975D8"/>
    <w:rsid w:val="007A0F68"/>
    <w:rsid w:val="007A12F5"/>
    <w:rsid w:val="007A238D"/>
    <w:rsid w:val="007A2782"/>
    <w:rsid w:val="007A30D3"/>
    <w:rsid w:val="007A3A8A"/>
    <w:rsid w:val="007A3AF8"/>
    <w:rsid w:val="007A5FEA"/>
    <w:rsid w:val="007A692A"/>
    <w:rsid w:val="007A6C38"/>
    <w:rsid w:val="007A7105"/>
    <w:rsid w:val="007A745C"/>
    <w:rsid w:val="007A7F8F"/>
    <w:rsid w:val="007B1536"/>
    <w:rsid w:val="007B1BD2"/>
    <w:rsid w:val="007B2241"/>
    <w:rsid w:val="007B31B4"/>
    <w:rsid w:val="007B4673"/>
    <w:rsid w:val="007B5753"/>
    <w:rsid w:val="007B5A6F"/>
    <w:rsid w:val="007B61BD"/>
    <w:rsid w:val="007B6ABB"/>
    <w:rsid w:val="007B7886"/>
    <w:rsid w:val="007B7B8F"/>
    <w:rsid w:val="007C0BC8"/>
    <w:rsid w:val="007C14DD"/>
    <w:rsid w:val="007C16B1"/>
    <w:rsid w:val="007C2232"/>
    <w:rsid w:val="007C2DC6"/>
    <w:rsid w:val="007C3D5D"/>
    <w:rsid w:val="007C4A0C"/>
    <w:rsid w:val="007C5BC8"/>
    <w:rsid w:val="007C5E12"/>
    <w:rsid w:val="007C5FB9"/>
    <w:rsid w:val="007C718E"/>
    <w:rsid w:val="007D0530"/>
    <w:rsid w:val="007D37F7"/>
    <w:rsid w:val="007D3EDC"/>
    <w:rsid w:val="007D49D4"/>
    <w:rsid w:val="007E02F5"/>
    <w:rsid w:val="007E402D"/>
    <w:rsid w:val="007E435F"/>
    <w:rsid w:val="007E5288"/>
    <w:rsid w:val="007E6F0D"/>
    <w:rsid w:val="007E7CA8"/>
    <w:rsid w:val="007F02C4"/>
    <w:rsid w:val="007F2954"/>
    <w:rsid w:val="007F33EE"/>
    <w:rsid w:val="007F378B"/>
    <w:rsid w:val="007F4432"/>
    <w:rsid w:val="007F66C7"/>
    <w:rsid w:val="007F72C8"/>
    <w:rsid w:val="007F787B"/>
    <w:rsid w:val="008003C8"/>
    <w:rsid w:val="00800813"/>
    <w:rsid w:val="00800846"/>
    <w:rsid w:val="00802C6A"/>
    <w:rsid w:val="0080410B"/>
    <w:rsid w:val="0080428A"/>
    <w:rsid w:val="008063B7"/>
    <w:rsid w:val="00806A22"/>
    <w:rsid w:val="00807BD2"/>
    <w:rsid w:val="00811032"/>
    <w:rsid w:val="00812340"/>
    <w:rsid w:val="008126E2"/>
    <w:rsid w:val="008129AF"/>
    <w:rsid w:val="0081704B"/>
    <w:rsid w:val="0081722E"/>
    <w:rsid w:val="00821DFE"/>
    <w:rsid w:val="00822E92"/>
    <w:rsid w:val="008239FF"/>
    <w:rsid w:val="00824592"/>
    <w:rsid w:val="00825648"/>
    <w:rsid w:val="00825FB4"/>
    <w:rsid w:val="008267D3"/>
    <w:rsid w:val="00827620"/>
    <w:rsid w:val="00827806"/>
    <w:rsid w:val="00827A9A"/>
    <w:rsid w:val="0083024F"/>
    <w:rsid w:val="00830449"/>
    <w:rsid w:val="00831BA9"/>
    <w:rsid w:val="00832C01"/>
    <w:rsid w:val="0083405E"/>
    <w:rsid w:val="008349F1"/>
    <w:rsid w:val="00835AF1"/>
    <w:rsid w:val="00835EB4"/>
    <w:rsid w:val="00836C41"/>
    <w:rsid w:val="00836E6B"/>
    <w:rsid w:val="00837D27"/>
    <w:rsid w:val="00837EF7"/>
    <w:rsid w:val="00841FEE"/>
    <w:rsid w:val="0084269C"/>
    <w:rsid w:val="00842F7D"/>
    <w:rsid w:val="0084337B"/>
    <w:rsid w:val="00844013"/>
    <w:rsid w:val="0084648F"/>
    <w:rsid w:val="00846E1E"/>
    <w:rsid w:val="0085021D"/>
    <w:rsid w:val="008533D3"/>
    <w:rsid w:val="00853697"/>
    <w:rsid w:val="00856817"/>
    <w:rsid w:val="00860C81"/>
    <w:rsid w:val="00860FDA"/>
    <w:rsid w:val="008619F3"/>
    <w:rsid w:val="00862734"/>
    <w:rsid w:val="00863751"/>
    <w:rsid w:val="008642D1"/>
    <w:rsid w:val="00864347"/>
    <w:rsid w:val="008661F1"/>
    <w:rsid w:val="008671DA"/>
    <w:rsid w:val="0087031A"/>
    <w:rsid w:val="008703C9"/>
    <w:rsid w:val="00873C12"/>
    <w:rsid w:val="00874E3B"/>
    <w:rsid w:val="00874E94"/>
    <w:rsid w:val="0087599D"/>
    <w:rsid w:val="008761A1"/>
    <w:rsid w:val="008778CA"/>
    <w:rsid w:val="008810FA"/>
    <w:rsid w:val="00881773"/>
    <w:rsid w:val="00882A1F"/>
    <w:rsid w:val="00882E99"/>
    <w:rsid w:val="00884F12"/>
    <w:rsid w:val="00885A32"/>
    <w:rsid w:val="00885EAC"/>
    <w:rsid w:val="00887199"/>
    <w:rsid w:val="0088731E"/>
    <w:rsid w:val="0089046C"/>
    <w:rsid w:val="0089059B"/>
    <w:rsid w:val="00890A4B"/>
    <w:rsid w:val="008910BB"/>
    <w:rsid w:val="00891191"/>
    <w:rsid w:val="008919BD"/>
    <w:rsid w:val="00892ACA"/>
    <w:rsid w:val="00892B72"/>
    <w:rsid w:val="00893048"/>
    <w:rsid w:val="00895C49"/>
    <w:rsid w:val="00896C42"/>
    <w:rsid w:val="008978A2"/>
    <w:rsid w:val="008A0638"/>
    <w:rsid w:val="008A1735"/>
    <w:rsid w:val="008A2F0D"/>
    <w:rsid w:val="008A439F"/>
    <w:rsid w:val="008A49CB"/>
    <w:rsid w:val="008A57FA"/>
    <w:rsid w:val="008A5F17"/>
    <w:rsid w:val="008A6C5F"/>
    <w:rsid w:val="008B1463"/>
    <w:rsid w:val="008B1859"/>
    <w:rsid w:val="008B1A20"/>
    <w:rsid w:val="008B1D71"/>
    <w:rsid w:val="008B7113"/>
    <w:rsid w:val="008C06B1"/>
    <w:rsid w:val="008C0D43"/>
    <w:rsid w:val="008C0F0D"/>
    <w:rsid w:val="008C1BCF"/>
    <w:rsid w:val="008C1FE8"/>
    <w:rsid w:val="008C2660"/>
    <w:rsid w:val="008C2CBD"/>
    <w:rsid w:val="008C373D"/>
    <w:rsid w:val="008C3E11"/>
    <w:rsid w:val="008C5AB1"/>
    <w:rsid w:val="008D0D2E"/>
    <w:rsid w:val="008D1653"/>
    <w:rsid w:val="008D2E17"/>
    <w:rsid w:val="008D2FE4"/>
    <w:rsid w:val="008D34AC"/>
    <w:rsid w:val="008D4D2C"/>
    <w:rsid w:val="008D5B4F"/>
    <w:rsid w:val="008D5C04"/>
    <w:rsid w:val="008D737E"/>
    <w:rsid w:val="008E04B4"/>
    <w:rsid w:val="008E04B5"/>
    <w:rsid w:val="008E10A8"/>
    <w:rsid w:val="008E1B56"/>
    <w:rsid w:val="008E2693"/>
    <w:rsid w:val="008E28D2"/>
    <w:rsid w:val="008E2E00"/>
    <w:rsid w:val="008E414A"/>
    <w:rsid w:val="008E454A"/>
    <w:rsid w:val="008E4FF6"/>
    <w:rsid w:val="008E5112"/>
    <w:rsid w:val="008E7AAC"/>
    <w:rsid w:val="008E7EE7"/>
    <w:rsid w:val="008F01EE"/>
    <w:rsid w:val="008F0949"/>
    <w:rsid w:val="008F2899"/>
    <w:rsid w:val="008F5A39"/>
    <w:rsid w:val="008F5F50"/>
    <w:rsid w:val="00901711"/>
    <w:rsid w:val="00901BFC"/>
    <w:rsid w:val="009022E0"/>
    <w:rsid w:val="0090441A"/>
    <w:rsid w:val="00904A3A"/>
    <w:rsid w:val="00905093"/>
    <w:rsid w:val="00905CFC"/>
    <w:rsid w:val="00906296"/>
    <w:rsid w:val="009066CA"/>
    <w:rsid w:val="00907CE1"/>
    <w:rsid w:val="009108CF"/>
    <w:rsid w:val="00912889"/>
    <w:rsid w:val="00912A39"/>
    <w:rsid w:val="00913365"/>
    <w:rsid w:val="0091403D"/>
    <w:rsid w:val="00914578"/>
    <w:rsid w:val="00914639"/>
    <w:rsid w:val="009157A4"/>
    <w:rsid w:val="009167E7"/>
    <w:rsid w:val="00916BCE"/>
    <w:rsid w:val="00917999"/>
    <w:rsid w:val="0092003E"/>
    <w:rsid w:val="009211F6"/>
    <w:rsid w:val="00922288"/>
    <w:rsid w:val="009238FB"/>
    <w:rsid w:val="00923CBC"/>
    <w:rsid w:val="00923D45"/>
    <w:rsid w:val="00924185"/>
    <w:rsid w:val="00926E26"/>
    <w:rsid w:val="009300ED"/>
    <w:rsid w:val="00931F7C"/>
    <w:rsid w:val="00932A3C"/>
    <w:rsid w:val="00932DB2"/>
    <w:rsid w:val="009344D2"/>
    <w:rsid w:val="00935003"/>
    <w:rsid w:val="0093645F"/>
    <w:rsid w:val="00937EEF"/>
    <w:rsid w:val="00940371"/>
    <w:rsid w:val="009411BD"/>
    <w:rsid w:val="00942758"/>
    <w:rsid w:val="00946395"/>
    <w:rsid w:val="0094667D"/>
    <w:rsid w:val="00947441"/>
    <w:rsid w:val="00947753"/>
    <w:rsid w:val="00950170"/>
    <w:rsid w:val="009512EF"/>
    <w:rsid w:val="009520B2"/>
    <w:rsid w:val="00954097"/>
    <w:rsid w:val="00955D69"/>
    <w:rsid w:val="0095664F"/>
    <w:rsid w:val="00960525"/>
    <w:rsid w:val="00961769"/>
    <w:rsid w:val="00961EF1"/>
    <w:rsid w:val="00963907"/>
    <w:rsid w:val="00965092"/>
    <w:rsid w:val="00965E94"/>
    <w:rsid w:val="0097183D"/>
    <w:rsid w:val="00971A96"/>
    <w:rsid w:val="00973151"/>
    <w:rsid w:val="0097496E"/>
    <w:rsid w:val="00976332"/>
    <w:rsid w:val="009768ED"/>
    <w:rsid w:val="009809C8"/>
    <w:rsid w:val="00980CC9"/>
    <w:rsid w:val="00991AA6"/>
    <w:rsid w:val="00992878"/>
    <w:rsid w:val="00992D1E"/>
    <w:rsid w:val="00992FDC"/>
    <w:rsid w:val="00993327"/>
    <w:rsid w:val="0099450E"/>
    <w:rsid w:val="0099502C"/>
    <w:rsid w:val="009956A4"/>
    <w:rsid w:val="00996B63"/>
    <w:rsid w:val="00997A86"/>
    <w:rsid w:val="00997CC1"/>
    <w:rsid w:val="009A05DC"/>
    <w:rsid w:val="009A098D"/>
    <w:rsid w:val="009A0D14"/>
    <w:rsid w:val="009A2A81"/>
    <w:rsid w:val="009A374A"/>
    <w:rsid w:val="009A50E2"/>
    <w:rsid w:val="009A5AB7"/>
    <w:rsid w:val="009A6707"/>
    <w:rsid w:val="009A6757"/>
    <w:rsid w:val="009B019C"/>
    <w:rsid w:val="009B21A8"/>
    <w:rsid w:val="009B29AC"/>
    <w:rsid w:val="009B29F1"/>
    <w:rsid w:val="009B3D37"/>
    <w:rsid w:val="009B4575"/>
    <w:rsid w:val="009B6CC3"/>
    <w:rsid w:val="009C0AE6"/>
    <w:rsid w:val="009C19AC"/>
    <w:rsid w:val="009C1B22"/>
    <w:rsid w:val="009C304B"/>
    <w:rsid w:val="009C527F"/>
    <w:rsid w:val="009C60A2"/>
    <w:rsid w:val="009C7C1C"/>
    <w:rsid w:val="009C7EE8"/>
    <w:rsid w:val="009D0264"/>
    <w:rsid w:val="009D1691"/>
    <w:rsid w:val="009D2910"/>
    <w:rsid w:val="009D360C"/>
    <w:rsid w:val="009D36F7"/>
    <w:rsid w:val="009D484D"/>
    <w:rsid w:val="009D5A65"/>
    <w:rsid w:val="009D610B"/>
    <w:rsid w:val="009D7469"/>
    <w:rsid w:val="009D7826"/>
    <w:rsid w:val="009E07EE"/>
    <w:rsid w:val="009E1061"/>
    <w:rsid w:val="009E18E3"/>
    <w:rsid w:val="009E1EF2"/>
    <w:rsid w:val="009E3B0C"/>
    <w:rsid w:val="009E4218"/>
    <w:rsid w:val="009E51F4"/>
    <w:rsid w:val="009E54CA"/>
    <w:rsid w:val="009E6E98"/>
    <w:rsid w:val="009E7FAD"/>
    <w:rsid w:val="009F0C5D"/>
    <w:rsid w:val="009F168A"/>
    <w:rsid w:val="009F73EC"/>
    <w:rsid w:val="00A0057A"/>
    <w:rsid w:val="00A0130A"/>
    <w:rsid w:val="00A0356E"/>
    <w:rsid w:val="00A03DA5"/>
    <w:rsid w:val="00A0535C"/>
    <w:rsid w:val="00A05B7D"/>
    <w:rsid w:val="00A06584"/>
    <w:rsid w:val="00A07900"/>
    <w:rsid w:val="00A1096A"/>
    <w:rsid w:val="00A11612"/>
    <w:rsid w:val="00A118B6"/>
    <w:rsid w:val="00A11F5B"/>
    <w:rsid w:val="00A146F8"/>
    <w:rsid w:val="00A14D2F"/>
    <w:rsid w:val="00A175CB"/>
    <w:rsid w:val="00A202E1"/>
    <w:rsid w:val="00A206C9"/>
    <w:rsid w:val="00A21975"/>
    <w:rsid w:val="00A225B9"/>
    <w:rsid w:val="00A23DFF"/>
    <w:rsid w:val="00A30515"/>
    <w:rsid w:val="00A32347"/>
    <w:rsid w:val="00A33177"/>
    <w:rsid w:val="00A371C1"/>
    <w:rsid w:val="00A3757F"/>
    <w:rsid w:val="00A41B01"/>
    <w:rsid w:val="00A454C1"/>
    <w:rsid w:val="00A45AB9"/>
    <w:rsid w:val="00A45BB2"/>
    <w:rsid w:val="00A46706"/>
    <w:rsid w:val="00A46EC1"/>
    <w:rsid w:val="00A50E3E"/>
    <w:rsid w:val="00A50F10"/>
    <w:rsid w:val="00A5107E"/>
    <w:rsid w:val="00A521FC"/>
    <w:rsid w:val="00A52675"/>
    <w:rsid w:val="00A54931"/>
    <w:rsid w:val="00A55766"/>
    <w:rsid w:val="00A55775"/>
    <w:rsid w:val="00A55BEC"/>
    <w:rsid w:val="00A56310"/>
    <w:rsid w:val="00A57A83"/>
    <w:rsid w:val="00A57C03"/>
    <w:rsid w:val="00A61E07"/>
    <w:rsid w:val="00A64506"/>
    <w:rsid w:val="00A649EE"/>
    <w:rsid w:val="00A6585F"/>
    <w:rsid w:val="00A665AE"/>
    <w:rsid w:val="00A668FB"/>
    <w:rsid w:val="00A676DA"/>
    <w:rsid w:val="00A7221D"/>
    <w:rsid w:val="00A7229E"/>
    <w:rsid w:val="00A7295E"/>
    <w:rsid w:val="00A72D68"/>
    <w:rsid w:val="00A73C2C"/>
    <w:rsid w:val="00A7428C"/>
    <w:rsid w:val="00A74B62"/>
    <w:rsid w:val="00A74F22"/>
    <w:rsid w:val="00A7508A"/>
    <w:rsid w:val="00A756CE"/>
    <w:rsid w:val="00A75B43"/>
    <w:rsid w:val="00A76A8C"/>
    <w:rsid w:val="00A8103D"/>
    <w:rsid w:val="00A81F99"/>
    <w:rsid w:val="00A8206F"/>
    <w:rsid w:val="00A83A8F"/>
    <w:rsid w:val="00A850EF"/>
    <w:rsid w:val="00A8624B"/>
    <w:rsid w:val="00A86A97"/>
    <w:rsid w:val="00A86AD6"/>
    <w:rsid w:val="00A90A92"/>
    <w:rsid w:val="00A91D5E"/>
    <w:rsid w:val="00A95DB2"/>
    <w:rsid w:val="00A95E7C"/>
    <w:rsid w:val="00A95FB9"/>
    <w:rsid w:val="00AA038D"/>
    <w:rsid w:val="00AA1763"/>
    <w:rsid w:val="00AA3919"/>
    <w:rsid w:val="00AA3A5D"/>
    <w:rsid w:val="00AA3AE3"/>
    <w:rsid w:val="00AA3D17"/>
    <w:rsid w:val="00AA3D7F"/>
    <w:rsid w:val="00AA4D74"/>
    <w:rsid w:val="00AA5516"/>
    <w:rsid w:val="00AA6D2E"/>
    <w:rsid w:val="00AA7C34"/>
    <w:rsid w:val="00AB109D"/>
    <w:rsid w:val="00AB210C"/>
    <w:rsid w:val="00AB3513"/>
    <w:rsid w:val="00AB5772"/>
    <w:rsid w:val="00AB5CCB"/>
    <w:rsid w:val="00AC07F0"/>
    <w:rsid w:val="00AC0ECE"/>
    <w:rsid w:val="00AC1312"/>
    <w:rsid w:val="00AC2530"/>
    <w:rsid w:val="00AC2B50"/>
    <w:rsid w:val="00AC3475"/>
    <w:rsid w:val="00AC482A"/>
    <w:rsid w:val="00AC5856"/>
    <w:rsid w:val="00AC5C35"/>
    <w:rsid w:val="00AC6599"/>
    <w:rsid w:val="00AD2517"/>
    <w:rsid w:val="00AD26EA"/>
    <w:rsid w:val="00AD28E4"/>
    <w:rsid w:val="00AD2D78"/>
    <w:rsid w:val="00AD3B21"/>
    <w:rsid w:val="00AE0311"/>
    <w:rsid w:val="00AE09F0"/>
    <w:rsid w:val="00AE2194"/>
    <w:rsid w:val="00AE40DE"/>
    <w:rsid w:val="00AE46F3"/>
    <w:rsid w:val="00AE49F5"/>
    <w:rsid w:val="00AE6B87"/>
    <w:rsid w:val="00AF005C"/>
    <w:rsid w:val="00AF0CA6"/>
    <w:rsid w:val="00AF29E0"/>
    <w:rsid w:val="00AF2E7A"/>
    <w:rsid w:val="00AF42FC"/>
    <w:rsid w:val="00AF5667"/>
    <w:rsid w:val="00AF6AFC"/>
    <w:rsid w:val="00AF6DAD"/>
    <w:rsid w:val="00AF7034"/>
    <w:rsid w:val="00AF7703"/>
    <w:rsid w:val="00B00E67"/>
    <w:rsid w:val="00B00ECF"/>
    <w:rsid w:val="00B02C47"/>
    <w:rsid w:val="00B04A5C"/>
    <w:rsid w:val="00B0543B"/>
    <w:rsid w:val="00B05498"/>
    <w:rsid w:val="00B07C80"/>
    <w:rsid w:val="00B1045F"/>
    <w:rsid w:val="00B10A24"/>
    <w:rsid w:val="00B1305E"/>
    <w:rsid w:val="00B1344F"/>
    <w:rsid w:val="00B13B5D"/>
    <w:rsid w:val="00B13DF3"/>
    <w:rsid w:val="00B13E09"/>
    <w:rsid w:val="00B14417"/>
    <w:rsid w:val="00B14A0F"/>
    <w:rsid w:val="00B15303"/>
    <w:rsid w:val="00B17328"/>
    <w:rsid w:val="00B2048C"/>
    <w:rsid w:val="00B22444"/>
    <w:rsid w:val="00B228AC"/>
    <w:rsid w:val="00B2333D"/>
    <w:rsid w:val="00B237F3"/>
    <w:rsid w:val="00B2386A"/>
    <w:rsid w:val="00B23E41"/>
    <w:rsid w:val="00B24B9C"/>
    <w:rsid w:val="00B264FE"/>
    <w:rsid w:val="00B269F1"/>
    <w:rsid w:val="00B27290"/>
    <w:rsid w:val="00B306C4"/>
    <w:rsid w:val="00B316FB"/>
    <w:rsid w:val="00B32F18"/>
    <w:rsid w:val="00B33515"/>
    <w:rsid w:val="00B3370D"/>
    <w:rsid w:val="00B34075"/>
    <w:rsid w:val="00B35D0C"/>
    <w:rsid w:val="00B37287"/>
    <w:rsid w:val="00B37DC1"/>
    <w:rsid w:val="00B4348C"/>
    <w:rsid w:val="00B438FF"/>
    <w:rsid w:val="00B43FA4"/>
    <w:rsid w:val="00B464F2"/>
    <w:rsid w:val="00B47158"/>
    <w:rsid w:val="00B50D99"/>
    <w:rsid w:val="00B51313"/>
    <w:rsid w:val="00B52002"/>
    <w:rsid w:val="00B52102"/>
    <w:rsid w:val="00B5214A"/>
    <w:rsid w:val="00B525C0"/>
    <w:rsid w:val="00B52947"/>
    <w:rsid w:val="00B53458"/>
    <w:rsid w:val="00B5431A"/>
    <w:rsid w:val="00B544A1"/>
    <w:rsid w:val="00B54563"/>
    <w:rsid w:val="00B54F04"/>
    <w:rsid w:val="00B55C5D"/>
    <w:rsid w:val="00B60501"/>
    <w:rsid w:val="00B61687"/>
    <w:rsid w:val="00B61A9A"/>
    <w:rsid w:val="00B628CE"/>
    <w:rsid w:val="00B62D1C"/>
    <w:rsid w:val="00B63B56"/>
    <w:rsid w:val="00B63C3F"/>
    <w:rsid w:val="00B63E95"/>
    <w:rsid w:val="00B66A38"/>
    <w:rsid w:val="00B70DA0"/>
    <w:rsid w:val="00B71456"/>
    <w:rsid w:val="00B7153D"/>
    <w:rsid w:val="00B73800"/>
    <w:rsid w:val="00B73A5F"/>
    <w:rsid w:val="00B75981"/>
    <w:rsid w:val="00B760DD"/>
    <w:rsid w:val="00B774C3"/>
    <w:rsid w:val="00B806DA"/>
    <w:rsid w:val="00B80AE4"/>
    <w:rsid w:val="00B80B24"/>
    <w:rsid w:val="00B81630"/>
    <w:rsid w:val="00B81756"/>
    <w:rsid w:val="00B83537"/>
    <w:rsid w:val="00B83DEF"/>
    <w:rsid w:val="00B843A4"/>
    <w:rsid w:val="00B843E9"/>
    <w:rsid w:val="00B84C4F"/>
    <w:rsid w:val="00B86FEB"/>
    <w:rsid w:val="00B87846"/>
    <w:rsid w:val="00B900A0"/>
    <w:rsid w:val="00B90A42"/>
    <w:rsid w:val="00B90E04"/>
    <w:rsid w:val="00B91BE2"/>
    <w:rsid w:val="00B92036"/>
    <w:rsid w:val="00B942A2"/>
    <w:rsid w:val="00B956B1"/>
    <w:rsid w:val="00B957C0"/>
    <w:rsid w:val="00B95E38"/>
    <w:rsid w:val="00B970DC"/>
    <w:rsid w:val="00B97C4C"/>
    <w:rsid w:val="00BA08AD"/>
    <w:rsid w:val="00BA0B94"/>
    <w:rsid w:val="00BA103C"/>
    <w:rsid w:val="00BA1572"/>
    <w:rsid w:val="00BA199A"/>
    <w:rsid w:val="00BA1D1A"/>
    <w:rsid w:val="00BA3564"/>
    <w:rsid w:val="00BA3896"/>
    <w:rsid w:val="00BA3A71"/>
    <w:rsid w:val="00BA4FEE"/>
    <w:rsid w:val="00BA55CE"/>
    <w:rsid w:val="00BA5972"/>
    <w:rsid w:val="00BA5A2A"/>
    <w:rsid w:val="00BA689F"/>
    <w:rsid w:val="00BA7AD4"/>
    <w:rsid w:val="00BA7F82"/>
    <w:rsid w:val="00BB0657"/>
    <w:rsid w:val="00BB1AF0"/>
    <w:rsid w:val="00BB2CA2"/>
    <w:rsid w:val="00BB34D6"/>
    <w:rsid w:val="00BB3E46"/>
    <w:rsid w:val="00BB4A3E"/>
    <w:rsid w:val="00BB585D"/>
    <w:rsid w:val="00BB6BB3"/>
    <w:rsid w:val="00BB7DFD"/>
    <w:rsid w:val="00BC3A16"/>
    <w:rsid w:val="00BC4E5F"/>
    <w:rsid w:val="00BC5E35"/>
    <w:rsid w:val="00BC5E97"/>
    <w:rsid w:val="00BD0A7C"/>
    <w:rsid w:val="00BD1F68"/>
    <w:rsid w:val="00BD3A3B"/>
    <w:rsid w:val="00BD42B0"/>
    <w:rsid w:val="00BD6924"/>
    <w:rsid w:val="00BD708A"/>
    <w:rsid w:val="00BD7E2D"/>
    <w:rsid w:val="00BD7F96"/>
    <w:rsid w:val="00BE070D"/>
    <w:rsid w:val="00BE0B05"/>
    <w:rsid w:val="00BE1B11"/>
    <w:rsid w:val="00BE2955"/>
    <w:rsid w:val="00BE32FB"/>
    <w:rsid w:val="00BE3848"/>
    <w:rsid w:val="00BE4CA2"/>
    <w:rsid w:val="00BE54C1"/>
    <w:rsid w:val="00BE5A34"/>
    <w:rsid w:val="00BE624E"/>
    <w:rsid w:val="00BE63D5"/>
    <w:rsid w:val="00BF2E4C"/>
    <w:rsid w:val="00BF4298"/>
    <w:rsid w:val="00BF642E"/>
    <w:rsid w:val="00C008D0"/>
    <w:rsid w:val="00C00C81"/>
    <w:rsid w:val="00C01249"/>
    <w:rsid w:val="00C01595"/>
    <w:rsid w:val="00C015BD"/>
    <w:rsid w:val="00C01BFA"/>
    <w:rsid w:val="00C01F71"/>
    <w:rsid w:val="00C02398"/>
    <w:rsid w:val="00C02F76"/>
    <w:rsid w:val="00C0364B"/>
    <w:rsid w:val="00C03846"/>
    <w:rsid w:val="00C044E9"/>
    <w:rsid w:val="00C06CA0"/>
    <w:rsid w:val="00C073BF"/>
    <w:rsid w:val="00C10B6F"/>
    <w:rsid w:val="00C114C8"/>
    <w:rsid w:val="00C13447"/>
    <w:rsid w:val="00C134BA"/>
    <w:rsid w:val="00C13ACC"/>
    <w:rsid w:val="00C13F44"/>
    <w:rsid w:val="00C15527"/>
    <w:rsid w:val="00C15B3E"/>
    <w:rsid w:val="00C16BDE"/>
    <w:rsid w:val="00C16CC6"/>
    <w:rsid w:val="00C17196"/>
    <w:rsid w:val="00C176BF"/>
    <w:rsid w:val="00C22893"/>
    <w:rsid w:val="00C232D9"/>
    <w:rsid w:val="00C23B89"/>
    <w:rsid w:val="00C24A4F"/>
    <w:rsid w:val="00C24AF5"/>
    <w:rsid w:val="00C25F9E"/>
    <w:rsid w:val="00C26B97"/>
    <w:rsid w:val="00C27D3F"/>
    <w:rsid w:val="00C314A1"/>
    <w:rsid w:val="00C319E8"/>
    <w:rsid w:val="00C32B5F"/>
    <w:rsid w:val="00C33C21"/>
    <w:rsid w:val="00C33EFB"/>
    <w:rsid w:val="00C3417A"/>
    <w:rsid w:val="00C35A02"/>
    <w:rsid w:val="00C35F0D"/>
    <w:rsid w:val="00C36543"/>
    <w:rsid w:val="00C36F2B"/>
    <w:rsid w:val="00C37522"/>
    <w:rsid w:val="00C4256F"/>
    <w:rsid w:val="00C43F00"/>
    <w:rsid w:val="00C4422B"/>
    <w:rsid w:val="00C44B3E"/>
    <w:rsid w:val="00C507FB"/>
    <w:rsid w:val="00C5081A"/>
    <w:rsid w:val="00C50DF0"/>
    <w:rsid w:val="00C511A5"/>
    <w:rsid w:val="00C5157B"/>
    <w:rsid w:val="00C5248E"/>
    <w:rsid w:val="00C5277F"/>
    <w:rsid w:val="00C52FA5"/>
    <w:rsid w:val="00C53A87"/>
    <w:rsid w:val="00C55634"/>
    <w:rsid w:val="00C55C50"/>
    <w:rsid w:val="00C610F1"/>
    <w:rsid w:val="00C6229F"/>
    <w:rsid w:val="00C635C5"/>
    <w:rsid w:val="00C63C0C"/>
    <w:rsid w:val="00C64241"/>
    <w:rsid w:val="00C671CE"/>
    <w:rsid w:val="00C7137D"/>
    <w:rsid w:val="00C734E6"/>
    <w:rsid w:val="00C73F3F"/>
    <w:rsid w:val="00C77055"/>
    <w:rsid w:val="00C77D42"/>
    <w:rsid w:val="00C80BC0"/>
    <w:rsid w:val="00C81175"/>
    <w:rsid w:val="00C82237"/>
    <w:rsid w:val="00C83004"/>
    <w:rsid w:val="00C84A32"/>
    <w:rsid w:val="00C8692B"/>
    <w:rsid w:val="00C87460"/>
    <w:rsid w:val="00C87B0E"/>
    <w:rsid w:val="00C902E8"/>
    <w:rsid w:val="00C90DB7"/>
    <w:rsid w:val="00C935CB"/>
    <w:rsid w:val="00C938D9"/>
    <w:rsid w:val="00C93A62"/>
    <w:rsid w:val="00C94A77"/>
    <w:rsid w:val="00C9675A"/>
    <w:rsid w:val="00C97208"/>
    <w:rsid w:val="00CA025C"/>
    <w:rsid w:val="00CA2267"/>
    <w:rsid w:val="00CA3527"/>
    <w:rsid w:val="00CA3796"/>
    <w:rsid w:val="00CA5ACE"/>
    <w:rsid w:val="00CA60C5"/>
    <w:rsid w:val="00CA7A6A"/>
    <w:rsid w:val="00CB0948"/>
    <w:rsid w:val="00CB09E0"/>
    <w:rsid w:val="00CB1306"/>
    <w:rsid w:val="00CB1B13"/>
    <w:rsid w:val="00CB4610"/>
    <w:rsid w:val="00CB4A46"/>
    <w:rsid w:val="00CB55E4"/>
    <w:rsid w:val="00CB563E"/>
    <w:rsid w:val="00CB5CC9"/>
    <w:rsid w:val="00CB7811"/>
    <w:rsid w:val="00CB7C4F"/>
    <w:rsid w:val="00CC04D2"/>
    <w:rsid w:val="00CC0658"/>
    <w:rsid w:val="00CC3043"/>
    <w:rsid w:val="00CC32A5"/>
    <w:rsid w:val="00CC3497"/>
    <w:rsid w:val="00CC3900"/>
    <w:rsid w:val="00CC3CDC"/>
    <w:rsid w:val="00CC4CA9"/>
    <w:rsid w:val="00CC4F63"/>
    <w:rsid w:val="00CC50FC"/>
    <w:rsid w:val="00CC60AA"/>
    <w:rsid w:val="00CC6886"/>
    <w:rsid w:val="00CC6A43"/>
    <w:rsid w:val="00CD0534"/>
    <w:rsid w:val="00CD1C30"/>
    <w:rsid w:val="00CD1ECC"/>
    <w:rsid w:val="00CD3650"/>
    <w:rsid w:val="00CD3B88"/>
    <w:rsid w:val="00CD3EA0"/>
    <w:rsid w:val="00CD40F4"/>
    <w:rsid w:val="00CD42C8"/>
    <w:rsid w:val="00CD4890"/>
    <w:rsid w:val="00CD4B47"/>
    <w:rsid w:val="00CD53E2"/>
    <w:rsid w:val="00CD6822"/>
    <w:rsid w:val="00CE169B"/>
    <w:rsid w:val="00CE1887"/>
    <w:rsid w:val="00CE1A9C"/>
    <w:rsid w:val="00CE1DB3"/>
    <w:rsid w:val="00CE2879"/>
    <w:rsid w:val="00CE2BAB"/>
    <w:rsid w:val="00CE3EF7"/>
    <w:rsid w:val="00CE44AD"/>
    <w:rsid w:val="00CE61BC"/>
    <w:rsid w:val="00CE65BF"/>
    <w:rsid w:val="00CE73D2"/>
    <w:rsid w:val="00CE7A14"/>
    <w:rsid w:val="00CF07E1"/>
    <w:rsid w:val="00CF1AEA"/>
    <w:rsid w:val="00CF1FC7"/>
    <w:rsid w:val="00CF2F60"/>
    <w:rsid w:val="00CF2F6E"/>
    <w:rsid w:val="00CF43AF"/>
    <w:rsid w:val="00CF5812"/>
    <w:rsid w:val="00CF5CCF"/>
    <w:rsid w:val="00CF61D9"/>
    <w:rsid w:val="00CF6EAE"/>
    <w:rsid w:val="00CF71CD"/>
    <w:rsid w:val="00CF79AA"/>
    <w:rsid w:val="00D014C6"/>
    <w:rsid w:val="00D0224A"/>
    <w:rsid w:val="00D03271"/>
    <w:rsid w:val="00D03717"/>
    <w:rsid w:val="00D04A9A"/>
    <w:rsid w:val="00D05928"/>
    <w:rsid w:val="00D06BB0"/>
    <w:rsid w:val="00D10DF1"/>
    <w:rsid w:val="00D11C37"/>
    <w:rsid w:val="00D1259F"/>
    <w:rsid w:val="00D12677"/>
    <w:rsid w:val="00D14361"/>
    <w:rsid w:val="00D17929"/>
    <w:rsid w:val="00D21988"/>
    <w:rsid w:val="00D22162"/>
    <w:rsid w:val="00D22803"/>
    <w:rsid w:val="00D229DF"/>
    <w:rsid w:val="00D22F1F"/>
    <w:rsid w:val="00D23804"/>
    <w:rsid w:val="00D23A36"/>
    <w:rsid w:val="00D23BF6"/>
    <w:rsid w:val="00D241E4"/>
    <w:rsid w:val="00D26B8A"/>
    <w:rsid w:val="00D27279"/>
    <w:rsid w:val="00D27321"/>
    <w:rsid w:val="00D27443"/>
    <w:rsid w:val="00D35168"/>
    <w:rsid w:val="00D35378"/>
    <w:rsid w:val="00D35399"/>
    <w:rsid w:val="00D356D4"/>
    <w:rsid w:val="00D3598F"/>
    <w:rsid w:val="00D362D7"/>
    <w:rsid w:val="00D37CBF"/>
    <w:rsid w:val="00D400A6"/>
    <w:rsid w:val="00D40710"/>
    <w:rsid w:val="00D43AFF"/>
    <w:rsid w:val="00D44DB3"/>
    <w:rsid w:val="00D44EC3"/>
    <w:rsid w:val="00D4500B"/>
    <w:rsid w:val="00D46CF4"/>
    <w:rsid w:val="00D4797F"/>
    <w:rsid w:val="00D50647"/>
    <w:rsid w:val="00D50BAE"/>
    <w:rsid w:val="00D51381"/>
    <w:rsid w:val="00D51AF2"/>
    <w:rsid w:val="00D51DAC"/>
    <w:rsid w:val="00D52BB9"/>
    <w:rsid w:val="00D54BD8"/>
    <w:rsid w:val="00D54C9D"/>
    <w:rsid w:val="00D56B02"/>
    <w:rsid w:val="00D570DC"/>
    <w:rsid w:val="00D576B7"/>
    <w:rsid w:val="00D57E24"/>
    <w:rsid w:val="00D61179"/>
    <w:rsid w:val="00D614AA"/>
    <w:rsid w:val="00D614EA"/>
    <w:rsid w:val="00D615C1"/>
    <w:rsid w:val="00D616A8"/>
    <w:rsid w:val="00D61D38"/>
    <w:rsid w:val="00D666AE"/>
    <w:rsid w:val="00D71E1E"/>
    <w:rsid w:val="00D7359C"/>
    <w:rsid w:val="00D763EB"/>
    <w:rsid w:val="00D767F4"/>
    <w:rsid w:val="00D76C56"/>
    <w:rsid w:val="00D77AB9"/>
    <w:rsid w:val="00D803CB"/>
    <w:rsid w:val="00D80536"/>
    <w:rsid w:val="00D80E30"/>
    <w:rsid w:val="00D8192C"/>
    <w:rsid w:val="00D82A6C"/>
    <w:rsid w:val="00D82F95"/>
    <w:rsid w:val="00D85172"/>
    <w:rsid w:val="00D85566"/>
    <w:rsid w:val="00D85F7A"/>
    <w:rsid w:val="00D8776B"/>
    <w:rsid w:val="00D87ACE"/>
    <w:rsid w:val="00D87CF7"/>
    <w:rsid w:val="00D906FB"/>
    <w:rsid w:val="00D9096C"/>
    <w:rsid w:val="00D9107B"/>
    <w:rsid w:val="00D923F2"/>
    <w:rsid w:val="00D92BAC"/>
    <w:rsid w:val="00D92F11"/>
    <w:rsid w:val="00D94CF9"/>
    <w:rsid w:val="00D9518B"/>
    <w:rsid w:val="00D979D3"/>
    <w:rsid w:val="00DA0624"/>
    <w:rsid w:val="00DA0F97"/>
    <w:rsid w:val="00DA2431"/>
    <w:rsid w:val="00DA2803"/>
    <w:rsid w:val="00DA2E37"/>
    <w:rsid w:val="00DA3372"/>
    <w:rsid w:val="00DA3E1B"/>
    <w:rsid w:val="00DA5087"/>
    <w:rsid w:val="00DA518C"/>
    <w:rsid w:val="00DA574B"/>
    <w:rsid w:val="00DA7AAF"/>
    <w:rsid w:val="00DB0223"/>
    <w:rsid w:val="00DB0BAE"/>
    <w:rsid w:val="00DB146A"/>
    <w:rsid w:val="00DB1DBA"/>
    <w:rsid w:val="00DB21E0"/>
    <w:rsid w:val="00DB2797"/>
    <w:rsid w:val="00DB2A43"/>
    <w:rsid w:val="00DB36B1"/>
    <w:rsid w:val="00DB36D0"/>
    <w:rsid w:val="00DB45A8"/>
    <w:rsid w:val="00DB45C8"/>
    <w:rsid w:val="00DB59DF"/>
    <w:rsid w:val="00DB62E5"/>
    <w:rsid w:val="00DB6EBE"/>
    <w:rsid w:val="00DC0203"/>
    <w:rsid w:val="00DC028C"/>
    <w:rsid w:val="00DC0CEE"/>
    <w:rsid w:val="00DC1BBC"/>
    <w:rsid w:val="00DC3EDA"/>
    <w:rsid w:val="00DC654F"/>
    <w:rsid w:val="00DC6658"/>
    <w:rsid w:val="00DC7E51"/>
    <w:rsid w:val="00DD0AAF"/>
    <w:rsid w:val="00DD2A3D"/>
    <w:rsid w:val="00DD3C94"/>
    <w:rsid w:val="00DD53C6"/>
    <w:rsid w:val="00DD7192"/>
    <w:rsid w:val="00DD77DA"/>
    <w:rsid w:val="00DE1FC3"/>
    <w:rsid w:val="00DE2E94"/>
    <w:rsid w:val="00DE3D21"/>
    <w:rsid w:val="00DE4C35"/>
    <w:rsid w:val="00DE553D"/>
    <w:rsid w:val="00DE7E9D"/>
    <w:rsid w:val="00DF0533"/>
    <w:rsid w:val="00DF0906"/>
    <w:rsid w:val="00DF1F23"/>
    <w:rsid w:val="00DF2E16"/>
    <w:rsid w:val="00DF42FD"/>
    <w:rsid w:val="00DF5506"/>
    <w:rsid w:val="00DF68E4"/>
    <w:rsid w:val="00E001BA"/>
    <w:rsid w:val="00E01E42"/>
    <w:rsid w:val="00E01E47"/>
    <w:rsid w:val="00E04A12"/>
    <w:rsid w:val="00E05734"/>
    <w:rsid w:val="00E070AD"/>
    <w:rsid w:val="00E070FA"/>
    <w:rsid w:val="00E0733A"/>
    <w:rsid w:val="00E07C13"/>
    <w:rsid w:val="00E122A9"/>
    <w:rsid w:val="00E12AF6"/>
    <w:rsid w:val="00E12DFC"/>
    <w:rsid w:val="00E15C54"/>
    <w:rsid w:val="00E169E6"/>
    <w:rsid w:val="00E17162"/>
    <w:rsid w:val="00E17F34"/>
    <w:rsid w:val="00E238EF"/>
    <w:rsid w:val="00E25360"/>
    <w:rsid w:val="00E272D6"/>
    <w:rsid w:val="00E32E12"/>
    <w:rsid w:val="00E345A1"/>
    <w:rsid w:val="00E34B71"/>
    <w:rsid w:val="00E34D3A"/>
    <w:rsid w:val="00E34F74"/>
    <w:rsid w:val="00E35D3F"/>
    <w:rsid w:val="00E35F33"/>
    <w:rsid w:val="00E37EEB"/>
    <w:rsid w:val="00E40BB6"/>
    <w:rsid w:val="00E43313"/>
    <w:rsid w:val="00E438FC"/>
    <w:rsid w:val="00E451FB"/>
    <w:rsid w:val="00E46578"/>
    <w:rsid w:val="00E46F79"/>
    <w:rsid w:val="00E47003"/>
    <w:rsid w:val="00E50D0C"/>
    <w:rsid w:val="00E516F7"/>
    <w:rsid w:val="00E543BC"/>
    <w:rsid w:val="00E544D2"/>
    <w:rsid w:val="00E54E07"/>
    <w:rsid w:val="00E55BC7"/>
    <w:rsid w:val="00E56853"/>
    <w:rsid w:val="00E62664"/>
    <w:rsid w:val="00E63372"/>
    <w:rsid w:val="00E634B8"/>
    <w:rsid w:val="00E64B1F"/>
    <w:rsid w:val="00E6531F"/>
    <w:rsid w:val="00E66662"/>
    <w:rsid w:val="00E66A6D"/>
    <w:rsid w:val="00E673E6"/>
    <w:rsid w:val="00E67D09"/>
    <w:rsid w:val="00E67D88"/>
    <w:rsid w:val="00E7201B"/>
    <w:rsid w:val="00E7372D"/>
    <w:rsid w:val="00E74CEF"/>
    <w:rsid w:val="00E75358"/>
    <w:rsid w:val="00E75834"/>
    <w:rsid w:val="00E75CEB"/>
    <w:rsid w:val="00E7735E"/>
    <w:rsid w:val="00E80AD0"/>
    <w:rsid w:val="00E818FE"/>
    <w:rsid w:val="00E826B1"/>
    <w:rsid w:val="00E83421"/>
    <w:rsid w:val="00E84CA2"/>
    <w:rsid w:val="00E84DFF"/>
    <w:rsid w:val="00E85414"/>
    <w:rsid w:val="00E854BB"/>
    <w:rsid w:val="00E86237"/>
    <w:rsid w:val="00E86752"/>
    <w:rsid w:val="00E90874"/>
    <w:rsid w:val="00E90D37"/>
    <w:rsid w:val="00E90D43"/>
    <w:rsid w:val="00E91307"/>
    <w:rsid w:val="00E91994"/>
    <w:rsid w:val="00E91CB0"/>
    <w:rsid w:val="00E92A74"/>
    <w:rsid w:val="00E9395B"/>
    <w:rsid w:val="00E94CA3"/>
    <w:rsid w:val="00E94E08"/>
    <w:rsid w:val="00E94FC9"/>
    <w:rsid w:val="00E9509F"/>
    <w:rsid w:val="00E96607"/>
    <w:rsid w:val="00E9709D"/>
    <w:rsid w:val="00EA04CA"/>
    <w:rsid w:val="00EA1C82"/>
    <w:rsid w:val="00EA210D"/>
    <w:rsid w:val="00EA2448"/>
    <w:rsid w:val="00EA287C"/>
    <w:rsid w:val="00EA2953"/>
    <w:rsid w:val="00EA316D"/>
    <w:rsid w:val="00EA366C"/>
    <w:rsid w:val="00EA3C25"/>
    <w:rsid w:val="00EA4481"/>
    <w:rsid w:val="00EA48E3"/>
    <w:rsid w:val="00EA5161"/>
    <w:rsid w:val="00EA6473"/>
    <w:rsid w:val="00EA6EA6"/>
    <w:rsid w:val="00EB0288"/>
    <w:rsid w:val="00EB1EA8"/>
    <w:rsid w:val="00EB25A9"/>
    <w:rsid w:val="00EB3C14"/>
    <w:rsid w:val="00EB4EB9"/>
    <w:rsid w:val="00EB57FA"/>
    <w:rsid w:val="00EB5EEA"/>
    <w:rsid w:val="00EB680E"/>
    <w:rsid w:val="00EB6E33"/>
    <w:rsid w:val="00EB6F10"/>
    <w:rsid w:val="00EB7771"/>
    <w:rsid w:val="00EC03B4"/>
    <w:rsid w:val="00EC0609"/>
    <w:rsid w:val="00EC0DCD"/>
    <w:rsid w:val="00EC218A"/>
    <w:rsid w:val="00EC21D2"/>
    <w:rsid w:val="00EC3D7A"/>
    <w:rsid w:val="00EC405E"/>
    <w:rsid w:val="00EC5C6A"/>
    <w:rsid w:val="00EC7156"/>
    <w:rsid w:val="00ED1608"/>
    <w:rsid w:val="00ED32B6"/>
    <w:rsid w:val="00ED4320"/>
    <w:rsid w:val="00ED443C"/>
    <w:rsid w:val="00ED6A82"/>
    <w:rsid w:val="00ED6BC0"/>
    <w:rsid w:val="00ED7466"/>
    <w:rsid w:val="00ED76B6"/>
    <w:rsid w:val="00EE066E"/>
    <w:rsid w:val="00EE0AB1"/>
    <w:rsid w:val="00EE1FAF"/>
    <w:rsid w:val="00EE395C"/>
    <w:rsid w:val="00EE3C5F"/>
    <w:rsid w:val="00EE463D"/>
    <w:rsid w:val="00EE46CF"/>
    <w:rsid w:val="00EE5C1C"/>
    <w:rsid w:val="00EE7233"/>
    <w:rsid w:val="00EE7E12"/>
    <w:rsid w:val="00EF0378"/>
    <w:rsid w:val="00EF5296"/>
    <w:rsid w:val="00EF6146"/>
    <w:rsid w:val="00EF6894"/>
    <w:rsid w:val="00EF783A"/>
    <w:rsid w:val="00F00C25"/>
    <w:rsid w:val="00F01329"/>
    <w:rsid w:val="00F01540"/>
    <w:rsid w:val="00F035DD"/>
    <w:rsid w:val="00F044BA"/>
    <w:rsid w:val="00F045A8"/>
    <w:rsid w:val="00F06E8F"/>
    <w:rsid w:val="00F106A1"/>
    <w:rsid w:val="00F10AA8"/>
    <w:rsid w:val="00F112EB"/>
    <w:rsid w:val="00F12D8B"/>
    <w:rsid w:val="00F13D51"/>
    <w:rsid w:val="00F148D0"/>
    <w:rsid w:val="00F15A55"/>
    <w:rsid w:val="00F164B3"/>
    <w:rsid w:val="00F1663B"/>
    <w:rsid w:val="00F175D2"/>
    <w:rsid w:val="00F1774B"/>
    <w:rsid w:val="00F200D4"/>
    <w:rsid w:val="00F2101B"/>
    <w:rsid w:val="00F216EA"/>
    <w:rsid w:val="00F22192"/>
    <w:rsid w:val="00F22488"/>
    <w:rsid w:val="00F22689"/>
    <w:rsid w:val="00F22E93"/>
    <w:rsid w:val="00F231B4"/>
    <w:rsid w:val="00F25961"/>
    <w:rsid w:val="00F2652E"/>
    <w:rsid w:val="00F30123"/>
    <w:rsid w:val="00F308D8"/>
    <w:rsid w:val="00F31C65"/>
    <w:rsid w:val="00F32B5E"/>
    <w:rsid w:val="00F32D0D"/>
    <w:rsid w:val="00F34AB5"/>
    <w:rsid w:val="00F35896"/>
    <w:rsid w:val="00F37FD8"/>
    <w:rsid w:val="00F4009C"/>
    <w:rsid w:val="00F401E5"/>
    <w:rsid w:val="00F40FD9"/>
    <w:rsid w:val="00F421DE"/>
    <w:rsid w:val="00F4269D"/>
    <w:rsid w:val="00F433A9"/>
    <w:rsid w:val="00F447C9"/>
    <w:rsid w:val="00F44AA6"/>
    <w:rsid w:val="00F462AA"/>
    <w:rsid w:val="00F46839"/>
    <w:rsid w:val="00F46E3C"/>
    <w:rsid w:val="00F476BD"/>
    <w:rsid w:val="00F5038A"/>
    <w:rsid w:val="00F50D22"/>
    <w:rsid w:val="00F516D9"/>
    <w:rsid w:val="00F54414"/>
    <w:rsid w:val="00F54787"/>
    <w:rsid w:val="00F54A4C"/>
    <w:rsid w:val="00F554C6"/>
    <w:rsid w:val="00F558D4"/>
    <w:rsid w:val="00F56BD7"/>
    <w:rsid w:val="00F57B7C"/>
    <w:rsid w:val="00F60AB5"/>
    <w:rsid w:val="00F6243F"/>
    <w:rsid w:val="00F6297D"/>
    <w:rsid w:val="00F634BB"/>
    <w:rsid w:val="00F6364F"/>
    <w:rsid w:val="00F653C1"/>
    <w:rsid w:val="00F65965"/>
    <w:rsid w:val="00F65F7F"/>
    <w:rsid w:val="00F66A08"/>
    <w:rsid w:val="00F66B77"/>
    <w:rsid w:val="00F66EB4"/>
    <w:rsid w:val="00F71094"/>
    <w:rsid w:val="00F716C8"/>
    <w:rsid w:val="00F7475C"/>
    <w:rsid w:val="00F74BB3"/>
    <w:rsid w:val="00F74CAC"/>
    <w:rsid w:val="00F74E5C"/>
    <w:rsid w:val="00F76A8A"/>
    <w:rsid w:val="00F76E33"/>
    <w:rsid w:val="00F80AF3"/>
    <w:rsid w:val="00F81BF7"/>
    <w:rsid w:val="00F8270D"/>
    <w:rsid w:val="00F82AE3"/>
    <w:rsid w:val="00F83BA1"/>
    <w:rsid w:val="00F85C74"/>
    <w:rsid w:val="00F865B8"/>
    <w:rsid w:val="00F866A7"/>
    <w:rsid w:val="00F866D3"/>
    <w:rsid w:val="00F86A75"/>
    <w:rsid w:val="00F87581"/>
    <w:rsid w:val="00F91779"/>
    <w:rsid w:val="00F91B7B"/>
    <w:rsid w:val="00F9207A"/>
    <w:rsid w:val="00F920D0"/>
    <w:rsid w:val="00F9265D"/>
    <w:rsid w:val="00F93E33"/>
    <w:rsid w:val="00F950D8"/>
    <w:rsid w:val="00F96D47"/>
    <w:rsid w:val="00F97E3D"/>
    <w:rsid w:val="00FA05FE"/>
    <w:rsid w:val="00FA0773"/>
    <w:rsid w:val="00FA1500"/>
    <w:rsid w:val="00FA2EBB"/>
    <w:rsid w:val="00FA4615"/>
    <w:rsid w:val="00FA47FC"/>
    <w:rsid w:val="00FA5361"/>
    <w:rsid w:val="00FA565B"/>
    <w:rsid w:val="00FA61F2"/>
    <w:rsid w:val="00FA67FA"/>
    <w:rsid w:val="00FB14FD"/>
    <w:rsid w:val="00FB5B12"/>
    <w:rsid w:val="00FB5F37"/>
    <w:rsid w:val="00FB7C60"/>
    <w:rsid w:val="00FC0B60"/>
    <w:rsid w:val="00FC1249"/>
    <w:rsid w:val="00FC1482"/>
    <w:rsid w:val="00FC23DC"/>
    <w:rsid w:val="00FC2756"/>
    <w:rsid w:val="00FC2FE3"/>
    <w:rsid w:val="00FC35DE"/>
    <w:rsid w:val="00FC3A54"/>
    <w:rsid w:val="00FC3F85"/>
    <w:rsid w:val="00FC5F16"/>
    <w:rsid w:val="00FC7A2C"/>
    <w:rsid w:val="00FD1324"/>
    <w:rsid w:val="00FD3885"/>
    <w:rsid w:val="00FD41BC"/>
    <w:rsid w:val="00FD4481"/>
    <w:rsid w:val="00FD57B1"/>
    <w:rsid w:val="00FD70CF"/>
    <w:rsid w:val="00FD7A90"/>
    <w:rsid w:val="00FE11D8"/>
    <w:rsid w:val="00FE40BD"/>
    <w:rsid w:val="00FE4492"/>
    <w:rsid w:val="00FE54EE"/>
    <w:rsid w:val="00FE5BE6"/>
    <w:rsid w:val="00FE65DE"/>
    <w:rsid w:val="00FE6B7B"/>
    <w:rsid w:val="00FF0234"/>
    <w:rsid w:val="00FF1A57"/>
    <w:rsid w:val="00FF354C"/>
    <w:rsid w:val="00FF4875"/>
    <w:rsid w:val="00FF592F"/>
    <w:rsid w:val="00FF6639"/>
    <w:rsid w:val="00FF6A10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5D0F"/>
  <w15:docId w15:val="{C00B3413-6491-4A6B-9C43-24202455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F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5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F6A10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F6A1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FF6A1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F6A1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6A10"/>
    <w:pPr>
      <w:ind w:left="720"/>
      <w:contextualSpacing/>
    </w:pPr>
  </w:style>
  <w:style w:type="character" w:customStyle="1" w:styleId="highwire-citation-authors">
    <w:name w:val="highwire-citation-authors"/>
    <w:basedOn w:val="a0"/>
    <w:rsid w:val="00203CCF"/>
  </w:style>
  <w:style w:type="character" w:customStyle="1" w:styleId="highwire-citation-author">
    <w:name w:val="highwire-citation-author"/>
    <w:basedOn w:val="a0"/>
    <w:rsid w:val="00203CCF"/>
  </w:style>
  <w:style w:type="character" w:customStyle="1" w:styleId="nlm-given-names">
    <w:name w:val="nlm-given-names"/>
    <w:basedOn w:val="a0"/>
    <w:rsid w:val="00203CCF"/>
  </w:style>
  <w:style w:type="character" w:customStyle="1" w:styleId="nlm-surname">
    <w:name w:val="nlm-surname"/>
    <w:basedOn w:val="a0"/>
    <w:rsid w:val="00203CCF"/>
  </w:style>
  <w:style w:type="character" w:customStyle="1" w:styleId="highwire-cite-metadata-journal">
    <w:name w:val="highwire-cite-metadata-journal"/>
    <w:basedOn w:val="a0"/>
    <w:rsid w:val="00203CCF"/>
  </w:style>
  <w:style w:type="character" w:customStyle="1" w:styleId="highwire-cite-metadata-date">
    <w:name w:val="highwire-cite-metadata-date"/>
    <w:basedOn w:val="a0"/>
    <w:rsid w:val="00203CCF"/>
  </w:style>
  <w:style w:type="character" w:styleId="Hyperlink">
    <w:name w:val="Hyperlink"/>
    <w:basedOn w:val="a0"/>
    <w:uiPriority w:val="99"/>
    <w:unhideWhenUsed/>
    <w:rsid w:val="00602658"/>
    <w:rPr>
      <w:color w:val="0000FF" w:themeColor="hyperlink"/>
      <w:u w:val="single"/>
    </w:rPr>
  </w:style>
  <w:style w:type="paragraph" w:customStyle="1" w:styleId="MDPI13authornames">
    <w:name w:val="MDPI_1.3_authornames"/>
    <w:next w:val="a"/>
    <w:qFormat/>
    <w:rsid w:val="00724509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36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hateeb@ju.edu.jo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EF0FB0-4EC2-474B-A6D5-DB9A3E536BCB}"/>
</file>

<file path=customXml/itemProps2.xml><?xml version="1.0" encoding="utf-8"?>
<ds:datastoreItem xmlns:ds="http://schemas.openxmlformats.org/officeDocument/2006/customXml" ds:itemID="{301C3CCA-281C-4ECA-8A26-DA6028608F95}"/>
</file>

<file path=customXml/itemProps3.xml><?xml version="1.0" encoding="utf-8"?>
<ds:datastoreItem xmlns:ds="http://schemas.openxmlformats.org/officeDocument/2006/customXml" ds:itemID="{5BDDDAEE-1D57-4E2B-B32D-FA94051A1A95}"/>
</file>

<file path=customXml/itemProps4.xml><?xml version="1.0" encoding="utf-8"?>
<ds:datastoreItem xmlns:ds="http://schemas.openxmlformats.org/officeDocument/2006/customXml" ds:itemID="{9A51F31E-77E2-46FA-8F2D-8FDC3516D1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yrian Games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sa</dc:creator>
  <cp:lastModifiedBy>Lenovo-i5</cp:lastModifiedBy>
  <cp:revision>4</cp:revision>
  <dcterms:created xsi:type="dcterms:W3CDTF">2023-10-02T08:56:00Z</dcterms:created>
  <dcterms:modified xsi:type="dcterms:W3CDTF">2024-04-23T09:31:00Z</dcterms:modified>
</cp:coreProperties>
</file>